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A2EB" w14:textId="3331C133" w:rsidR="009473EC" w:rsidRPr="00244AF8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sr-Latn-RS"/>
        </w:rPr>
      </w:pPr>
      <w:r w:rsidRPr="009473EC">
        <w:rPr>
          <w:rFonts w:ascii="Arial" w:eastAsia="Times New Roman" w:hAnsi="Arial" w:cs="Arial"/>
        </w:rPr>
        <w:t xml:space="preserve">Na osnovu člana 126. stav 4. tačka 19) Zakona o osnovama sistema obrazovanja i vaspitanja ("Sl. glasnik RS", br. </w:t>
      </w:r>
      <w:r w:rsidR="00807AB6">
        <w:rPr>
          <w:rFonts w:ascii="Arial" w:eastAsia="Times New Roman" w:hAnsi="Arial" w:cs="Arial"/>
        </w:rPr>
        <w:t>88/2017</w:t>
      </w:r>
      <w:r w:rsidR="00DC3A46">
        <w:rPr>
          <w:rFonts w:ascii="Arial" w:eastAsia="Times New Roman" w:hAnsi="Arial" w:cs="Arial"/>
        </w:rPr>
        <w:t>,</w:t>
      </w:r>
      <w:r w:rsidR="00244AF8">
        <w:rPr>
          <w:rFonts w:ascii="Arial" w:eastAsia="Times New Roman" w:hAnsi="Arial" w:cs="Arial"/>
        </w:rPr>
        <w:t xml:space="preserve"> 27/2018-dr.zakon</w:t>
      </w:r>
      <w:r w:rsidR="00DC3A46">
        <w:rPr>
          <w:rFonts w:ascii="Arial" w:eastAsia="Times New Roman" w:hAnsi="Arial" w:cs="Arial"/>
        </w:rPr>
        <w:t>, 10/2019</w:t>
      </w:r>
      <w:r w:rsidR="00864048">
        <w:rPr>
          <w:rFonts w:ascii="Arial" w:eastAsia="Times New Roman" w:hAnsi="Arial" w:cs="Arial"/>
        </w:rPr>
        <w:t>,</w:t>
      </w:r>
      <w:r w:rsidR="00DC3A46">
        <w:rPr>
          <w:rFonts w:ascii="Arial" w:eastAsia="Times New Roman" w:hAnsi="Arial" w:cs="Arial"/>
        </w:rPr>
        <w:t xml:space="preserve"> 6/2020</w:t>
      </w:r>
      <w:r w:rsidR="00864048">
        <w:rPr>
          <w:rFonts w:ascii="Arial" w:eastAsia="Times New Roman" w:hAnsi="Arial" w:cs="Arial"/>
        </w:rPr>
        <w:t xml:space="preserve"> I 129/2021</w:t>
      </w:r>
      <w:r w:rsidRPr="009473EC">
        <w:rPr>
          <w:rFonts w:ascii="Arial" w:eastAsia="Times New Roman" w:hAnsi="Arial" w:cs="Arial"/>
        </w:rPr>
        <w:t xml:space="preserve"> - dalje: Zakon) u vezi sa članom 24. stav 2. Zakona o radu ("Sl. glasnik RS", br. </w:t>
      </w:r>
      <w:r w:rsidR="00807AB6">
        <w:rPr>
          <w:rFonts w:ascii="Arial" w:eastAsia="Times New Roman" w:hAnsi="Arial" w:cs="Arial"/>
        </w:rPr>
        <w:t>24/2005, 61/2005, 54/2009, 32/2013, 75/2014, 13/2017-OUS</w:t>
      </w:r>
      <w:r w:rsidR="00A1451A">
        <w:rPr>
          <w:rFonts w:ascii="Arial" w:eastAsia="Times New Roman" w:hAnsi="Arial" w:cs="Arial"/>
        </w:rPr>
        <w:t xml:space="preserve">, </w:t>
      </w:r>
      <w:r w:rsidR="00807AB6">
        <w:rPr>
          <w:rFonts w:ascii="Arial" w:eastAsia="Times New Roman" w:hAnsi="Arial" w:cs="Arial"/>
        </w:rPr>
        <w:t>113/2017</w:t>
      </w:r>
      <w:r w:rsidR="00A1451A">
        <w:rPr>
          <w:rFonts w:ascii="Arial" w:eastAsia="Times New Roman" w:hAnsi="Arial" w:cs="Arial"/>
        </w:rPr>
        <w:t xml:space="preserve"> i 95/2018-aut.tumačenje</w:t>
      </w:r>
      <w:r w:rsidRPr="009473EC">
        <w:rPr>
          <w:rFonts w:ascii="Arial" w:eastAsia="Times New Roman" w:hAnsi="Arial" w:cs="Arial"/>
        </w:rPr>
        <w:t>), čl</w:t>
      </w:r>
      <w:r w:rsidR="00864048">
        <w:rPr>
          <w:rFonts w:ascii="Arial" w:eastAsia="Times New Roman" w:hAnsi="Arial" w:cs="Arial"/>
        </w:rPr>
        <w:t xml:space="preserve">ana </w:t>
      </w:r>
      <w:r w:rsidR="0021203B">
        <w:rPr>
          <w:rFonts w:ascii="Arial" w:eastAsia="Times New Roman" w:hAnsi="Arial" w:cs="Arial"/>
        </w:rPr>
        <w:t>44.</w:t>
      </w:r>
      <w:r w:rsidR="00864048">
        <w:rPr>
          <w:rFonts w:ascii="Arial" w:eastAsia="Times New Roman" w:hAnsi="Arial" w:cs="Arial"/>
        </w:rPr>
        <w:t xml:space="preserve"> Statuta OŠ “Ivan Goran Kovačić” Subotica del.br. 01- </w:t>
      </w:r>
      <w:r w:rsidR="000F26E1">
        <w:rPr>
          <w:rFonts w:ascii="Arial" w:eastAsia="Times New Roman" w:hAnsi="Arial" w:cs="Arial"/>
        </w:rPr>
        <w:t>269</w:t>
      </w:r>
      <w:r w:rsidR="00864048">
        <w:rPr>
          <w:rFonts w:ascii="Arial" w:eastAsia="Times New Roman" w:hAnsi="Arial" w:cs="Arial"/>
        </w:rPr>
        <w:t xml:space="preserve"> dana </w:t>
      </w:r>
      <w:r w:rsidR="000F26E1">
        <w:rPr>
          <w:rFonts w:ascii="Arial" w:eastAsia="Times New Roman" w:hAnsi="Arial" w:cs="Arial"/>
        </w:rPr>
        <w:t>16.09.2022.</w:t>
      </w:r>
      <w:r w:rsidR="00864048">
        <w:rPr>
          <w:rFonts w:ascii="Arial" w:eastAsia="Times New Roman" w:hAnsi="Arial" w:cs="Arial"/>
        </w:rPr>
        <w:t xml:space="preserve"> godine</w:t>
      </w:r>
      <w:r w:rsidRPr="009473EC">
        <w:rPr>
          <w:rFonts w:ascii="Arial" w:eastAsia="Times New Roman" w:hAnsi="Arial" w:cs="Arial"/>
        </w:rPr>
        <w:t xml:space="preserve">, nakon dobijene saglasnosti Školskog odbora  od </w:t>
      </w:r>
      <w:r w:rsidR="00A75AFF">
        <w:rPr>
          <w:rFonts w:ascii="Arial" w:eastAsia="Times New Roman" w:hAnsi="Arial" w:cs="Arial"/>
          <w:lang w:val="sr-Latn-RS"/>
        </w:rPr>
        <w:t>14.09.</w:t>
      </w:r>
      <w:r w:rsidR="009779B1">
        <w:rPr>
          <w:rFonts w:ascii="Arial" w:eastAsia="Times New Roman" w:hAnsi="Arial" w:cs="Arial"/>
          <w:lang w:val="sr-Cyrl-RS"/>
        </w:rPr>
        <w:t>2023.</w:t>
      </w:r>
      <w:r w:rsidR="00807AB6">
        <w:rPr>
          <w:rFonts w:ascii="Arial" w:eastAsia="Times New Roman" w:hAnsi="Arial" w:cs="Arial"/>
        </w:rPr>
        <w:t xml:space="preserve"> godine</w:t>
      </w:r>
      <w:r w:rsidRPr="009473EC">
        <w:rPr>
          <w:rFonts w:ascii="Arial" w:eastAsia="Times New Roman" w:hAnsi="Arial" w:cs="Arial"/>
        </w:rPr>
        <w:t>, direktor Osnovne škole "</w:t>
      </w:r>
      <w:r w:rsidR="00807AB6">
        <w:rPr>
          <w:rFonts w:ascii="Arial" w:eastAsia="Times New Roman" w:hAnsi="Arial" w:cs="Arial"/>
        </w:rPr>
        <w:t>Ivan Goran Kovačić</w:t>
      </w:r>
      <w:r w:rsidRPr="009473EC">
        <w:rPr>
          <w:rFonts w:ascii="Arial" w:eastAsia="Times New Roman" w:hAnsi="Arial" w:cs="Arial"/>
        </w:rPr>
        <w:t>"</w:t>
      </w:r>
      <w:r w:rsidR="00807AB6">
        <w:rPr>
          <w:rFonts w:ascii="Arial" w:eastAsia="Times New Roman" w:hAnsi="Arial" w:cs="Arial"/>
        </w:rPr>
        <w:t xml:space="preserve"> Subotica</w:t>
      </w:r>
      <w:r w:rsidRPr="009473EC">
        <w:rPr>
          <w:rFonts w:ascii="Arial" w:eastAsia="Times New Roman" w:hAnsi="Arial" w:cs="Arial"/>
        </w:rPr>
        <w:t xml:space="preserve"> (dalje: Škola), donosi </w:t>
      </w:r>
    </w:p>
    <w:p w14:paraId="70D7FDB7" w14:textId="77777777" w:rsidR="000259F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RAVILNIK O ORGANIZACIJI I SISTEMATIZACIJI POSLOVA U OSNOVNOJ ŠKOLI</w:t>
      </w:r>
    </w:p>
    <w:p w14:paraId="292D487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 "</w:t>
      </w:r>
      <w:r w:rsidR="00807AB6">
        <w:rPr>
          <w:rFonts w:ascii="Arial" w:eastAsia="Times New Roman" w:hAnsi="Arial" w:cs="Arial"/>
        </w:rPr>
        <w:t>IVAN GORAN KOVAČIĆ</w:t>
      </w:r>
      <w:r w:rsidRPr="009473EC">
        <w:rPr>
          <w:rFonts w:ascii="Arial" w:eastAsia="Times New Roman" w:hAnsi="Arial" w:cs="Arial"/>
        </w:rPr>
        <w:t>"</w:t>
      </w:r>
      <w:r w:rsidR="000259FC">
        <w:rPr>
          <w:rFonts w:ascii="Arial" w:eastAsia="Times New Roman" w:hAnsi="Arial" w:cs="Arial"/>
        </w:rPr>
        <w:t xml:space="preserve"> SUBOTICA</w:t>
      </w:r>
      <w:r w:rsidRPr="009473EC">
        <w:rPr>
          <w:rFonts w:ascii="Arial" w:eastAsia="Times New Roman" w:hAnsi="Arial" w:cs="Arial"/>
        </w:rPr>
        <w:t xml:space="preserve"> </w:t>
      </w:r>
    </w:p>
    <w:p w14:paraId="49430315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0" w:name="str_1"/>
      <w:bookmarkEnd w:id="0"/>
      <w:r w:rsidRPr="009473EC">
        <w:rPr>
          <w:rFonts w:ascii="Arial" w:eastAsia="Times New Roman" w:hAnsi="Arial" w:cs="Arial"/>
          <w:sz w:val="31"/>
          <w:szCs w:val="31"/>
        </w:rPr>
        <w:t xml:space="preserve">I OPŠTE ODREDBE </w:t>
      </w:r>
    </w:p>
    <w:p w14:paraId="2ADA196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0C0CE63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ravilnikom o organizaciji i sistematizaciji poslova u OŠ "</w:t>
      </w:r>
      <w:r w:rsidR="00A745F6">
        <w:rPr>
          <w:rFonts w:ascii="Arial" w:eastAsia="Times New Roman" w:hAnsi="Arial" w:cs="Arial"/>
        </w:rPr>
        <w:t>Ivan Goran Kovačić</w:t>
      </w:r>
      <w:r w:rsidRPr="009473EC">
        <w:rPr>
          <w:rFonts w:ascii="Arial" w:eastAsia="Times New Roman" w:hAnsi="Arial" w:cs="Arial"/>
        </w:rPr>
        <w:t>" u</w:t>
      </w:r>
      <w:r w:rsidR="00A745F6">
        <w:rPr>
          <w:rFonts w:ascii="Arial" w:eastAsia="Times New Roman" w:hAnsi="Arial" w:cs="Arial"/>
        </w:rPr>
        <w:t xml:space="preserve"> Subotici</w:t>
      </w:r>
      <w:r w:rsidRPr="009473EC">
        <w:rPr>
          <w:rFonts w:ascii="Arial" w:eastAsia="Times New Roman" w:hAnsi="Arial" w:cs="Arial"/>
        </w:rPr>
        <w:t xml:space="preserve"> (dalje: Pravilnik), utvrđuju se: organizacioni delovi, grupe poslova, naziv radnog mesta, opis poslova i potreban broj izvršilaca za njihovo obavljanje, radna mesta za koja se kao poseban uslov predviđa poznavanje jezika i pisma nacionalne manjine koji je u službenoj upotrebi na teritoriji jedinice lokalne samouprave na kojoj se nalazi sedište Škole i na kome se ostvaruje obrazovno-vaspitni rad, uslovi za zasnivanje radnog odnosa i za rad i druga pitanja kojima se uređuje nesmetano obavljanje svih poslova u okviru delatnosti Škole. </w:t>
      </w:r>
    </w:p>
    <w:p w14:paraId="65E8EAD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3385A3D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 Školi se utvrđuju poslovi, u skladu sa prirodom i organizacijom obrazovno-vaspitne delatnosti i određuje potreban broj izvršilaca koji treba da obezbedi efikasno izvršavanje školskog programa, godišnjeg plana rada Škole i obavljanje delatnosti Škole u celini. </w:t>
      </w:r>
    </w:p>
    <w:p w14:paraId="28EBBE0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76E7137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 svaki posao, odnosno grupu poslova, daje se naziv, opis i potreban broj izvršilaca, koji se izražava normom neposrednog rada, kao i uslovi, propisani zakonom i podzakonskim aktima za njihovo obavljanje, koje treba da ispunjavaju njihovi izvršioci. </w:t>
      </w:r>
    </w:p>
    <w:p w14:paraId="19E1FFFE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4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0E26654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slovi za prijem u radni odnos propisani su Zakonom jedinstveno za sve zaposlene u Školi. </w:t>
      </w:r>
    </w:p>
    <w:p w14:paraId="7207280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Uslovi u pogledu vrste stručne spreme za rad nastavnika i stručnih saradnika propisani su Zakonom, podzakonskim aktima kojima se utvrđuju katalog radnih mesta u javnim službama i drugim organizacijama u javnom sektoru, vrsta stručne spreme nastavnika i stručnih saradnika u osnovnoj školi</w:t>
      </w:r>
      <w:r w:rsidR="0035317C">
        <w:rPr>
          <w:rFonts w:ascii="Arial" w:eastAsia="Times New Roman" w:hAnsi="Arial" w:cs="Arial"/>
        </w:rPr>
        <w:t>.</w:t>
      </w:r>
      <w:r w:rsidRPr="009473EC">
        <w:rPr>
          <w:rFonts w:ascii="Arial" w:eastAsia="Times New Roman" w:hAnsi="Arial" w:cs="Arial"/>
        </w:rPr>
        <w:t xml:space="preserve"> </w:t>
      </w:r>
    </w:p>
    <w:p w14:paraId="1796B3D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slovi za rad sekretara Škole propisani su Zakonom i podzakonskim aktima. </w:t>
      </w:r>
    </w:p>
    <w:p w14:paraId="0B7CF96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visno od složenosti poslova koje obavljaju, za ostale zaposlene posebni uslovi se utvrđuju zakonom i ovim pravilnikom. </w:t>
      </w:r>
    </w:p>
    <w:p w14:paraId="54777DF0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lastRenderedPageBreak/>
        <w:t>Član 5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0727448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Radni odnos u Školi zasniva se, po pravilu, sa punim radnim vremenom. </w:t>
      </w:r>
    </w:p>
    <w:p w14:paraId="087C5E1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Radna mesta sa nepunim radnim vremenom, utvrđuju se, u skladu sa Zakonom i Godišnjim planom rada Škole. </w:t>
      </w:r>
    </w:p>
    <w:p w14:paraId="26333011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6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14C7B22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Škola je organizovana kao jedinstvena radna celina sa sedištem u </w:t>
      </w:r>
      <w:r w:rsidR="00A745F6">
        <w:rPr>
          <w:rFonts w:ascii="Arial" w:eastAsia="Times New Roman" w:hAnsi="Arial" w:cs="Arial"/>
        </w:rPr>
        <w:t>Subotici</w:t>
      </w:r>
      <w:r w:rsidRPr="009473EC">
        <w:rPr>
          <w:rFonts w:ascii="Arial" w:eastAsia="Times New Roman" w:hAnsi="Arial" w:cs="Arial"/>
        </w:rPr>
        <w:t xml:space="preserve">, ul. </w:t>
      </w:r>
      <w:r w:rsidR="00A745F6">
        <w:rPr>
          <w:rFonts w:ascii="Arial" w:eastAsia="Times New Roman" w:hAnsi="Arial" w:cs="Arial"/>
        </w:rPr>
        <w:t>Maksima Gorkog 29.</w:t>
      </w:r>
      <w:r w:rsidRPr="009473EC">
        <w:rPr>
          <w:rFonts w:ascii="Arial" w:eastAsia="Times New Roman" w:hAnsi="Arial" w:cs="Arial"/>
        </w:rPr>
        <w:t xml:space="preserve"> </w:t>
      </w:r>
    </w:p>
    <w:p w14:paraId="4C094712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7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1AF8686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a se izvodi u odeljenju, a iz pojedinih predmeta po grupama, u skladu sa važećim, planom i programom nastave i učenja, prema utvrđenom rasporedu časova. </w:t>
      </w:r>
    </w:p>
    <w:p w14:paraId="46C9788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Broj odeljenja pojedinih razreda u školi je promenljiv i zavisi od broja upisanih učenika. </w:t>
      </w:r>
    </w:p>
    <w:p w14:paraId="3A22AA37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8</w:t>
      </w:r>
      <w:r w:rsidR="00A745F6">
        <w:rPr>
          <w:rFonts w:ascii="Arial" w:eastAsia="Times New Roman" w:hAnsi="Arial" w:cs="Arial"/>
          <w:b/>
          <w:bCs/>
        </w:rPr>
        <w:t>.</w:t>
      </w:r>
    </w:p>
    <w:p w14:paraId="5EE8D68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Broj izvršilaca u nastavi i broj vannastavnog osoblja utvrđuje se na početku školske godine, u zavisnosti od broja učenika, broja odeljenja i veličine škole, u skladu sa Zakonom i obavezom ostvarivanja plana i programa nastave i učenja. </w:t>
      </w:r>
    </w:p>
    <w:p w14:paraId="257AA4A7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1" w:name="str_2"/>
      <w:bookmarkEnd w:id="1"/>
      <w:r w:rsidRPr="009473EC">
        <w:rPr>
          <w:rFonts w:ascii="Arial" w:eastAsia="Times New Roman" w:hAnsi="Arial" w:cs="Arial"/>
          <w:sz w:val="31"/>
          <w:szCs w:val="31"/>
        </w:rPr>
        <w:t xml:space="preserve">II GRUPE RADNIH MESTA U ŠKOLI </w:t>
      </w:r>
    </w:p>
    <w:p w14:paraId="6D0B6991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9</w:t>
      </w:r>
      <w:r w:rsidR="0008360D">
        <w:rPr>
          <w:rFonts w:ascii="Arial" w:eastAsia="Times New Roman" w:hAnsi="Arial" w:cs="Arial"/>
          <w:b/>
          <w:bCs/>
        </w:rPr>
        <w:t>.</w:t>
      </w:r>
    </w:p>
    <w:p w14:paraId="69DDC3C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i u Školi sistematizovani su po sledećim grupama: </w:t>
      </w:r>
    </w:p>
    <w:p w14:paraId="7BAC9CE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poslovi rukovođenja - direktor Škole; </w:t>
      </w:r>
    </w:p>
    <w:p w14:paraId="280C548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poslovi obrazovno-vaspitnog rada - nastavno osoblje (nastavnici i stručni saradnici); </w:t>
      </w:r>
    </w:p>
    <w:p w14:paraId="7C13E71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normativno-pravni poslovi - sekretar Škole; </w:t>
      </w:r>
    </w:p>
    <w:p w14:paraId="2295E0C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administrativno-finansijski poslovi i </w:t>
      </w:r>
    </w:p>
    <w:p w14:paraId="70922E5E" w14:textId="71AC75BA" w:rsidR="00287559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pomoćno-tehnički poslovi. </w:t>
      </w:r>
    </w:p>
    <w:p w14:paraId="3309B0B4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2" w:name="str_3"/>
      <w:bookmarkEnd w:id="2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 Direktor </w:t>
      </w:r>
    </w:p>
    <w:p w14:paraId="15CCBA3E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>Član 10</w:t>
      </w:r>
      <w:r w:rsidR="0008360D">
        <w:rPr>
          <w:rFonts w:ascii="Arial" w:eastAsia="Times New Roman" w:hAnsi="Arial" w:cs="Arial"/>
          <w:b/>
          <w:bCs/>
        </w:rPr>
        <w:t>.</w:t>
      </w:r>
    </w:p>
    <w:p w14:paraId="6A118F9F" w14:textId="77777777" w:rsidR="0008360D" w:rsidRPr="002E3D35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Direktor rukovodi radom Škole i obavlja i druge poslove, u skladu sa Zakonom, podzakonskim aktima i Statutom Škole. </w:t>
      </w:r>
    </w:p>
    <w:p w14:paraId="3EBFC252" w14:textId="77777777" w:rsidR="009473EC" w:rsidRPr="009473EC" w:rsidRDefault="0008360D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3" w:name="str_4"/>
      <w:bookmarkStart w:id="4" w:name="str_5"/>
      <w:bookmarkEnd w:id="3"/>
      <w:bookmarkEnd w:id="4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2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Nastavno osoblje </w:t>
      </w:r>
    </w:p>
    <w:p w14:paraId="5D8E8B6B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08360D">
        <w:rPr>
          <w:rFonts w:ascii="Arial" w:eastAsia="Times New Roman" w:hAnsi="Arial" w:cs="Arial"/>
          <w:b/>
          <w:bCs/>
        </w:rPr>
        <w:t>1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0877A9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o osoblje obavlja obrazovno-vaspitni rad u Školi. </w:t>
      </w:r>
    </w:p>
    <w:p w14:paraId="2876A9D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o osoblje čine nastavnici i stručni saradnici. </w:t>
      </w:r>
    </w:p>
    <w:p w14:paraId="6B5EF678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08360D">
        <w:rPr>
          <w:rFonts w:ascii="Arial" w:eastAsia="Times New Roman" w:hAnsi="Arial" w:cs="Arial"/>
          <w:b/>
          <w:bCs/>
        </w:rPr>
        <w:t>2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3522577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ici izvode nastavu i druge oblike obrazovno-vaspitnog rada u Školi. </w:t>
      </w:r>
    </w:p>
    <w:p w14:paraId="01829CC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tručni saradnici obavljaju stručne poslove u Školi. </w:t>
      </w:r>
    </w:p>
    <w:p w14:paraId="0AC5D770" w14:textId="77777777" w:rsidR="009473EC" w:rsidRPr="009473EC" w:rsidRDefault="002E3D35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5" w:name="str_6"/>
      <w:bookmarkEnd w:id="5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3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Sekretar Škole </w:t>
      </w:r>
    </w:p>
    <w:p w14:paraId="62E6A64C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E3D35">
        <w:rPr>
          <w:rFonts w:ascii="Arial" w:eastAsia="Times New Roman" w:hAnsi="Arial" w:cs="Arial"/>
          <w:b/>
          <w:bCs/>
        </w:rPr>
        <w:t>3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586A94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pravne, normativno-pravne i druge pravne poslove obavlja sekretar Škole. </w:t>
      </w:r>
    </w:p>
    <w:p w14:paraId="5A1A08E0" w14:textId="77777777" w:rsidR="009473EC" w:rsidRPr="009473EC" w:rsidRDefault="002E3D35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6" w:name="str_7"/>
      <w:bookmarkEnd w:id="6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Administrativno-finansijsko osoblje </w:t>
      </w:r>
    </w:p>
    <w:p w14:paraId="33D356A9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E3D35">
        <w:rPr>
          <w:rFonts w:ascii="Arial" w:eastAsia="Times New Roman" w:hAnsi="Arial" w:cs="Arial"/>
          <w:b/>
          <w:bCs/>
        </w:rPr>
        <w:t>4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DB070B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Administrativno-finansijske poslove u Školi obavljaju: </w:t>
      </w:r>
    </w:p>
    <w:p w14:paraId="04E0850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</w:t>
      </w:r>
      <w:r w:rsidR="00B312A1">
        <w:rPr>
          <w:rFonts w:ascii="Arial" w:eastAsia="Times New Roman" w:hAnsi="Arial" w:cs="Arial"/>
        </w:rPr>
        <w:t>diplomirani ekonomista za finansijsko-računovodstvene poslove</w:t>
      </w:r>
      <w:r w:rsidR="006920C9">
        <w:rPr>
          <w:rFonts w:ascii="Arial" w:eastAsia="Times New Roman" w:hAnsi="Arial" w:cs="Arial"/>
        </w:rPr>
        <w:t xml:space="preserve"> - </w:t>
      </w:r>
      <w:r w:rsidRPr="009473EC">
        <w:rPr>
          <w:rFonts w:ascii="Arial" w:eastAsia="Times New Roman" w:hAnsi="Arial" w:cs="Arial"/>
        </w:rPr>
        <w:t xml:space="preserve">šef računovodstva; </w:t>
      </w:r>
    </w:p>
    <w:p w14:paraId="345C3D01" w14:textId="77777777" w:rsidR="009473EC" w:rsidRPr="009473EC" w:rsidRDefault="002E3D3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9473EC" w:rsidRPr="009473EC">
        <w:rPr>
          <w:rFonts w:ascii="Arial" w:eastAsia="Times New Roman" w:hAnsi="Arial" w:cs="Arial"/>
        </w:rPr>
        <w:t xml:space="preserve">. referent za </w:t>
      </w:r>
      <w:r>
        <w:rPr>
          <w:rFonts w:ascii="Arial" w:eastAsia="Times New Roman" w:hAnsi="Arial" w:cs="Arial"/>
        </w:rPr>
        <w:t>finansijsko-računovodstvene</w:t>
      </w:r>
      <w:r w:rsidR="009473EC" w:rsidRPr="009473EC">
        <w:rPr>
          <w:rFonts w:ascii="Arial" w:eastAsia="Times New Roman" w:hAnsi="Arial" w:cs="Arial"/>
        </w:rPr>
        <w:t xml:space="preserve"> poslove</w:t>
      </w:r>
      <w:r w:rsidR="001C47D7">
        <w:rPr>
          <w:rFonts w:ascii="Arial" w:eastAsia="Times New Roman" w:hAnsi="Arial" w:cs="Arial"/>
        </w:rPr>
        <w:t xml:space="preserve"> </w:t>
      </w:r>
      <w:r w:rsidR="00274B75">
        <w:rPr>
          <w:rFonts w:ascii="Arial" w:eastAsia="Times New Roman" w:hAnsi="Arial" w:cs="Arial"/>
        </w:rPr>
        <w:t>(</w:t>
      </w:r>
      <w:r w:rsidR="009473EC" w:rsidRPr="009473EC">
        <w:rPr>
          <w:rFonts w:ascii="Arial" w:eastAsia="Times New Roman" w:hAnsi="Arial" w:cs="Arial"/>
        </w:rPr>
        <w:t>administrativn</w:t>
      </w:r>
      <w:r>
        <w:rPr>
          <w:rFonts w:ascii="Arial" w:eastAsia="Times New Roman" w:hAnsi="Arial" w:cs="Arial"/>
        </w:rPr>
        <w:t>o-finansijski</w:t>
      </w:r>
      <w:r w:rsidR="009473EC" w:rsidRPr="009473EC">
        <w:rPr>
          <w:rFonts w:ascii="Arial" w:eastAsia="Times New Roman" w:hAnsi="Arial" w:cs="Arial"/>
        </w:rPr>
        <w:t xml:space="preserve"> radnik</w:t>
      </w:r>
      <w:r w:rsidR="00B23C96">
        <w:rPr>
          <w:rFonts w:ascii="Arial" w:eastAsia="Times New Roman" w:hAnsi="Arial" w:cs="Arial"/>
        </w:rPr>
        <w:t>)</w:t>
      </w:r>
      <w:r w:rsidR="009473EC" w:rsidRPr="009473EC">
        <w:rPr>
          <w:rFonts w:ascii="Arial" w:eastAsia="Times New Roman" w:hAnsi="Arial" w:cs="Arial"/>
        </w:rPr>
        <w:t xml:space="preserve">. </w:t>
      </w:r>
    </w:p>
    <w:p w14:paraId="519D1293" w14:textId="77777777" w:rsidR="009473EC" w:rsidRPr="009473EC" w:rsidRDefault="002E3D35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7" w:name="str_8"/>
      <w:bookmarkEnd w:id="7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Pomoćno tehničko osoblje </w:t>
      </w:r>
    </w:p>
    <w:p w14:paraId="11DE689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E3D35">
        <w:rPr>
          <w:rFonts w:ascii="Arial" w:eastAsia="Times New Roman" w:hAnsi="Arial" w:cs="Arial"/>
          <w:b/>
          <w:bCs/>
        </w:rPr>
        <w:t>5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C605FB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moćno-tehničke poslove u Školi obavljaju: </w:t>
      </w:r>
    </w:p>
    <w:p w14:paraId="38450C6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. domar</w:t>
      </w:r>
      <w:r w:rsidR="00DA3937">
        <w:rPr>
          <w:rFonts w:ascii="Arial" w:eastAsia="Times New Roman" w:hAnsi="Arial" w:cs="Arial"/>
        </w:rPr>
        <w:t>/</w:t>
      </w:r>
      <w:r w:rsidRPr="009473EC">
        <w:rPr>
          <w:rFonts w:ascii="Arial" w:eastAsia="Times New Roman" w:hAnsi="Arial" w:cs="Arial"/>
        </w:rPr>
        <w:t xml:space="preserve"> </w:t>
      </w:r>
      <w:r w:rsidR="00BC71F1">
        <w:rPr>
          <w:rFonts w:ascii="Arial" w:eastAsia="Times New Roman" w:hAnsi="Arial" w:cs="Arial"/>
        </w:rPr>
        <w:t>majstor održavanja</w:t>
      </w:r>
      <w:r w:rsidRPr="009473EC">
        <w:rPr>
          <w:rFonts w:ascii="Arial" w:eastAsia="Times New Roman" w:hAnsi="Arial" w:cs="Arial"/>
        </w:rPr>
        <w:t xml:space="preserve"> </w:t>
      </w:r>
    </w:p>
    <w:p w14:paraId="22D25C67" w14:textId="002D64AC" w:rsidR="001C47D7" w:rsidRPr="009473EC" w:rsidRDefault="00244AF8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9473EC" w:rsidRPr="009473EC">
        <w:rPr>
          <w:rFonts w:ascii="Arial" w:eastAsia="Times New Roman" w:hAnsi="Arial" w:cs="Arial"/>
        </w:rPr>
        <w:t>. spremačica</w:t>
      </w:r>
      <w:r w:rsidR="00D65395">
        <w:rPr>
          <w:rFonts w:ascii="Arial" w:eastAsia="Times New Roman" w:hAnsi="Arial" w:cs="Arial"/>
        </w:rPr>
        <w:t>.</w:t>
      </w:r>
      <w:r w:rsidR="009473EC" w:rsidRPr="009473EC">
        <w:rPr>
          <w:rFonts w:ascii="Arial" w:eastAsia="Times New Roman" w:hAnsi="Arial" w:cs="Arial"/>
        </w:rPr>
        <w:t xml:space="preserve"> </w:t>
      </w:r>
    </w:p>
    <w:p w14:paraId="7B2F9FAD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8" w:name="str_9"/>
      <w:bookmarkEnd w:id="8"/>
      <w:r w:rsidRPr="009473EC">
        <w:rPr>
          <w:rFonts w:ascii="Arial" w:eastAsia="Times New Roman" w:hAnsi="Arial" w:cs="Arial"/>
          <w:sz w:val="31"/>
          <w:szCs w:val="31"/>
        </w:rPr>
        <w:t xml:space="preserve">III USLOVI ZA ZASNIVANJE RADNOG ODNOSA I RAD ZAPOSLENIH U ŠKOLI </w:t>
      </w:r>
    </w:p>
    <w:p w14:paraId="6D0D9BE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969A9">
        <w:rPr>
          <w:rFonts w:ascii="Arial" w:eastAsia="Times New Roman" w:hAnsi="Arial" w:cs="Arial"/>
          <w:b/>
          <w:bCs/>
        </w:rPr>
        <w:t>6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3E22775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 radni odnos u Školi može da bude primljeno lice koje: </w:t>
      </w:r>
    </w:p>
    <w:p w14:paraId="4B48DB4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1. ima odgovarajuće obrazovanje; </w:t>
      </w:r>
    </w:p>
    <w:p w14:paraId="451240F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ima psihičku, fizičku i zdravstvenu sposobnost za rad sa decom i učenicima; </w:t>
      </w:r>
    </w:p>
    <w:p w14:paraId="6853005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nije osuđivano pravnosnažnom presudom za krivično delo za koje je izrečena bezuslovna kazna zatvora u trajanju od najmanje tri meseca, kao i za krivična dela nasilje u porodici, oduzimanje maloletnog lica, zapuštanje i zlostavljanje maloletnog lica ili rodoskrvnjenje, za krivično delo primanje mita ili davanje mita, za krivično delo iz grupe krivičnih dela protiv polne slobode, protiv pravnog saobraćaja i protiv čovečnosti i drugih dobara zaštićenih međunarodnim pravom, bez obzira na izrečenu krivičnu sankciju, i za koje nije, u skladu sa zakonom, utvrđeno diskriminatorno ponašanje; </w:t>
      </w:r>
    </w:p>
    <w:p w14:paraId="53412E2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ima državljanstvo Republike Srbije; </w:t>
      </w:r>
    </w:p>
    <w:p w14:paraId="06943D2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zna srpski jezik i jezik na kome se ostvaruje obrazovno-vaspitni rad. </w:t>
      </w:r>
    </w:p>
    <w:p w14:paraId="7FFAB05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969A9">
        <w:rPr>
          <w:rFonts w:ascii="Arial" w:eastAsia="Times New Roman" w:hAnsi="Arial" w:cs="Arial"/>
          <w:b/>
          <w:bCs/>
        </w:rPr>
        <w:t>7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F4D16F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Dužnost direktora Škole može da obavlja lice koje ima odgovarajuće obrazovanje iz člana 140. stav 1. Zakona za nastavnika škole, za pedagoga i psihologa, dozvolu za rad - licencu, obuku i položen ispit za direktora i najmanje osam godina rada u ustanovi na poslovima obrazovanja i vaspitanja i koje ispunjava uslove propisane članom 1</w:t>
      </w:r>
      <w:r w:rsidR="009E015B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. </w:t>
      </w:r>
    </w:p>
    <w:p w14:paraId="5B779FB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Izuzetno, dužnost direktora Škole može, pod uslovima propisanim Zakonom, da obavlja i lice koje ima odgovarajuće obrazovanje iz člana 140. stav 3. Zakona za nastavnika škole, za pedagoga i psihologa, dozvolu za rad - licencu, obuku i položen ispit za direktora i najmanje deset godina rada u ustanovi na poslovima obrazovanja i vaspitanja nakon stečenog odgovarajućeg obrazovanja i koje ispunjava uslove propisane članom 1</w:t>
      </w:r>
      <w:r w:rsidR="009E015B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. </w:t>
      </w:r>
    </w:p>
    <w:p w14:paraId="1737AF23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9" w:name="str_10"/>
      <w:bookmarkEnd w:id="9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 Uslovi za prijem u radni odnos i uslovi za rad nastavnog osoblja </w:t>
      </w:r>
    </w:p>
    <w:p w14:paraId="4E46A243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1</w:t>
      </w:r>
      <w:r w:rsidR="002969A9">
        <w:rPr>
          <w:rFonts w:ascii="Arial" w:eastAsia="Times New Roman" w:hAnsi="Arial" w:cs="Arial"/>
          <w:b/>
          <w:bCs/>
        </w:rPr>
        <w:t>8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06CBC84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oslove nastavnika razredne nastave može da obavlja lice koje ispunjava uslove propisane članom 1</w:t>
      </w:r>
      <w:r w:rsidR="00A8304C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koje ima odgovarajuće obrazovanje. </w:t>
      </w:r>
    </w:p>
    <w:p w14:paraId="52CFCAE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od odgovarajućim obrazovanjem smatra se</w:t>
      </w:r>
      <w:r w:rsidR="001257B3">
        <w:rPr>
          <w:rFonts w:ascii="Arial" w:eastAsia="Times New Roman" w:hAnsi="Arial" w:cs="Arial"/>
        </w:rPr>
        <w:t xml:space="preserve"> visoko obrazovanje:</w:t>
      </w:r>
      <w:r w:rsidRPr="009473EC">
        <w:rPr>
          <w:rFonts w:ascii="Arial" w:eastAsia="Times New Roman" w:hAnsi="Arial" w:cs="Arial"/>
        </w:rPr>
        <w:t xml:space="preserve"> </w:t>
      </w:r>
    </w:p>
    <w:p w14:paraId="08A8AC3C" w14:textId="77777777" w:rsidR="009473EC" w:rsidRDefault="001257B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9473EC" w:rsidRPr="009473EC">
        <w:rPr>
          <w:rFonts w:ascii="Arial" w:eastAsia="Times New Roman" w:hAnsi="Arial" w:cs="Arial"/>
        </w:rPr>
        <w:t xml:space="preserve">  na studijama drugog stepena (master akademske studije, master strukovne studije, specijalističke akademske studije)  </w:t>
      </w:r>
    </w:p>
    <w:p w14:paraId="49E42DDF" w14:textId="77777777" w:rsidR="001257B3" w:rsidRDefault="001257B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na osnovnim studijama u trajanju od najmanje četiri godine po propisima koji su uređivali visoko </w:t>
      </w:r>
      <w:r w:rsidR="00184364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brazovanje do 10. septembra 20</w:t>
      </w:r>
      <w:r w:rsidR="00184364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5. godine</w:t>
      </w:r>
    </w:p>
    <w:p w14:paraId="51C0A711" w14:textId="77777777" w:rsidR="001257B3" w:rsidRDefault="001257B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uzetno:</w:t>
      </w:r>
    </w:p>
    <w:p w14:paraId="66D615F5" w14:textId="77777777" w:rsidR="001257B3" w:rsidRPr="009473EC" w:rsidRDefault="001257B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na studijama prvog stepena (osnovne akademske, odnosno strukovne studije i specijalističke strukovne studije), studijama u trajanju od tri godine ili višim obrazovanjem</w:t>
      </w:r>
      <w:r w:rsidR="000735F6">
        <w:rPr>
          <w:rFonts w:ascii="Arial" w:eastAsia="Times New Roman" w:hAnsi="Arial" w:cs="Arial"/>
        </w:rPr>
        <w:t>.</w:t>
      </w:r>
    </w:p>
    <w:p w14:paraId="3E154F97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lastRenderedPageBreak/>
        <w:t xml:space="preserve">Član </w:t>
      </w:r>
      <w:r w:rsidR="002969A9">
        <w:rPr>
          <w:rFonts w:ascii="Arial" w:eastAsia="Times New Roman" w:hAnsi="Arial" w:cs="Arial"/>
          <w:b/>
          <w:bCs/>
        </w:rPr>
        <w:t>19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529B29CC" w14:textId="77777777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oslove nastavnika predmetne nastave može da obavlja lice koje ispunjava uslove propisane članom 1</w:t>
      </w:r>
      <w:r w:rsidR="00A8304C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koje ima odgovarajuće </w:t>
      </w:r>
      <w:r w:rsidR="00EF348C">
        <w:rPr>
          <w:rFonts w:ascii="Arial" w:eastAsia="Times New Roman" w:hAnsi="Arial" w:cs="Arial"/>
        </w:rPr>
        <w:t>obrazovanje.</w:t>
      </w:r>
      <w:r w:rsidRPr="009473EC">
        <w:rPr>
          <w:rFonts w:ascii="Arial" w:eastAsia="Times New Roman" w:hAnsi="Arial" w:cs="Arial"/>
        </w:rPr>
        <w:t xml:space="preserve"> </w:t>
      </w:r>
    </w:p>
    <w:p w14:paraId="259F5E10" w14:textId="77777777" w:rsidR="00EF348C" w:rsidRPr="009473EC" w:rsidRDefault="00EF348C" w:rsidP="00EF348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od odgovarajućim obrazovanjem smatra se</w:t>
      </w:r>
      <w:r>
        <w:rPr>
          <w:rFonts w:ascii="Arial" w:eastAsia="Times New Roman" w:hAnsi="Arial" w:cs="Arial"/>
        </w:rPr>
        <w:t xml:space="preserve"> visoko obrazovanje:</w:t>
      </w:r>
      <w:r w:rsidRPr="009473EC">
        <w:rPr>
          <w:rFonts w:ascii="Arial" w:eastAsia="Times New Roman" w:hAnsi="Arial" w:cs="Arial"/>
        </w:rPr>
        <w:t xml:space="preserve"> </w:t>
      </w:r>
    </w:p>
    <w:p w14:paraId="6DE85551" w14:textId="77777777" w:rsidR="00EF348C" w:rsidRDefault="00EF348C" w:rsidP="00EF348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9473EC">
        <w:rPr>
          <w:rFonts w:ascii="Arial" w:eastAsia="Times New Roman" w:hAnsi="Arial" w:cs="Arial"/>
        </w:rPr>
        <w:t xml:space="preserve">  na studijama drugog stepena (master akademske studije, master strukovne studije, specijalističke akademske studije)  </w:t>
      </w:r>
    </w:p>
    <w:p w14:paraId="051DE589" w14:textId="77777777" w:rsidR="00EF348C" w:rsidRDefault="0014704C" w:rsidP="00EF348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EF348C">
        <w:rPr>
          <w:rFonts w:ascii="Arial" w:eastAsia="Times New Roman" w:hAnsi="Arial" w:cs="Arial"/>
        </w:rPr>
        <w:t>na osnovnim studijama u trajanju od najmanje četiri godine po propisima koji su uređivali visoko obrazovanje do 10. septembra 2005. godine</w:t>
      </w:r>
    </w:p>
    <w:p w14:paraId="66FB7BD4" w14:textId="77777777" w:rsidR="00EF348C" w:rsidRDefault="00EF348C" w:rsidP="00EF348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uzetno:</w:t>
      </w:r>
    </w:p>
    <w:p w14:paraId="58CA63A8" w14:textId="77777777" w:rsidR="00EF348C" w:rsidRPr="009473EC" w:rsidRDefault="00EF348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na studijama prvog stepena (osnovne akademske, odnosno strukovne studije i specijalističke strukovne studije), studijama u trajanju od tri godine ili višim obrazovanjem.</w:t>
      </w:r>
    </w:p>
    <w:p w14:paraId="675E1698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0" w:name="str_11"/>
      <w:bookmarkEnd w:id="10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2. Uslovi za prijem u radni odnos i uslovi za rad sekretara Škole </w:t>
      </w:r>
    </w:p>
    <w:p w14:paraId="1F95BB02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2969A9">
        <w:rPr>
          <w:rFonts w:ascii="Arial" w:eastAsia="Times New Roman" w:hAnsi="Arial" w:cs="Arial"/>
          <w:b/>
          <w:bCs/>
        </w:rPr>
        <w:t>0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E3403E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Za obavljanje poslova radnog mesta sekretara može se zasnovati radni odnos sa licem koje ispunjava uslove propisane članom 1</w:t>
      </w:r>
      <w:r w:rsidR="00E62F86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koje ima obrazovanje iz oblasti pravnih nauka iz člana 140. stav 1. tačka 1) Zakona, sa licencom za sekretara. </w:t>
      </w:r>
    </w:p>
    <w:p w14:paraId="3C85CBDE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1" w:name="str_12"/>
      <w:bookmarkEnd w:id="11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3. Uslovi za prijem u radni odnos i uslovi za rad administrativno-finansijskog osoblja </w:t>
      </w:r>
    </w:p>
    <w:p w14:paraId="73EAEA86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2969A9">
        <w:rPr>
          <w:rFonts w:ascii="Arial" w:eastAsia="Times New Roman" w:hAnsi="Arial" w:cs="Arial"/>
          <w:b/>
          <w:bCs/>
        </w:rPr>
        <w:t>1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63E0B5FE" w14:textId="6FA39249" w:rsidR="006346E5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 obavljanje poslova radnog mesta </w:t>
      </w:r>
      <w:r w:rsidR="000250DB">
        <w:rPr>
          <w:rFonts w:ascii="Arial" w:eastAsia="Times New Roman" w:hAnsi="Arial" w:cs="Arial"/>
        </w:rPr>
        <w:t>diplomirani ekonomista</w:t>
      </w:r>
      <w:r w:rsidR="00FA4334">
        <w:rPr>
          <w:rFonts w:ascii="Arial" w:eastAsia="Times New Roman" w:hAnsi="Arial" w:cs="Arial"/>
          <w:b/>
        </w:rPr>
        <w:t xml:space="preserve"> </w:t>
      </w:r>
      <w:r w:rsidR="000250DB">
        <w:rPr>
          <w:rFonts w:ascii="Arial" w:eastAsia="Times New Roman" w:hAnsi="Arial" w:cs="Arial"/>
        </w:rPr>
        <w:t>za finansijsko- računovodstvene</w:t>
      </w:r>
      <w:r w:rsidR="00FA4334">
        <w:rPr>
          <w:rFonts w:ascii="Arial" w:eastAsia="Times New Roman" w:hAnsi="Arial" w:cs="Arial"/>
          <w:b/>
        </w:rPr>
        <w:t xml:space="preserve"> </w:t>
      </w:r>
      <w:r w:rsidR="000250DB">
        <w:rPr>
          <w:rFonts w:ascii="Arial" w:eastAsia="Times New Roman" w:hAnsi="Arial" w:cs="Arial"/>
        </w:rPr>
        <w:t xml:space="preserve">poslove </w:t>
      </w:r>
      <w:r w:rsidR="006920C9">
        <w:rPr>
          <w:rFonts w:ascii="Arial" w:eastAsia="Times New Roman" w:hAnsi="Arial" w:cs="Arial"/>
        </w:rPr>
        <w:t xml:space="preserve">- </w:t>
      </w:r>
      <w:r w:rsidR="000250DB">
        <w:rPr>
          <w:rFonts w:ascii="Arial" w:eastAsia="Times New Roman" w:hAnsi="Arial" w:cs="Arial"/>
        </w:rPr>
        <w:t>šef računovodstva</w:t>
      </w:r>
      <w:r w:rsidRPr="009473EC">
        <w:rPr>
          <w:rFonts w:ascii="Arial" w:eastAsia="Times New Roman" w:hAnsi="Arial" w:cs="Arial"/>
        </w:rPr>
        <w:t xml:space="preserve"> može se zasnovati radni odnos sa licem koje ispunjava uslove propisane članom 1</w:t>
      </w:r>
      <w:r w:rsidR="00E62F86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koje je steklo visoko obrazovanje na osnovnim </w:t>
      </w:r>
      <w:r w:rsidR="00661546">
        <w:rPr>
          <w:rFonts w:ascii="Arial" w:eastAsia="Times New Roman" w:hAnsi="Arial" w:cs="Arial"/>
        </w:rPr>
        <w:t xml:space="preserve">akademskim </w:t>
      </w:r>
      <w:r w:rsidRPr="009473EC">
        <w:rPr>
          <w:rFonts w:ascii="Arial" w:eastAsia="Times New Roman" w:hAnsi="Arial" w:cs="Arial"/>
        </w:rPr>
        <w:t xml:space="preserve">studijama u obimu od </w:t>
      </w:r>
      <w:r w:rsidR="00D25DF0">
        <w:rPr>
          <w:rFonts w:ascii="Arial" w:eastAsia="Times New Roman" w:hAnsi="Arial" w:cs="Arial"/>
        </w:rPr>
        <w:t>najmanje 240</w:t>
      </w:r>
      <w:r w:rsidRPr="009473EC">
        <w:rPr>
          <w:rFonts w:ascii="Arial" w:eastAsia="Times New Roman" w:hAnsi="Arial" w:cs="Arial"/>
        </w:rPr>
        <w:t xml:space="preserve"> ESPB bodova, </w:t>
      </w:r>
      <w:r w:rsidR="00D25DF0">
        <w:rPr>
          <w:rFonts w:ascii="Arial" w:eastAsia="Times New Roman" w:hAnsi="Arial" w:cs="Arial"/>
        </w:rPr>
        <w:t xml:space="preserve">odnosno specijalističkim strukovnim studijama, </w:t>
      </w:r>
      <w:r w:rsidRPr="009473EC">
        <w:rPr>
          <w:rFonts w:ascii="Arial" w:eastAsia="Times New Roman" w:hAnsi="Arial" w:cs="Arial"/>
        </w:rPr>
        <w:t xml:space="preserve">po propisu koji uređuje visoko obrazovanje počev od 10. septembra 2005. </w:t>
      </w:r>
      <w:r w:rsidR="00661546">
        <w:rPr>
          <w:rFonts w:ascii="Arial" w:eastAsia="Times New Roman" w:hAnsi="Arial" w:cs="Arial"/>
        </w:rPr>
        <w:t>g</w:t>
      </w:r>
      <w:r w:rsidRPr="009473EC">
        <w:rPr>
          <w:rFonts w:ascii="Arial" w:eastAsia="Times New Roman" w:hAnsi="Arial" w:cs="Arial"/>
        </w:rPr>
        <w:t>odine</w:t>
      </w:r>
      <w:r w:rsidR="00D25DF0">
        <w:rPr>
          <w:rFonts w:ascii="Arial" w:eastAsia="Times New Roman" w:hAnsi="Arial" w:cs="Arial"/>
        </w:rPr>
        <w:t xml:space="preserve"> ili</w:t>
      </w:r>
      <w:r w:rsidRPr="009473EC">
        <w:rPr>
          <w:rFonts w:ascii="Arial" w:eastAsia="Times New Roman" w:hAnsi="Arial" w:cs="Arial"/>
        </w:rPr>
        <w:t xml:space="preserve"> na</w:t>
      </w:r>
      <w:r w:rsidR="00D25DF0">
        <w:rPr>
          <w:rFonts w:ascii="Arial" w:eastAsia="Times New Roman" w:hAnsi="Arial" w:cs="Arial"/>
        </w:rPr>
        <w:t xml:space="preserve"> osnovnim studijama</w:t>
      </w:r>
      <w:r w:rsidRPr="009473EC">
        <w:rPr>
          <w:rFonts w:ascii="Arial" w:eastAsia="Times New Roman" w:hAnsi="Arial" w:cs="Arial"/>
        </w:rPr>
        <w:t xml:space="preserve"> u trajanju do</w:t>
      </w:r>
      <w:r w:rsidR="00D25DF0">
        <w:rPr>
          <w:rFonts w:ascii="Arial" w:eastAsia="Times New Roman" w:hAnsi="Arial" w:cs="Arial"/>
        </w:rPr>
        <w:t xml:space="preserve"> najmanje četiri</w:t>
      </w:r>
      <w:r w:rsidRPr="009473EC">
        <w:rPr>
          <w:rFonts w:ascii="Arial" w:eastAsia="Times New Roman" w:hAnsi="Arial" w:cs="Arial"/>
        </w:rPr>
        <w:t xml:space="preserve"> godine, po </w:t>
      </w:r>
      <w:r w:rsidR="00661546">
        <w:rPr>
          <w:rFonts w:ascii="Arial" w:eastAsia="Times New Roman" w:hAnsi="Arial" w:cs="Arial"/>
        </w:rPr>
        <w:t>propisu koji je uređivao visoko obrazovanje</w:t>
      </w:r>
      <w:r w:rsidRPr="009473EC">
        <w:rPr>
          <w:rFonts w:ascii="Arial" w:eastAsia="Times New Roman" w:hAnsi="Arial" w:cs="Arial"/>
        </w:rPr>
        <w:t xml:space="preserve"> do 10. septembra 2005. </w:t>
      </w:r>
      <w:r w:rsidR="004D2FD0">
        <w:rPr>
          <w:rFonts w:ascii="Arial" w:eastAsia="Times New Roman" w:hAnsi="Arial" w:cs="Arial"/>
        </w:rPr>
        <w:t>g</w:t>
      </w:r>
      <w:r w:rsidRPr="009473EC">
        <w:rPr>
          <w:rFonts w:ascii="Arial" w:eastAsia="Times New Roman" w:hAnsi="Arial" w:cs="Arial"/>
        </w:rPr>
        <w:t>odine</w:t>
      </w:r>
      <w:r w:rsidR="004D2FD0">
        <w:rPr>
          <w:rFonts w:ascii="Arial" w:eastAsia="Times New Roman" w:hAnsi="Arial" w:cs="Arial"/>
        </w:rPr>
        <w:t>.</w:t>
      </w:r>
    </w:p>
    <w:p w14:paraId="3EB2BA53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005D4B">
        <w:rPr>
          <w:rFonts w:ascii="Arial" w:eastAsia="Times New Roman" w:hAnsi="Arial" w:cs="Arial"/>
          <w:b/>
          <w:bCs/>
        </w:rPr>
        <w:t>2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69A2CEF4" w14:textId="712FF0FA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Za obavljanje poslova radnog mesta referenta za</w:t>
      </w:r>
      <w:r w:rsidR="00005D4B">
        <w:rPr>
          <w:rFonts w:ascii="Arial" w:eastAsia="Times New Roman" w:hAnsi="Arial" w:cs="Arial"/>
        </w:rPr>
        <w:t xml:space="preserve"> finansijsko-računovodstvene poslove</w:t>
      </w:r>
      <w:r w:rsidRPr="009473EC">
        <w:rPr>
          <w:rFonts w:ascii="Arial" w:eastAsia="Times New Roman" w:hAnsi="Arial" w:cs="Arial"/>
        </w:rPr>
        <w:t xml:space="preserve"> (administrativno</w:t>
      </w:r>
      <w:r w:rsidR="00005D4B">
        <w:rPr>
          <w:rFonts w:ascii="Arial" w:eastAsia="Times New Roman" w:hAnsi="Arial" w:cs="Arial"/>
        </w:rPr>
        <w:t>-finansijski</w:t>
      </w:r>
      <w:r w:rsidRPr="009473EC">
        <w:rPr>
          <w:rFonts w:ascii="Arial" w:eastAsia="Times New Roman" w:hAnsi="Arial" w:cs="Arial"/>
        </w:rPr>
        <w:t xml:space="preserve"> radnik) radni odnos se može zasnovati sa licem koje ispunjava uslove propisane članom 1</w:t>
      </w:r>
      <w:r w:rsidR="00E62F86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koje ima četvrti stepen stručne spreme, stečen nakon završene srednje škole ekonomskog smera. </w:t>
      </w:r>
    </w:p>
    <w:p w14:paraId="573CADC4" w14:textId="77777777" w:rsidR="00261EAC" w:rsidRDefault="00261EA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1F21885" w14:textId="77777777" w:rsidR="00261EAC" w:rsidRPr="009473EC" w:rsidRDefault="00261EA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5EA4773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2" w:name="str_13"/>
      <w:bookmarkEnd w:id="12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 xml:space="preserve">4. Uslovi za prijem u radni odnos i uslovi za rad pomoćno-tehničkog osoblja </w:t>
      </w:r>
    </w:p>
    <w:p w14:paraId="27C3D45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A8304C">
        <w:rPr>
          <w:rFonts w:ascii="Arial" w:eastAsia="Times New Roman" w:hAnsi="Arial" w:cs="Arial"/>
          <w:b/>
          <w:bCs/>
        </w:rPr>
        <w:t>3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EB5744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Za obavljanje poslova radnog mesta domara</w:t>
      </w:r>
      <w:r w:rsidR="00E62F86">
        <w:rPr>
          <w:rFonts w:ascii="Arial" w:eastAsia="Times New Roman" w:hAnsi="Arial" w:cs="Arial"/>
        </w:rPr>
        <w:t>/ majstora održavanja</w:t>
      </w:r>
      <w:r w:rsidRPr="009473EC">
        <w:rPr>
          <w:rFonts w:ascii="Arial" w:eastAsia="Times New Roman" w:hAnsi="Arial" w:cs="Arial"/>
        </w:rPr>
        <w:t xml:space="preserve"> radni odnos može se zasnovati s licem koje ispunjava uslove propisane članom 1</w:t>
      </w:r>
      <w:r w:rsidR="00E62F86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>. ovog pravilnika i ima treći ili četvrti stepen stručne spreme - elektro, stolarske ili vodoinstalaterske struke</w:t>
      </w:r>
      <w:r w:rsidR="0033696F">
        <w:rPr>
          <w:rFonts w:ascii="Arial" w:eastAsia="Times New Roman" w:hAnsi="Arial" w:cs="Arial"/>
        </w:rPr>
        <w:t>; za majstora održavanja je potreban</w:t>
      </w:r>
      <w:r w:rsidR="003B79D8">
        <w:rPr>
          <w:rFonts w:ascii="Arial" w:eastAsia="Times New Roman" w:hAnsi="Arial" w:cs="Arial"/>
        </w:rPr>
        <w:t xml:space="preserve"> položen stručni ispit </w:t>
      </w:r>
      <w:r w:rsidR="00E13254">
        <w:rPr>
          <w:rFonts w:ascii="Arial" w:eastAsia="Times New Roman" w:hAnsi="Arial" w:cs="Arial"/>
        </w:rPr>
        <w:t>za rad sa sudovima pod pritiskom.</w:t>
      </w:r>
      <w:r w:rsidRPr="009473EC">
        <w:rPr>
          <w:rFonts w:ascii="Arial" w:eastAsia="Times New Roman" w:hAnsi="Arial" w:cs="Arial"/>
        </w:rPr>
        <w:t xml:space="preserve"> </w:t>
      </w:r>
    </w:p>
    <w:p w14:paraId="323AB8DC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EF763E">
        <w:rPr>
          <w:rFonts w:ascii="Arial" w:eastAsia="Times New Roman" w:hAnsi="Arial" w:cs="Arial"/>
          <w:b/>
          <w:bCs/>
        </w:rPr>
        <w:t>5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1D2AD6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Za obavljanje poslova radnog mesta spremačice radni odnos može se zasnovati s licem koje ispunjava uslove propisane članom 1</w:t>
      </w:r>
      <w:r w:rsidR="00EF763E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. ovog pravilnika i ima prvi stepen stručne spreme, odnosno završenu osnovnu školu. </w:t>
      </w:r>
    </w:p>
    <w:p w14:paraId="5A54492C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13" w:name="str_14"/>
      <w:bookmarkEnd w:id="13"/>
      <w:r w:rsidRPr="009473EC">
        <w:rPr>
          <w:rFonts w:ascii="Arial" w:eastAsia="Times New Roman" w:hAnsi="Arial" w:cs="Arial"/>
          <w:sz w:val="31"/>
          <w:szCs w:val="31"/>
        </w:rPr>
        <w:t xml:space="preserve">IV OSTALI USLOVI ZA RAD ZAPOSLENIH </w:t>
      </w:r>
    </w:p>
    <w:p w14:paraId="6E88129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8C4171">
        <w:rPr>
          <w:rFonts w:ascii="Arial" w:eastAsia="Times New Roman" w:hAnsi="Arial" w:cs="Arial"/>
          <w:b/>
          <w:bCs/>
        </w:rPr>
        <w:t>6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753F3E5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vi zaposleni za sve vreme rada moraju ispunjavati uslove propisane Zakonom za zasnivanje radnog odnosa u Školi. </w:t>
      </w:r>
    </w:p>
    <w:p w14:paraId="1647950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poslenom prestaje radni odnos ako se u toku radnog odnosa utvrdi da ne ispunjava uslove propisane Zakonom, ili ako odbije da se podvrgne lekarskom pregledu u nadležnoj zdravstvenoj ustanovi. </w:t>
      </w:r>
    </w:p>
    <w:p w14:paraId="532E00E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2</w:t>
      </w:r>
      <w:r w:rsidR="008C4171">
        <w:rPr>
          <w:rFonts w:ascii="Arial" w:eastAsia="Times New Roman" w:hAnsi="Arial" w:cs="Arial"/>
          <w:b/>
          <w:bCs/>
        </w:rPr>
        <w:t>7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26E51D9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 postupku odlučivanja o izboru nastavnika i stručnog saradnika konkursna komisija vrši uži izbor kandidata koje upućuje na prethodnu psihološku procenu sposobnosti za rad sa decom i učenicima u roku od osam dana od dana isteka roka za podnošenje prijava. </w:t>
      </w:r>
    </w:p>
    <w:p w14:paraId="3EAE1AB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Konkursna komisija sačinjava listu kandidata koji ispunjavaju uslove za prijem u radni odnos u roku od osam dana od dana prijema rezultata psihološke procene sposobnosti za rad sa decom i učenicima. </w:t>
      </w:r>
    </w:p>
    <w:p w14:paraId="1846112E" w14:textId="4DE31749" w:rsidR="00E52D99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Konkursna komisija obavlja razgovor sa kandidatima sa liste iz stava 2. ovog člana i donosi rešenje o izboru kandidata u roku od osam dana od dana obavljenog razgovora sa kandidatima. </w:t>
      </w:r>
    </w:p>
    <w:p w14:paraId="530DE328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8C4171">
        <w:rPr>
          <w:rFonts w:ascii="Arial" w:eastAsia="Times New Roman" w:hAnsi="Arial" w:cs="Arial"/>
          <w:b/>
          <w:bCs/>
        </w:rPr>
        <w:t>28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56D0606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Direktor Škole je u obavezi da u roku do dve godine od donošenja podzakonskog akta kojim se propisuje program, način i postupak polaganja ispita za direktora, položi ispit i stekne licencu za direktora. </w:t>
      </w:r>
    </w:p>
    <w:p w14:paraId="130E43D4" w14:textId="1C01389E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Izabrani direktor koji nema položen ispit za direktora, dužan je da ga položi u roku do dve godine od dana stupanja na dužnost. </w:t>
      </w:r>
    </w:p>
    <w:p w14:paraId="75E5CADB" w14:textId="77777777" w:rsidR="00261EAC" w:rsidRPr="009473EC" w:rsidRDefault="00261EA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54CE6A5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lastRenderedPageBreak/>
        <w:t xml:space="preserve">Član </w:t>
      </w:r>
      <w:r w:rsidR="008C4171">
        <w:rPr>
          <w:rFonts w:ascii="Arial" w:eastAsia="Times New Roman" w:hAnsi="Arial" w:cs="Arial"/>
          <w:b/>
          <w:bCs/>
        </w:rPr>
        <w:t>29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2391E7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 obavljanje poslova radnog mesta nastavnika, vaspitača i stručnog saradnika može se zasnovati radni odnos sa: </w:t>
      </w:r>
    </w:p>
    <w:p w14:paraId="34534D0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licem koje poseduje licencu za nastavnika, vaspitača i stručnog saradnika; </w:t>
      </w:r>
    </w:p>
    <w:p w14:paraId="7ABE87B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pripravnikom; </w:t>
      </w:r>
    </w:p>
    <w:p w14:paraId="7A695B9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licem koje ispunjava uslove za nastavnika ili stručnog saradnika, sa radnim stažom stečenim van ustanove, pod uslovima i na način utvrđenim za pripravnika; </w:t>
      </w:r>
    </w:p>
    <w:p w14:paraId="36EB56B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licem koje zasniva radni odnos na određeno vreme radi zamene odsutnog zaposlenog; </w:t>
      </w:r>
    </w:p>
    <w:p w14:paraId="7D6B9B5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pedagoškim asistentom. </w:t>
      </w:r>
    </w:p>
    <w:p w14:paraId="2433ADDA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8C4171">
        <w:rPr>
          <w:rFonts w:ascii="Arial" w:eastAsia="Times New Roman" w:hAnsi="Arial" w:cs="Arial"/>
          <w:b/>
          <w:bCs/>
        </w:rPr>
        <w:t>30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6DA15C3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nastavnika i stručnog saradnika može da obavlja lice koje ima dozvolu za rad - licencu. </w:t>
      </w:r>
    </w:p>
    <w:p w14:paraId="625C540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nastavnika i stručnog saradnika može da obavlja i pripravnik, odnosno lice koje prvi put u tom svojstvu zasniva radni odnos u Školi, na određeno ili neodređeno vreme, sa punim ili nepunim radnim vremenom i osposobljava se za samostalan obrazovno-vaspitni rad nastavnika, vaspitača i stručnog saradnika, na način i pod uslovima propisanim Zakonom i podzakonskim aktom. </w:t>
      </w:r>
    </w:p>
    <w:p w14:paraId="0B1119B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ripravnički staž traje najduže dve godine od dana zasnivanja radnog odnosa. Pripravniku u radnom odnosu na neodređeno vreme, koji u roku od dve godine od dana zasnivanja radnog odnosa ne položi ispit za licencu - prestaje radni odnos. Pripravniku u radnom odnosu na određeno vreme svojstvo pripravnika prestaje nakon položenog ispita za licencu, a radni odnos istekom vremena na koje je primljen u radni odnos. </w:t>
      </w:r>
    </w:p>
    <w:p w14:paraId="2A1454A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Lice bez licence ima obavezu da stekne licencu, pod istim uslovima i na način propisan za pripravnika. </w:t>
      </w:r>
    </w:p>
    <w:p w14:paraId="4CEEF9FD" w14:textId="0BA41C03" w:rsidR="00E52D99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Lice koje zasniva radni odnos na određeno vreme i pedagoški asistent nema obavezu sticanja licence. </w:t>
      </w:r>
    </w:p>
    <w:p w14:paraId="06F93229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8C4171">
        <w:rPr>
          <w:rFonts w:ascii="Arial" w:eastAsia="Times New Roman" w:hAnsi="Arial" w:cs="Arial"/>
          <w:b/>
          <w:bCs/>
        </w:rPr>
        <w:t>1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2105FAC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nastavnika i stručnog saradnika u Školi može da obavlja i pripravnik-stažista. </w:t>
      </w:r>
    </w:p>
    <w:p w14:paraId="7D73753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a pripravnikom-stažistom se ne zasniva radni odnos, već Škola zaključuje ugovor o stručnom usavršavanju u trajanju od najmanje godinu dana, a najduže dve godine, za koje vreme on savladava program za uvođenje u posao i polaganje ispita za licencu pod neposrednim nadzorom nastavnika, vaspitača ili stručnog saradnika koji ima licencu. </w:t>
      </w:r>
    </w:p>
    <w:p w14:paraId="5165C58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Radno mesto pripravnika-stažiste se ne uračunava u potreban broj izvršilaca za obavljanje obrazovno-vaspitnog rada. </w:t>
      </w:r>
    </w:p>
    <w:p w14:paraId="4856DAFA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lastRenderedPageBreak/>
        <w:t>Član 3</w:t>
      </w:r>
      <w:r w:rsidR="008C4171">
        <w:rPr>
          <w:rFonts w:ascii="Arial" w:eastAsia="Times New Roman" w:hAnsi="Arial" w:cs="Arial"/>
          <w:b/>
          <w:bCs/>
        </w:rPr>
        <w:t>2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71B7EF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Škola može zasnovati radni odnos na određeno vreme, zaključivanjem ugovora o radu na 12 meseci sa licem za obavljanje poslova pedagoškog asistenta, koji pruža pomoć i dodatnu podršku grupi učenika, u skladu sa njihovim potrebama i pomoć zaposlenima u cilju unapređivanja njihovog rada. </w:t>
      </w:r>
    </w:p>
    <w:p w14:paraId="04E3856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tepen i vrsta obrazovanja i program obuke za pedagoškog asistenta propisan je podzakonskim aktom. </w:t>
      </w:r>
    </w:p>
    <w:p w14:paraId="2781A3ED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8C4171">
        <w:rPr>
          <w:rFonts w:ascii="Arial" w:eastAsia="Times New Roman" w:hAnsi="Arial" w:cs="Arial"/>
          <w:b/>
          <w:bCs/>
        </w:rPr>
        <w:t>3.</w:t>
      </w:r>
    </w:p>
    <w:p w14:paraId="337A76F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posleni na poslovima sekretara Škole, pored ispunjenosti uslova za zasnivanje radnog odnosa, obavezan je da u propisanom roku položi ispit za licencu za sekretara, u skladu sa Zakonom i podzakonskim aktom. </w:t>
      </w:r>
    </w:p>
    <w:p w14:paraId="7C32C09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posleni sa položenim pravosudnim ispitom ili stručnim ispitom za zaposlene u organima državne uprave ili državnim stručnim ispitom ne polaže ispit za sekretara. </w:t>
      </w:r>
    </w:p>
    <w:p w14:paraId="4213390C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8C4171">
        <w:rPr>
          <w:rFonts w:ascii="Arial" w:eastAsia="Times New Roman" w:hAnsi="Arial" w:cs="Arial"/>
          <w:b/>
          <w:bCs/>
        </w:rPr>
        <w:t>4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7680534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Zaposleni na po</w:t>
      </w:r>
      <w:r w:rsidR="008C4171">
        <w:rPr>
          <w:rFonts w:ascii="Arial" w:eastAsia="Times New Roman" w:hAnsi="Arial" w:cs="Arial"/>
        </w:rPr>
        <w:t xml:space="preserve">slovima </w:t>
      </w:r>
      <w:r w:rsidRPr="009473EC">
        <w:rPr>
          <w:rFonts w:ascii="Arial" w:eastAsia="Times New Roman" w:hAnsi="Arial" w:cs="Arial"/>
        </w:rPr>
        <w:t xml:space="preserve">šefa računovodstva, pored ispunjenosti uslova za zasnivanje radnog odnosa, mora da ispunjava uslove propisane Uredbom o budžetskom računovodstvu. </w:t>
      </w:r>
    </w:p>
    <w:p w14:paraId="3406D2E9" w14:textId="77777777" w:rsidR="008C4171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Eventualna obaveza polaganja stručnog ispita određuje se u skladu sa propisima kojima se uređuje finansijsko poslovanje ustanova, budžetski sistem i budžetsko računovodstvo. </w:t>
      </w:r>
    </w:p>
    <w:p w14:paraId="04D5F683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8C4171">
        <w:rPr>
          <w:rFonts w:ascii="Arial" w:eastAsia="Times New Roman" w:hAnsi="Arial" w:cs="Arial"/>
          <w:b/>
          <w:bCs/>
        </w:rPr>
        <w:t>5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F5EA61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Škola može da ugovori probni rad sa nastavnikom ili stručnim saradnikom koji ima licencu i koji se prima u radni odnos na neodređeno a izuzetno i na određeno vreme. </w:t>
      </w:r>
    </w:p>
    <w:p w14:paraId="0D171B3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Škola može da ugovori probni rad i za obavljanje drugih poslova, u skladu sa odredbama Zakona o radu. </w:t>
      </w:r>
    </w:p>
    <w:p w14:paraId="4A7C232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robni rad se obavlja u skladu sa zakonom kojim se uređuje rad. </w:t>
      </w:r>
    </w:p>
    <w:p w14:paraId="175CCFDB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14" w:name="str_15"/>
      <w:bookmarkEnd w:id="14"/>
      <w:r w:rsidRPr="009473EC">
        <w:rPr>
          <w:rFonts w:ascii="Arial" w:eastAsia="Times New Roman" w:hAnsi="Arial" w:cs="Arial"/>
          <w:sz w:val="31"/>
          <w:szCs w:val="31"/>
        </w:rPr>
        <w:t xml:space="preserve">V BROJ IZVRŠILACA I OPIS RADNIH MESTA </w:t>
      </w:r>
    </w:p>
    <w:p w14:paraId="5E9ECBBD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5" w:name="str_16"/>
      <w:bookmarkEnd w:id="15"/>
      <w:r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 Direktor Škole </w:t>
      </w:r>
    </w:p>
    <w:p w14:paraId="0CFB00EF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3</w:t>
      </w:r>
      <w:r w:rsidR="00105EE7">
        <w:rPr>
          <w:rFonts w:ascii="Arial" w:eastAsia="Times New Roman" w:hAnsi="Arial" w:cs="Arial"/>
          <w:b/>
          <w:bCs/>
        </w:rPr>
        <w:t>6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45F7A3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direktora obavlja jedan izvršilac. </w:t>
      </w:r>
    </w:p>
    <w:p w14:paraId="2DDF411B" w14:textId="77777777" w:rsidR="009473EC" w:rsidRPr="009473EC" w:rsidRDefault="009473EC" w:rsidP="00105EE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dležnosti direktora Škole utvrđene su Zakonom, podzakonskim aktom i odredbom člana </w:t>
      </w:r>
      <w:r w:rsidR="00105EE7">
        <w:rPr>
          <w:rFonts w:ascii="Arial" w:eastAsia="Times New Roman" w:hAnsi="Arial" w:cs="Arial"/>
        </w:rPr>
        <w:t>44.</w:t>
      </w:r>
      <w:r w:rsidRPr="009473EC">
        <w:rPr>
          <w:rFonts w:ascii="Arial" w:eastAsia="Times New Roman" w:hAnsi="Arial" w:cs="Arial"/>
        </w:rPr>
        <w:t xml:space="preserve"> Statuta Škole. </w:t>
      </w:r>
      <w:bookmarkStart w:id="16" w:name="str_17"/>
      <w:bookmarkEnd w:id="16"/>
      <w:r w:rsidRPr="009473EC">
        <w:rPr>
          <w:rFonts w:ascii="Arial" w:eastAsia="Times New Roman" w:hAnsi="Arial" w:cs="Arial"/>
          <w:i/>
          <w:iCs/>
        </w:rPr>
        <w:t xml:space="preserve"> </w:t>
      </w:r>
    </w:p>
    <w:p w14:paraId="68D16F17" w14:textId="77777777" w:rsidR="009473EC" w:rsidRPr="009473EC" w:rsidRDefault="00105EE7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17" w:name="str_18"/>
      <w:bookmarkEnd w:id="17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2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Nastavno osoblje </w:t>
      </w:r>
    </w:p>
    <w:p w14:paraId="459FADBB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105EE7">
        <w:rPr>
          <w:rFonts w:ascii="Arial" w:eastAsia="Times New Roman" w:hAnsi="Arial" w:cs="Arial"/>
          <w:b/>
          <w:bCs/>
        </w:rPr>
        <w:t>37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9D8B9C0" w14:textId="77777777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Broj izvršilaca na radnim mestima nastavnika i stručnih saradnika utvrđuje se Godišnjim planom rada Škole za svaku školsku godinu i može se menjati svake školske godine, zavisno od broja upisane dece, odnosno od broja odeljenja i vaspitnih grupa u Školi, u skladu sa Zakonom i podzakonskim aktima kojima se uređuju pitanja utvrđivanja broja izvršilaca u Školi. </w:t>
      </w:r>
    </w:p>
    <w:p w14:paraId="2A5AB3EC" w14:textId="2D9F6B11" w:rsidR="00656165" w:rsidRPr="009473EC" w:rsidRDefault="0065616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oj obračunskih izvršilaca na random mestu nastavnik za školsku 20</w:t>
      </w:r>
      <w:r w:rsidR="0008397C">
        <w:rPr>
          <w:rFonts w:ascii="Arial" w:eastAsia="Times New Roman" w:hAnsi="Arial" w:cs="Arial"/>
        </w:rPr>
        <w:t>2</w:t>
      </w:r>
      <w:r w:rsidR="009779B1">
        <w:rPr>
          <w:rFonts w:ascii="Arial" w:eastAsia="Times New Roman" w:hAnsi="Arial" w:cs="Arial"/>
          <w:lang w:val="sr-Cyrl-RS"/>
        </w:rPr>
        <w:t>3</w:t>
      </w:r>
      <w:r>
        <w:rPr>
          <w:rFonts w:ascii="Arial" w:eastAsia="Times New Roman" w:hAnsi="Arial" w:cs="Arial"/>
        </w:rPr>
        <w:t>/20</w:t>
      </w:r>
      <w:r w:rsidR="0008397C">
        <w:rPr>
          <w:rFonts w:ascii="Arial" w:eastAsia="Times New Roman" w:hAnsi="Arial" w:cs="Arial"/>
        </w:rPr>
        <w:t>2</w:t>
      </w:r>
      <w:r w:rsidR="009779B1">
        <w:rPr>
          <w:rFonts w:ascii="Arial" w:eastAsia="Times New Roman" w:hAnsi="Arial" w:cs="Arial"/>
          <w:lang w:val="sr-Cyrl-RS"/>
        </w:rPr>
        <w:t>4</w:t>
      </w:r>
      <w:r>
        <w:rPr>
          <w:rFonts w:ascii="Arial" w:eastAsia="Times New Roman" w:hAnsi="Arial" w:cs="Arial"/>
        </w:rPr>
        <w:t xml:space="preserve">. godinu iznosi </w:t>
      </w:r>
      <w:r w:rsidR="009779B1">
        <w:rPr>
          <w:rFonts w:ascii="Arial" w:eastAsia="Times New Roman" w:hAnsi="Arial" w:cs="Arial"/>
          <w:lang w:val="sr-Cyrl-RS"/>
        </w:rPr>
        <w:t>49</w:t>
      </w:r>
      <w:r w:rsidR="00B041EB">
        <w:rPr>
          <w:rFonts w:ascii="Arial" w:eastAsia="Times New Roman" w:hAnsi="Arial" w:cs="Arial"/>
        </w:rPr>
        <w:t>,</w:t>
      </w:r>
      <w:r w:rsidR="009779B1">
        <w:rPr>
          <w:rFonts w:ascii="Arial" w:eastAsia="Times New Roman" w:hAnsi="Arial" w:cs="Arial"/>
          <w:lang w:val="sr-Cyrl-RS"/>
        </w:rPr>
        <w:t>19</w:t>
      </w:r>
      <w:r w:rsidR="0008397C">
        <w:rPr>
          <w:rFonts w:ascii="Arial" w:eastAsia="Times New Roman" w:hAnsi="Arial" w:cs="Arial"/>
        </w:rPr>
        <w:t>.</w:t>
      </w:r>
    </w:p>
    <w:p w14:paraId="74B52EE9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C30BDC">
        <w:rPr>
          <w:rFonts w:ascii="Arial" w:eastAsia="Times New Roman" w:hAnsi="Arial" w:cs="Arial"/>
          <w:b/>
          <w:bCs/>
        </w:rPr>
        <w:t>38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65D59A1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U Školi postoje sledeće vrste radnih mesta nastavnika: </w:t>
      </w:r>
    </w:p>
    <w:p w14:paraId="4E85C238" w14:textId="714F7634" w:rsidR="009473EC" w:rsidRPr="009473EC" w:rsidRDefault="009473EC" w:rsidP="00C30BD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. nastavnik razredne nastave</w:t>
      </w:r>
      <w:r w:rsidR="002D17B3">
        <w:rPr>
          <w:rFonts w:ascii="Arial" w:eastAsia="Times New Roman" w:hAnsi="Arial" w:cs="Arial"/>
        </w:rPr>
        <w:t xml:space="preserve"> - </w:t>
      </w:r>
      <w:r w:rsidR="009779B1">
        <w:rPr>
          <w:rFonts w:ascii="Arial" w:eastAsia="Times New Roman" w:hAnsi="Arial" w:cs="Arial"/>
          <w:lang w:val="sr-Cyrl-RS"/>
        </w:rPr>
        <w:t>12</w:t>
      </w:r>
      <w:r w:rsidR="002D17B3">
        <w:rPr>
          <w:rFonts w:ascii="Arial" w:eastAsia="Times New Roman" w:hAnsi="Arial" w:cs="Arial"/>
        </w:rPr>
        <w:t xml:space="preserve"> izvršilaca</w:t>
      </w:r>
      <w:r w:rsidRPr="009473EC">
        <w:rPr>
          <w:rFonts w:ascii="Arial" w:eastAsia="Times New Roman" w:hAnsi="Arial" w:cs="Arial"/>
        </w:rPr>
        <w:t xml:space="preserve">  </w:t>
      </w:r>
    </w:p>
    <w:p w14:paraId="7C78B1F6" w14:textId="47B71A5C" w:rsidR="009473EC" w:rsidRPr="009473EC" w:rsidRDefault="00F70EFF" w:rsidP="00C30BD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9473EC" w:rsidRPr="009473EC">
        <w:rPr>
          <w:rFonts w:ascii="Arial" w:eastAsia="Times New Roman" w:hAnsi="Arial" w:cs="Arial"/>
        </w:rPr>
        <w:t>. nastavnik u produženom boravku</w:t>
      </w:r>
      <w:r w:rsidR="0035317C">
        <w:rPr>
          <w:rFonts w:ascii="Arial" w:eastAsia="Times New Roman" w:hAnsi="Arial" w:cs="Arial"/>
        </w:rPr>
        <w:t xml:space="preserve"> - </w:t>
      </w:r>
      <w:r w:rsidR="00864048">
        <w:rPr>
          <w:rFonts w:ascii="Arial" w:eastAsia="Times New Roman" w:hAnsi="Arial" w:cs="Arial"/>
        </w:rPr>
        <w:t>2</w:t>
      </w:r>
      <w:r w:rsidR="0035317C">
        <w:rPr>
          <w:rFonts w:ascii="Arial" w:eastAsia="Times New Roman" w:hAnsi="Arial" w:cs="Arial"/>
        </w:rPr>
        <w:t xml:space="preserve"> izvrši</w:t>
      </w:r>
      <w:r w:rsidR="00864048">
        <w:rPr>
          <w:rFonts w:ascii="Arial" w:eastAsia="Times New Roman" w:hAnsi="Arial" w:cs="Arial"/>
        </w:rPr>
        <w:t>oca</w:t>
      </w:r>
      <w:r w:rsidR="009473EC" w:rsidRPr="009473EC">
        <w:rPr>
          <w:rFonts w:ascii="Arial" w:eastAsia="Times New Roman" w:hAnsi="Arial" w:cs="Arial"/>
        </w:rPr>
        <w:t xml:space="preserve"> </w:t>
      </w:r>
    </w:p>
    <w:p w14:paraId="3D501F7B" w14:textId="75D02B25" w:rsidR="009473EC" w:rsidRPr="009473EC" w:rsidRDefault="00F70EFF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9473EC" w:rsidRPr="009473EC">
        <w:rPr>
          <w:rFonts w:ascii="Arial" w:eastAsia="Times New Roman" w:hAnsi="Arial" w:cs="Arial"/>
        </w:rPr>
        <w:t>. nastavnik predmetne nastave</w:t>
      </w:r>
      <w:r w:rsidR="0035317C">
        <w:rPr>
          <w:rFonts w:ascii="Arial" w:eastAsia="Times New Roman" w:hAnsi="Arial" w:cs="Arial"/>
        </w:rPr>
        <w:t xml:space="preserve"> </w:t>
      </w:r>
      <w:r w:rsidR="001F5DDB">
        <w:rPr>
          <w:rFonts w:ascii="Arial" w:eastAsia="Times New Roman" w:hAnsi="Arial" w:cs="Arial"/>
        </w:rPr>
        <w:t>–</w:t>
      </w:r>
      <w:r w:rsidR="0035317C">
        <w:rPr>
          <w:rFonts w:ascii="Arial" w:eastAsia="Times New Roman" w:hAnsi="Arial" w:cs="Arial"/>
        </w:rPr>
        <w:t xml:space="preserve"> </w:t>
      </w:r>
      <w:r w:rsidR="009779B1">
        <w:rPr>
          <w:rFonts w:ascii="Arial" w:eastAsia="Times New Roman" w:hAnsi="Arial" w:cs="Arial"/>
          <w:lang w:val="sr-Cyrl-RS"/>
        </w:rPr>
        <w:t>35</w:t>
      </w:r>
      <w:r w:rsidR="00B041EB">
        <w:rPr>
          <w:rFonts w:ascii="Arial" w:eastAsia="Times New Roman" w:hAnsi="Arial" w:cs="Arial"/>
        </w:rPr>
        <w:t>,</w:t>
      </w:r>
      <w:r w:rsidR="009779B1">
        <w:rPr>
          <w:rFonts w:ascii="Arial" w:eastAsia="Times New Roman" w:hAnsi="Arial" w:cs="Arial"/>
          <w:lang w:val="sr-Cyrl-RS"/>
        </w:rPr>
        <w:t>19</w:t>
      </w:r>
      <w:r w:rsidR="0035317C">
        <w:rPr>
          <w:rFonts w:ascii="Arial" w:eastAsia="Times New Roman" w:hAnsi="Arial" w:cs="Arial"/>
        </w:rPr>
        <w:t xml:space="preserve"> izvršilaca.</w:t>
      </w:r>
      <w:r w:rsidR="009473EC" w:rsidRPr="009473EC">
        <w:rPr>
          <w:rFonts w:ascii="Arial" w:eastAsia="Times New Roman" w:hAnsi="Arial" w:cs="Arial"/>
        </w:rPr>
        <w:t xml:space="preserve"> </w:t>
      </w:r>
    </w:p>
    <w:p w14:paraId="45D487ED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C20893">
        <w:rPr>
          <w:rFonts w:ascii="Arial" w:eastAsia="Times New Roman" w:hAnsi="Arial" w:cs="Arial"/>
          <w:b/>
          <w:bCs/>
        </w:rPr>
        <w:t>39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056F6B90" w14:textId="77777777" w:rsidR="009473EC" w:rsidRPr="00A104FF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 w:rsidRPr="009473EC">
        <w:rPr>
          <w:rFonts w:ascii="Arial" w:eastAsia="Times New Roman" w:hAnsi="Arial" w:cs="Arial"/>
        </w:rPr>
        <w:t xml:space="preserve">U Školi postoje sledeća radna mesta nastavnika predmetne nastave: </w:t>
      </w:r>
      <w:r w:rsidR="00A104FF">
        <w:rPr>
          <w:rFonts w:ascii="Arial" w:eastAsia="Times New Roman" w:hAnsi="Arial" w:cs="Arial"/>
        </w:rPr>
        <w:t xml:space="preserve"> </w:t>
      </w:r>
    </w:p>
    <w:p w14:paraId="1E7E2C56" w14:textId="77777777" w:rsidR="009473EC" w:rsidRPr="00B173B7" w:rsidRDefault="00B173B7" w:rsidP="00B173B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 w:rsidR="009473EC" w:rsidRPr="00B173B7">
        <w:rPr>
          <w:rFonts w:ascii="Arial" w:eastAsia="Times New Roman" w:hAnsi="Arial" w:cs="Arial"/>
        </w:rPr>
        <w:t>nastavnik srpskog jezi</w:t>
      </w:r>
      <w:r w:rsidR="009A3B07" w:rsidRPr="00B173B7">
        <w:rPr>
          <w:rFonts w:ascii="Arial" w:eastAsia="Times New Roman" w:hAnsi="Arial" w:cs="Arial"/>
        </w:rPr>
        <w:t>ka</w:t>
      </w:r>
    </w:p>
    <w:p w14:paraId="69779B7B" w14:textId="77777777" w:rsidR="00C95019" w:rsidRPr="00C95019" w:rsidRDefault="00C95019" w:rsidP="00C950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nastavnik mađarskog jezika</w:t>
      </w:r>
    </w:p>
    <w:p w14:paraId="2C94BF63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9473EC" w:rsidRPr="009473EC">
        <w:rPr>
          <w:rFonts w:ascii="Arial" w:eastAsia="Times New Roman" w:hAnsi="Arial" w:cs="Arial"/>
        </w:rPr>
        <w:t>. nastavnik engleskog jezika (obavezan strani jezik)</w:t>
      </w:r>
      <w:r w:rsidR="0035317C">
        <w:rPr>
          <w:rFonts w:ascii="Arial" w:eastAsia="Times New Roman" w:hAnsi="Arial" w:cs="Arial"/>
        </w:rPr>
        <w:t xml:space="preserve"> </w:t>
      </w:r>
    </w:p>
    <w:p w14:paraId="617EFC8C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9473EC" w:rsidRPr="009473EC">
        <w:rPr>
          <w:rFonts w:ascii="Arial" w:eastAsia="Times New Roman" w:hAnsi="Arial" w:cs="Arial"/>
        </w:rPr>
        <w:t xml:space="preserve">. nastavnik </w:t>
      </w:r>
      <w:r w:rsidR="00C20893">
        <w:rPr>
          <w:rFonts w:ascii="Arial" w:eastAsia="Times New Roman" w:hAnsi="Arial" w:cs="Arial"/>
        </w:rPr>
        <w:t>nemačkog</w:t>
      </w:r>
      <w:r w:rsidR="009473EC" w:rsidRPr="009473EC">
        <w:rPr>
          <w:rFonts w:ascii="Arial" w:eastAsia="Times New Roman" w:hAnsi="Arial" w:cs="Arial"/>
        </w:rPr>
        <w:t xml:space="preserve"> jezika (izborni strani jezik)</w:t>
      </w:r>
      <w:r w:rsidR="0035317C">
        <w:rPr>
          <w:rFonts w:ascii="Arial" w:eastAsia="Times New Roman" w:hAnsi="Arial" w:cs="Arial"/>
        </w:rPr>
        <w:t xml:space="preserve"> </w:t>
      </w:r>
      <w:r w:rsidR="009473EC" w:rsidRPr="009473EC">
        <w:rPr>
          <w:rFonts w:ascii="Arial" w:eastAsia="Times New Roman" w:hAnsi="Arial" w:cs="Arial"/>
        </w:rPr>
        <w:t xml:space="preserve">  </w:t>
      </w:r>
    </w:p>
    <w:p w14:paraId="5FAB80EA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9473EC" w:rsidRPr="009473EC">
        <w:rPr>
          <w:rFonts w:ascii="Arial" w:eastAsia="Times New Roman" w:hAnsi="Arial" w:cs="Arial"/>
        </w:rPr>
        <w:t>. nastavnik istorije</w:t>
      </w:r>
      <w:r w:rsidR="0035317C">
        <w:rPr>
          <w:rFonts w:ascii="Arial" w:eastAsia="Times New Roman" w:hAnsi="Arial" w:cs="Arial"/>
        </w:rPr>
        <w:t xml:space="preserve"> </w:t>
      </w:r>
    </w:p>
    <w:p w14:paraId="517D8D17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9473EC" w:rsidRPr="009473EC">
        <w:rPr>
          <w:rFonts w:ascii="Arial" w:eastAsia="Times New Roman" w:hAnsi="Arial" w:cs="Arial"/>
        </w:rPr>
        <w:t>. nastavnik geografije</w:t>
      </w:r>
      <w:r w:rsidR="0035317C">
        <w:rPr>
          <w:rFonts w:ascii="Arial" w:eastAsia="Times New Roman" w:hAnsi="Arial" w:cs="Arial"/>
        </w:rPr>
        <w:t xml:space="preserve"> </w:t>
      </w:r>
    </w:p>
    <w:p w14:paraId="589A7D67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9473EC" w:rsidRPr="009473EC">
        <w:rPr>
          <w:rFonts w:ascii="Arial" w:eastAsia="Times New Roman" w:hAnsi="Arial" w:cs="Arial"/>
        </w:rPr>
        <w:t>. nastavnik matematik</w:t>
      </w:r>
      <w:r w:rsidR="009A3B07">
        <w:rPr>
          <w:rFonts w:ascii="Arial" w:eastAsia="Times New Roman" w:hAnsi="Arial" w:cs="Arial"/>
        </w:rPr>
        <w:t>e</w:t>
      </w:r>
    </w:p>
    <w:p w14:paraId="39C9AE49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9473EC" w:rsidRPr="009473EC">
        <w:rPr>
          <w:rFonts w:ascii="Arial" w:eastAsia="Times New Roman" w:hAnsi="Arial" w:cs="Arial"/>
        </w:rPr>
        <w:t>. nastavnik fizike</w:t>
      </w:r>
      <w:r w:rsidR="0035317C">
        <w:rPr>
          <w:rFonts w:ascii="Arial" w:eastAsia="Times New Roman" w:hAnsi="Arial" w:cs="Arial"/>
        </w:rPr>
        <w:t xml:space="preserve"> </w:t>
      </w:r>
    </w:p>
    <w:p w14:paraId="09300682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9473EC" w:rsidRPr="009473EC">
        <w:rPr>
          <w:rFonts w:ascii="Arial" w:eastAsia="Times New Roman" w:hAnsi="Arial" w:cs="Arial"/>
        </w:rPr>
        <w:t>. nastavnik hemije</w:t>
      </w:r>
      <w:r w:rsidR="0035317C">
        <w:rPr>
          <w:rFonts w:ascii="Arial" w:eastAsia="Times New Roman" w:hAnsi="Arial" w:cs="Arial"/>
        </w:rPr>
        <w:t xml:space="preserve"> </w:t>
      </w:r>
    </w:p>
    <w:p w14:paraId="1276507E" w14:textId="77777777" w:rsidR="009473EC" w:rsidRPr="009473EC" w:rsidRDefault="00C95019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9473EC" w:rsidRPr="009473EC">
        <w:rPr>
          <w:rFonts w:ascii="Arial" w:eastAsia="Times New Roman" w:hAnsi="Arial" w:cs="Arial"/>
        </w:rPr>
        <w:t>. nastavnik biologije</w:t>
      </w:r>
      <w:r w:rsidR="0035317C">
        <w:rPr>
          <w:rFonts w:ascii="Arial" w:eastAsia="Times New Roman" w:hAnsi="Arial" w:cs="Arial"/>
        </w:rPr>
        <w:t xml:space="preserve"> </w:t>
      </w:r>
    </w:p>
    <w:p w14:paraId="5FFAAC2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1</w:t>
      </w:r>
      <w:r w:rsidRPr="009473EC">
        <w:rPr>
          <w:rFonts w:ascii="Arial" w:eastAsia="Times New Roman" w:hAnsi="Arial" w:cs="Arial"/>
        </w:rPr>
        <w:t>. nastavnik fizičkog vaspitanja</w:t>
      </w:r>
      <w:r w:rsidR="0035317C">
        <w:rPr>
          <w:rFonts w:ascii="Arial" w:eastAsia="Times New Roman" w:hAnsi="Arial" w:cs="Arial"/>
        </w:rPr>
        <w:t xml:space="preserve"> </w:t>
      </w:r>
    </w:p>
    <w:p w14:paraId="2EAACE0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>1</w:t>
      </w:r>
      <w:r w:rsidR="00C95019">
        <w:rPr>
          <w:rFonts w:ascii="Arial" w:eastAsia="Times New Roman" w:hAnsi="Arial" w:cs="Arial"/>
        </w:rPr>
        <w:t>2</w:t>
      </w:r>
      <w:r w:rsidRPr="009473EC">
        <w:rPr>
          <w:rFonts w:ascii="Arial" w:eastAsia="Times New Roman" w:hAnsi="Arial" w:cs="Arial"/>
        </w:rPr>
        <w:t>. nastavnik tehničkog obrazovanja</w:t>
      </w:r>
      <w:r w:rsidR="0035317C">
        <w:rPr>
          <w:rFonts w:ascii="Arial" w:eastAsia="Times New Roman" w:hAnsi="Arial" w:cs="Arial"/>
        </w:rPr>
        <w:t xml:space="preserve"> </w:t>
      </w:r>
    </w:p>
    <w:p w14:paraId="69AE9A1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3</w:t>
      </w:r>
      <w:r w:rsidRPr="009473EC">
        <w:rPr>
          <w:rFonts w:ascii="Arial" w:eastAsia="Times New Roman" w:hAnsi="Arial" w:cs="Arial"/>
        </w:rPr>
        <w:t xml:space="preserve">. nastavnik muzičke </w:t>
      </w:r>
      <w:r w:rsidR="009A3B07">
        <w:rPr>
          <w:rFonts w:ascii="Arial" w:eastAsia="Times New Roman" w:hAnsi="Arial" w:cs="Arial"/>
        </w:rPr>
        <w:t>k</w:t>
      </w:r>
      <w:r w:rsidR="0035317C">
        <w:rPr>
          <w:rFonts w:ascii="Arial" w:eastAsia="Times New Roman" w:hAnsi="Arial" w:cs="Arial"/>
        </w:rPr>
        <w:t xml:space="preserve">ulture </w:t>
      </w:r>
    </w:p>
    <w:p w14:paraId="6A59488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4</w:t>
      </w:r>
      <w:r w:rsidRPr="009473EC">
        <w:rPr>
          <w:rFonts w:ascii="Arial" w:eastAsia="Times New Roman" w:hAnsi="Arial" w:cs="Arial"/>
        </w:rPr>
        <w:t xml:space="preserve">. nastavnik likovne </w:t>
      </w:r>
      <w:r w:rsidR="009A3B07">
        <w:rPr>
          <w:rFonts w:ascii="Arial" w:eastAsia="Times New Roman" w:hAnsi="Arial" w:cs="Arial"/>
        </w:rPr>
        <w:t>k</w:t>
      </w:r>
      <w:r w:rsidR="0035317C">
        <w:rPr>
          <w:rFonts w:ascii="Arial" w:eastAsia="Times New Roman" w:hAnsi="Arial" w:cs="Arial"/>
        </w:rPr>
        <w:t xml:space="preserve">ulture </w:t>
      </w:r>
    </w:p>
    <w:p w14:paraId="7E3F5DE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5</w:t>
      </w:r>
      <w:r w:rsidRPr="009473EC">
        <w:rPr>
          <w:rFonts w:ascii="Arial" w:eastAsia="Times New Roman" w:hAnsi="Arial" w:cs="Arial"/>
        </w:rPr>
        <w:t>. nastavnik građanskog vaspitanja</w:t>
      </w:r>
      <w:r w:rsidR="0035317C">
        <w:rPr>
          <w:rFonts w:ascii="Arial" w:eastAsia="Times New Roman" w:hAnsi="Arial" w:cs="Arial"/>
        </w:rPr>
        <w:t xml:space="preserve"> </w:t>
      </w:r>
    </w:p>
    <w:p w14:paraId="6001FCA5" w14:textId="77777777" w:rsidR="00C20893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>. nastavnik verske nastave</w:t>
      </w:r>
      <w:r w:rsidR="0035317C">
        <w:rPr>
          <w:rFonts w:ascii="Arial" w:eastAsia="Times New Roman" w:hAnsi="Arial" w:cs="Arial"/>
        </w:rPr>
        <w:t xml:space="preserve"> </w:t>
      </w:r>
    </w:p>
    <w:p w14:paraId="474639DB" w14:textId="77777777" w:rsidR="009473EC" w:rsidRPr="009473EC" w:rsidRDefault="00C2089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C95019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.nastavnik informatike </w:t>
      </w:r>
      <w:r w:rsidR="00F70E44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računarstva</w:t>
      </w:r>
      <w:r w:rsidR="009A3B07">
        <w:rPr>
          <w:rFonts w:ascii="Arial" w:eastAsia="Times New Roman" w:hAnsi="Arial" w:cs="Arial"/>
        </w:rPr>
        <w:t>.</w:t>
      </w:r>
      <w:r w:rsidR="009473EC" w:rsidRPr="009473EC">
        <w:rPr>
          <w:rFonts w:ascii="Arial" w:eastAsia="Times New Roman" w:hAnsi="Arial" w:cs="Arial"/>
          <w:i/>
          <w:iCs/>
        </w:rPr>
        <w:t xml:space="preserve"> </w:t>
      </w:r>
    </w:p>
    <w:p w14:paraId="6C266052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8E0CA6">
        <w:rPr>
          <w:rFonts w:ascii="Arial" w:eastAsia="Times New Roman" w:hAnsi="Arial" w:cs="Arial"/>
          <w:b/>
          <w:bCs/>
        </w:rPr>
        <w:t>40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74A1AD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stručnih saradnika u Školi obavljaju: </w:t>
      </w:r>
    </w:p>
    <w:p w14:paraId="10F52126" w14:textId="6DACC9C5" w:rsidR="009473EC" w:rsidRDefault="009473EC" w:rsidP="00442FD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FDC">
        <w:rPr>
          <w:rFonts w:ascii="Arial" w:eastAsia="Times New Roman" w:hAnsi="Arial" w:cs="Arial"/>
        </w:rPr>
        <w:t xml:space="preserve">pedagog </w:t>
      </w:r>
    </w:p>
    <w:p w14:paraId="18C588D3" w14:textId="77777777" w:rsidR="00442FDC" w:rsidRPr="00442FDC" w:rsidRDefault="00442FDC" w:rsidP="00442FD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425185E" w14:textId="69DA1036" w:rsidR="00442FDC" w:rsidRPr="00442FDC" w:rsidRDefault="00442FDC" w:rsidP="00442FD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siholog</w:t>
      </w:r>
    </w:p>
    <w:p w14:paraId="27055D43" w14:textId="574560D8" w:rsidR="00E760DC" w:rsidRDefault="00442FDC" w:rsidP="00C950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3</w:t>
      </w:r>
      <w:r w:rsidR="00116F7B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 </w:t>
      </w:r>
      <w:r w:rsidR="009473EC" w:rsidRPr="009473EC">
        <w:rPr>
          <w:rFonts w:ascii="Arial" w:eastAsia="Times New Roman" w:hAnsi="Arial" w:cs="Arial"/>
        </w:rPr>
        <w:t>biblioteka</w:t>
      </w:r>
      <w:r w:rsidR="008E0CA6">
        <w:rPr>
          <w:rFonts w:ascii="Arial" w:eastAsia="Times New Roman" w:hAnsi="Arial" w:cs="Arial"/>
        </w:rPr>
        <w:t>r.</w:t>
      </w:r>
      <w:r w:rsidR="009473EC" w:rsidRPr="009473EC">
        <w:rPr>
          <w:rFonts w:ascii="Arial" w:eastAsia="Times New Roman" w:hAnsi="Arial" w:cs="Arial"/>
          <w:i/>
          <w:iCs/>
        </w:rPr>
        <w:t xml:space="preserve"> </w:t>
      </w:r>
      <w:bookmarkStart w:id="18" w:name="str_19"/>
      <w:bookmarkEnd w:id="18"/>
      <w:r w:rsidR="00C95019">
        <w:rPr>
          <w:rFonts w:ascii="Arial" w:eastAsia="Times New Roman" w:hAnsi="Arial" w:cs="Arial"/>
        </w:rPr>
        <w:t xml:space="preserve">     </w:t>
      </w:r>
    </w:p>
    <w:p w14:paraId="13D79E7F" w14:textId="77777777" w:rsidR="009473EC" w:rsidRPr="00C95019" w:rsidRDefault="00E760DC" w:rsidP="00C9501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</w:t>
      </w:r>
      <w:r w:rsidR="00C95019">
        <w:rPr>
          <w:rFonts w:ascii="Arial" w:eastAsia="Times New Roman" w:hAnsi="Arial" w:cs="Arial"/>
        </w:rPr>
        <w:t xml:space="preserve">                  </w:t>
      </w:r>
      <w:r w:rsidR="009473EC"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Nastavnik razredne nastave </w:t>
      </w:r>
    </w:p>
    <w:p w14:paraId="51E828BB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4</w:t>
      </w:r>
      <w:r w:rsidR="008E0CA6">
        <w:rPr>
          <w:rFonts w:ascii="Arial" w:eastAsia="Times New Roman" w:hAnsi="Arial" w:cs="Arial"/>
          <w:b/>
          <w:bCs/>
        </w:rPr>
        <w:t>1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526F696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ik razredne nastave: </w:t>
      </w:r>
    </w:p>
    <w:p w14:paraId="172C25C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planira, priprema i ostvaruje sve oblike nastave i druge oblike obrazovno-vaspitnog rada u skladu sa planom i programom Škole; </w:t>
      </w:r>
    </w:p>
    <w:p w14:paraId="13B14EE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sprovodi individualizaciju i prilagođavanje u skladu sa obrazovno-vaspitnim potrebama učenika; </w:t>
      </w:r>
    </w:p>
    <w:p w14:paraId="142DD6E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sprovodi aktivnosti u cilju ostvarivanja kontinuiteta dodatne podrške pri prelasku na naredni nivo obrazovanja ili u drugu školu; </w:t>
      </w:r>
    </w:p>
    <w:p w14:paraId="3D9B337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prilagođava tehnike učenja, didaktički materijal i rad na času obrazovno-vaspitnim potrebama učenika; </w:t>
      </w:r>
    </w:p>
    <w:p w14:paraId="06122F4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pruža dodatnu podršku učenicima iz osetljivih društvenih grupa, talentovanim učenicima i učenicima sa teškoćama u razvoju i učestvuje u radu tima za izradu IOP-a; </w:t>
      </w:r>
    </w:p>
    <w:p w14:paraId="02AB8DF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učestvuje u sprovođenju ispita; </w:t>
      </w:r>
    </w:p>
    <w:p w14:paraId="0A72A6F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obavlja poslove mentora pripravniku; </w:t>
      </w:r>
    </w:p>
    <w:p w14:paraId="6B7BD78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vodi propisanu evidenciju i pedagošku dokumentaciju; </w:t>
      </w:r>
    </w:p>
    <w:p w14:paraId="090739D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9. obavlja poslove odeljenjskog starešine i mentora pripravniku; </w:t>
      </w:r>
    </w:p>
    <w:p w14:paraId="75418F8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učestvuje u radu timova i organa škole; </w:t>
      </w:r>
    </w:p>
    <w:p w14:paraId="6F2C9D1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1. učestvuje u izradi propisanih dokumenata škole; </w:t>
      </w:r>
    </w:p>
    <w:p w14:paraId="1D92597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2. radi unapređivanja obrazovnovaspitne prakse sarađuje sa roditeljima, odnosno starateljima, zaposlenim u ustanovi i drugim zainteresovanim licima i institucijama u lokalnoj zajednici. </w:t>
      </w:r>
    </w:p>
    <w:p w14:paraId="127DE373" w14:textId="77777777" w:rsidR="009473EC" w:rsidRPr="00F70EFF" w:rsidRDefault="009473EC" w:rsidP="00F70EF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9" w:name="str_20"/>
      <w:bookmarkEnd w:id="19"/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Nastavnik u produženom boravku </w:t>
      </w:r>
    </w:p>
    <w:p w14:paraId="028B6A61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4</w:t>
      </w:r>
      <w:r w:rsidR="00F70EFF">
        <w:rPr>
          <w:rFonts w:ascii="Arial" w:eastAsia="Times New Roman" w:hAnsi="Arial" w:cs="Arial"/>
          <w:b/>
          <w:bCs/>
        </w:rPr>
        <w:t>2.</w:t>
      </w:r>
    </w:p>
    <w:p w14:paraId="397CB62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ik u produženom boravku: </w:t>
      </w:r>
    </w:p>
    <w:p w14:paraId="006592E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ostvaruje sadržaje obrazovno-vaspitnog rada u produženom boravku; </w:t>
      </w:r>
    </w:p>
    <w:p w14:paraId="53C1550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vodi računa o ishrani učenika, sticanju radnih, higijenskih, kulturnih navika i podstiče učenika na samostalan rad; </w:t>
      </w:r>
    </w:p>
    <w:p w14:paraId="3AE7AE5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sprovodi individualizaciju i prilagođavanje u skladu sa obrazovno-vaspitnim potrebama učenika; </w:t>
      </w:r>
    </w:p>
    <w:p w14:paraId="6518C5D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planira, priprema i ostvaruje obrazovno-vaspitni rad i aktivira učenike u slobodnom vremenu radnotehničkim, proizvodnim, humanitarnim, sportskim, kulturno-umetničkim, zabavnim i drugim aktivnostima; </w:t>
      </w:r>
    </w:p>
    <w:p w14:paraId="026B328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brine o zdravlju učenika i preduzima preventivne mere radi očuvanja zdravlja učenika, vaspitava ih i čuva; </w:t>
      </w:r>
    </w:p>
    <w:p w14:paraId="657D77C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prati razvoj učenika i rezultate u učenju; </w:t>
      </w:r>
    </w:p>
    <w:p w14:paraId="1969AD6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podstiče učenika na postizanje boljih rezultata; </w:t>
      </w:r>
    </w:p>
    <w:p w14:paraId="062DD5D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radi unapređivanja obrazovnovaspitne prakse sarađuje sa porodicama učenika; </w:t>
      </w:r>
    </w:p>
    <w:p w14:paraId="2771139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vodi odgovarajuću evidenciju i pedagošku dokumentaciju; </w:t>
      </w:r>
    </w:p>
    <w:p w14:paraId="3808443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učestvuje u radu timova i organa škole, član je tima za pružanje dodatne podrške detetu i učeniku. </w:t>
      </w:r>
    </w:p>
    <w:p w14:paraId="302DE812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str_21"/>
      <w:bookmarkStart w:id="21" w:name="str_22"/>
      <w:bookmarkEnd w:id="20"/>
      <w:bookmarkEnd w:id="21"/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Nastavnik predmetne nastave </w:t>
      </w:r>
    </w:p>
    <w:p w14:paraId="6C2CB834" w14:textId="7777777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>Član 4</w:t>
      </w:r>
      <w:r w:rsidR="006F3CD4">
        <w:rPr>
          <w:rFonts w:ascii="Arial" w:eastAsia="Times New Roman" w:hAnsi="Arial" w:cs="Arial"/>
          <w:b/>
          <w:bCs/>
        </w:rPr>
        <w:t>3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0AA38F8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Nastavnik predmetne nastave: </w:t>
      </w:r>
    </w:p>
    <w:p w14:paraId="3FC6634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1. planira, priprema i ostvaruje sve oblike nastave i druge oblike obrazovno-vaspitnog rada u skladu sa planom i programom Škole; </w:t>
      </w:r>
    </w:p>
    <w:p w14:paraId="38DC1CF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ostvaruje individualizaciju i prilagođavanje u skladu sa obrazovno-vaspitnim potrebama učenika; </w:t>
      </w:r>
    </w:p>
    <w:p w14:paraId="6F5139E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ostvaruje aktivnosti u cilju ostvarivanja kontinuiteta dodatne podrške pri prelasku na naredni nivo obrazovanja ili u drugu ustanovu; </w:t>
      </w:r>
    </w:p>
    <w:p w14:paraId="1A282A6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pruža dodatnu podršku učenicima iz osetljivih društvenih grupa, talentovanim učenicima i učenicima sa teškoćama u razvoju i učestvuje u radu tima za izradu IOP-a; </w:t>
      </w:r>
    </w:p>
    <w:p w14:paraId="11EF0A6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učestvuje u sprovođenju ispita; </w:t>
      </w:r>
    </w:p>
    <w:p w14:paraId="1A6E131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obavlja poslove mentora pripravniku; </w:t>
      </w:r>
    </w:p>
    <w:p w14:paraId="0BDF29C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vodi propisanu evidenciju i pedagošku dokumentaciju; </w:t>
      </w:r>
    </w:p>
    <w:p w14:paraId="0B51A72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radi u timovima i organima ustanove; </w:t>
      </w:r>
    </w:p>
    <w:p w14:paraId="56858AE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učestvuje u izradi propisanih dokumenata Škole; </w:t>
      </w:r>
    </w:p>
    <w:p w14:paraId="5C2ED20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radi unapređivanja obrazovno-vaspitne prakse savetuje se sa roditeljima, odnosno starateljima, zaposlenim u Školi, spoljnim saradnicima, stručnim i drugim institucijama; </w:t>
      </w:r>
    </w:p>
    <w:p w14:paraId="0B3C3807" w14:textId="77777777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1. priprema i realizuje izlete, posete, nastavu u prirodi. </w:t>
      </w:r>
    </w:p>
    <w:p w14:paraId="203E2416" w14:textId="77777777" w:rsidR="009E449D" w:rsidRPr="009E449D" w:rsidRDefault="009E449D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                                                     </w:t>
      </w:r>
      <w:r>
        <w:rPr>
          <w:rFonts w:ascii="Arial" w:eastAsia="Times New Roman" w:hAnsi="Arial" w:cs="Arial"/>
          <w:b/>
        </w:rPr>
        <w:t>Pedagog</w:t>
      </w:r>
    </w:p>
    <w:p w14:paraId="0AFB14AC" w14:textId="77777777" w:rsidR="009473EC" w:rsidRPr="009E449D" w:rsidRDefault="00A922BE" w:rsidP="009E449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</w:rPr>
        <w:t>Član 44.</w:t>
      </w:r>
      <w:bookmarkStart w:id="22" w:name="str_23"/>
      <w:bookmarkStart w:id="23" w:name="str_24"/>
      <w:bookmarkStart w:id="24" w:name="str_25"/>
      <w:bookmarkEnd w:id="22"/>
      <w:bookmarkEnd w:id="23"/>
      <w:bookmarkEnd w:id="24"/>
      <w:r w:rsidR="009473EC" w:rsidRPr="009473EC">
        <w:rPr>
          <w:rFonts w:ascii="Arial" w:eastAsia="Times New Roman" w:hAnsi="Arial" w:cs="Arial"/>
          <w:b/>
          <w:bCs/>
        </w:rPr>
        <w:t xml:space="preserve"> </w:t>
      </w:r>
    </w:p>
    <w:p w14:paraId="5D54B23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pedagoga Škole obavlja </w:t>
      </w:r>
      <w:r w:rsidR="009A7D82">
        <w:rPr>
          <w:rFonts w:ascii="Arial" w:eastAsia="Times New Roman" w:hAnsi="Arial" w:cs="Arial"/>
        </w:rPr>
        <w:t>1</w:t>
      </w:r>
      <w:r w:rsidRPr="009473EC">
        <w:rPr>
          <w:rFonts w:ascii="Arial" w:eastAsia="Times New Roman" w:hAnsi="Arial" w:cs="Arial"/>
        </w:rPr>
        <w:t xml:space="preserve"> izvršilac. </w:t>
      </w:r>
    </w:p>
    <w:p w14:paraId="15450C59" w14:textId="77777777" w:rsidR="009473EC" w:rsidRPr="009473EC" w:rsidRDefault="009A7D82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9473EC" w:rsidRPr="009473EC">
        <w:rPr>
          <w:rFonts w:ascii="Arial" w:eastAsia="Times New Roman" w:hAnsi="Arial" w:cs="Arial"/>
        </w:rPr>
        <w:t xml:space="preserve">edagog Škole: </w:t>
      </w:r>
    </w:p>
    <w:p w14:paraId="14F7603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doprinosi stvaranju optimalnih uslova za razvoj učenika i unapređivanju obrazovno-vaspitnog rada; </w:t>
      </w:r>
    </w:p>
    <w:p w14:paraId="7131F19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učestvuje u planiranju, programiranju, praćenju i vrednovanju ostvarivanja obrazovno-vaspitnog rada; </w:t>
      </w:r>
    </w:p>
    <w:p w14:paraId="240D499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prati, analizira i podstiče celovit razvoj učenika; </w:t>
      </w:r>
    </w:p>
    <w:p w14:paraId="2CCD719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pruža podršku i pomoć nastavnicima u planiranju, pripremanju i realizaciji svih vidova obrazovno-vaspitnog rada; </w:t>
      </w:r>
    </w:p>
    <w:p w14:paraId="608B5CC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obavlja savetodavni rad sa učenicima, roditeljima, odnosno starateljima i zaposlenima u Školi; </w:t>
      </w:r>
    </w:p>
    <w:p w14:paraId="5D72737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6. pruža pomoć nastavnicima na praćenju i podsticanju napredovanja učenika, prilagođavanju obrazovno-vaspitnog rada individualnim potrebama učenika, kreiranju pedagoškog profila i individualnog obrazovnog plana učenika, obavlja savetodavni rad sa nastavnicima na osnovu dobijenih rezultata procene, pružajući im podršku u radu sa učenicima, roditeljima, ličnim pratiocima, pedagoškim asistentima, podstiče lični i profesionalni razvoj nastavnika; </w:t>
      </w:r>
    </w:p>
    <w:p w14:paraId="0AC37E4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podstiče profesionalni razvoj zaposlenih i organizuje stručno usavršavanje u Školi; </w:t>
      </w:r>
    </w:p>
    <w:p w14:paraId="08D06DE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sprovodi aktivnosti u cilju ostvarivanja kontinuiteta dodatne podrške pri prelasku na naredni nivo obrazovanja ili u drugu ustanovu; </w:t>
      </w:r>
    </w:p>
    <w:p w14:paraId="3F14A69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organizuje i realizuje aktivnosti na pružanju podrške učenicima, radi postizanja socijalne, emocionalne i profesionalne zrelosti; </w:t>
      </w:r>
    </w:p>
    <w:p w14:paraId="16478B6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organizuje upoznavanje učenika sa efikasnim tehnikama i metodima učenja; </w:t>
      </w:r>
    </w:p>
    <w:p w14:paraId="51BBD020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1. pruža podršku u izradi i razvijanju individualnih obrazovnih planova i sarađuje sa interresornom komisijom u proceni potreba za dodatnom obrazovnom, zdravstvenom i/ili socijalnom podrškom učeniku; </w:t>
      </w:r>
    </w:p>
    <w:p w14:paraId="2D2C301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2. radi u stručnim timovima i organima ustanove; </w:t>
      </w:r>
    </w:p>
    <w:p w14:paraId="133CF13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3. vodi propisanu evidenciju i pedagošku dokumentaciju; </w:t>
      </w:r>
    </w:p>
    <w:p w14:paraId="23FE9A2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4. učestvuje u izradi propisanih dokumenata Škole; </w:t>
      </w:r>
    </w:p>
    <w:p w14:paraId="796DB05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5. koordinira i/ili učestvuje u radu tima za zaštitu od nasilja, zlostavljanja i zanemarivanja; </w:t>
      </w:r>
    </w:p>
    <w:p w14:paraId="0012434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6. vrši procenjivanje dece pri upisu u prvi razred i proveru spremnosti za prevremeni upis u školu; </w:t>
      </w:r>
    </w:p>
    <w:p w14:paraId="57AC06F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7. učestvuje u struktuiranju odeljenja u Školi na osnovu procenjenih individualnih karakteristika učenika; </w:t>
      </w:r>
    </w:p>
    <w:p w14:paraId="7D94C59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8. obavlja poslove u vezi sa profesionalnom orijentacijom učenika uz posebno uvažavanje individualnih snaga i potreba za podrškom; </w:t>
      </w:r>
    </w:p>
    <w:p w14:paraId="4F6E1E3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9. kreira i prilagođava instrumente procene kako bi došao do relevantnih podataka o učenicima, uzimajući u obzir njihove specifičnosti u komunikaciji, socijalnoj interakciji, emocionalnom i kognitivnom razvoju; </w:t>
      </w:r>
    </w:p>
    <w:p w14:paraId="4E8AA38F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0. realizuje saradnju sa centrom za socijalni rad i drugim relevantnim institucijama, lokalnom zajednicom, stručnim i strukovnim organizacijama od značaja za uspešan rad Škole; </w:t>
      </w:r>
    </w:p>
    <w:p w14:paraId="37B194E5" w14:textId="31D35AA9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1. inicira i učestvuje u istraživanjima obrazovno-vaspitne prakse na nivou Škole. </w:t>
      </w:r>
    </w:p>
    <w:p w14:paraId="1449C862" w14:textId="6D9919E9" w:rsidR="00261EAC" w:rsidRDefault="00261EA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583F655" w14:textId="77777777" w:rsidR="00261EAC" w:rsidRDefault="00261EA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FDCCE21" w14:textId="77981C67" w:rsidR="00767F0A" w:rsidRDefault="00767F0A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lastRenderedPageBreak/>
        <w:t xml:space="preserve">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>Psiholog</w:t>
      </w:r>
    </w:p>
    <w:p w14:paraId="21868E23" w14:textId="608B671C" w:rsidR="00767F0A" w:rsidRDefault="00767F0A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</w:rPr>
        <w:t>Član 45.</w:t>
      </w:r>
    </w:p>
    <w:p w14:paraId="53EFAECA" w14:textId="23A6287D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Poslove psihologa Škole obavlja </w:t>
      </w:r>
      <w:r w:rsidR="009779B1">
        <w:rPr>
          <w:rFonts w:ascii="Arial" w:eastAsia="Times New Roman" w:hAnsi="Arial" w:cs="Arial"/>
          <w:lang w:val="sr-Cyrl-RS"/>
        </w:rPr>
        <w:t>1</w:t>
      </w:r>
      <w:r w:rsidRPr="00C650BC">
        <w:rPr>
          <w:rFonts w:ascii="Arial" w:eastAsia="Times New Roman" w:hAnsi="Arial" w:cs="Arial"/>
        </w:rPr>
        <w:t xml:space="preserve"> izvršilac. </w:t>
      </w:r>
    </w:p>
    <w:p w14:paraId="2D114F4E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Stručni saradnik psiholog Škole: </w:t>
      </w:r>
    </w:p>
    <w:p w14:paraId="0C1C2799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. doprinosi stvaranju optimalnih uslova za razvoj učenika i unapređivanju obrazovno-vaspitnog rada; </w:t>
      </w:r>
    </w:p>
    <w:p w14:paraId="2F27DE44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2. učestvuje u planiranju, programiranju, praćenju i vrednovanju ostvarivanja obrazovno-vaspitnog rada; </w:t>
      </w:r>
    </w:p>
    <w:p w14:paraId="2786ADB2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3. pruža podršku nastavnicima u planiranju, pripremanju i izvođenju svih vidova obrazovno-vaspitnog rada; </w:t>
      </w:r>
    </w:p>
    <w:p w14:paraId="74C25B14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4. pruža pomoć nastavnicima na praćenju i podsticanju napredovanja učenika, prilagođavanju obrazovno-vaspitnog rada individualnim potrebama učenika, kreiranju pedagoškog profila i individualnog obrazovnog plana učenika, obavlja savetodavni rad sa nastavnicima na osnovu dobijenih rezultata procene, pružajući im podršku u radu sa učenicima, roditeljima, ličnim pratiocima, pedagoškim asistentima, podstiče lični i profesionalni razvoj nastavnika; </w:t>
      </w:r>
    </w:p>
    <w:p w14:paraId="5F2D112A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5. sprovodi aktivnosti u cilju ostvarivanja kontinuiteta dodatne podrške pri prelasku na naredni nivo obrazovanja ili u drugu školu; </w:t>
      </w:r>
    </w:p>
    <w:p w14:paraId="5EF85EAF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6. organizuje i realizuje aktivnosti u cilju ostvarivanja dodatne podrške učenicima, radi postizanja socijalne, emocionalne i profesionalne zrelosti; </w:t>
      </w:r>
    </w:p>
    <w:p w14:paraId="79554506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7. koordinira preventivni rad u školi i pružanje podrške učenicima i roditeljima za primenu zdravih stilova života, osnaživanje porodice za promenu adekvatnih vaspitnih stilova; </w:t>
      </w:r>
    </w:p>
    <w:p w14:paraId="5745F522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8. obavlja savetodavni rad sa učenicima, roditeljima, odnosno starateljima, nastavnicima i drugim stručnim saradnicima na unapređenju obrazovno-vaspitnog rada; </w:t>
      </w:r>
    </w:p>
    <w:p w14:paraId="31DA003B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9. obavlja savetodavni rad sa učenicima, roditeljima, odnosno starateljima i zaposlenima u Školi; </w:t>
      </w:r>
    </w:p>
    <w:p w14:paraId="134799F9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0. radi u stručnim timovima i organima ustanove; </w:t>
      </w:r>
    </w:p>
    <w:p w14:paraId="3CEAA453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1. vodi propisanu evidenciju i pedagošku dokumentaciju; </w:t>
      </w:r>
    </w:p>
    <w:p w14:paraId="10AEC6D7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2. pruža podršku u izradi i razvijanju individualnih obrazovnih planova i sarađuje sa interresornom komisijom u proceni potreba za dodatnom obrazovnom, zdravstvenom i/ili socijalnom podrškom učeniku; </w:t>
      </w:r>
    </w:p>
    <w:p w14:paraId="1C0EF2E9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3. učestvuje u struktuiranju odeljenja u Školi na osnovu procenjenih individualnih karakteristika učenika; </w:t>
      </w:r>
    </w:p>
    <w:p w14:paraId="04898F18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lastRenderedPageBreak/>
        <w:t xml:space="preserve">14. obavlja poslove u vezi sa profesionalnom orijentacijom učenika uz posebno uvažavanje individualnih snaga i potreba za podrškom; </w:t>
      </w:r>
    </w:p>
    <w:p w14:paraId="2C4332E8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5. kreira i prilagođava instrumente procene kako bi došao do relevantnih podataka o učenicima, uzimajući u obzir njihove specifičnosti u komunikaciji, socijalnoj interakciji, emocionalnom i kognitivnom razvoju; </w:t>
      </w:r>
    </w:p>
    <w:p w14:paraId="2904C80C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6. realizuje saradnju sa centrom za socijalni rad i drugim relevantnim institucijama, lokalnom zajednicom, stručnim i strukovnim organizacijama od značaja za uspešan rad Škole; </w:t>
      </w:r>
    </w:p>
    <w:p w14:paraId="377B3F10" w14:textId="77777777" w:rsidR="00C44006" w:rsidRPr="00C650BC" w:rsidRDefault="00C44006" w:rsidP="00C4400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7. učestvuje u izradi propisanih dokumenata Škole; </w:t>
      </w:r>
    </w:p>
    <w:p w14:paraId="5EFF9A13" w14:textId="6C895BF8" w:rsidR="00C44006" w:rsidRPr="00C44006" w:rsidRDefault="00C4400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650BC">
        <w:rPr>
          <w:rFonts w:ascii="Arial" w:eastAsia="Times New Roman" w:hAnsi="Arial" w:cs="Arial"/>
        </w:rPr>
        <w:t xml:space="preserve">18. vrši procenjivanje dece pri upisu u prvi razred i proveru spremnosti za prevremeni upis u školu. </w:t>
      </w:r>
    </w:p>
    <w:p w14:paraId="32A9D6E8" w14:textId="77777777" w:rsidR="009473EC" w:rsidRPr="009473EC" w:rsidRDefault="006B2ED1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5" w:name="str_26"/>
      <w:bookmarkStart w:id="26" w:name="str_27"/>
      <w:bookmarkStart w:id="27" w:name="str_29"/>
      <w:bookmarkEnd w:id="25"/>
      <w:bookmarkEnd w:id="26"/>
      <w:bookmarkEnd w:id="27"/>
      <w:r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9473EC" w:rsidRPr="009473EC">
        <w:rPr>
          <w:rFonts w:ascii="Arial" w:eastAsia="Times New Roman" w:hAnsi="Arial" w:cs="Arial"/>
          <w:b/>
          <w:bCs/>
          <w:sz w:val="24"/>
          <w:szCs w:val="24"/>
        </w:rPr>
        <w:t>ibliotekar</w:t>
      </w:r>
    </w:p>
    <w:p w14:paraId="38A64139" w14:textId="06317F26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637736">
        <w:rPr>
          <w:rFonts w:ascii="Arial" w:eastAsia="Times New Roman" w:hAnsi="Arial" w:cs="Arial"/>
          <w:b/>
          <w:bCs/>
        </w:rPr>
        <w:t>4</w:t>
      </w:r>
      <w:r w:rsidR="00517795">
        <w:rPr>
          <w:rFonts w:ascii="Arial" w:eastAsia="Times New Roman" w:hAnsi="Arial" w:cs="Arial"/>
          <w:b/>
          <w:bCs/>
        </w:rPr>
        <w:t>6</w:t>
      </w:r>
      <w:r w:rsidR="00637736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5D20F15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stručnog saradnika bibliotekara/medijatekara obavlja </w:t>
      </w:r>
      <w:r w:rsidR="006B2ED1">
        <w:rPr>
          <w:rFonts w:ascii="Arial" w:eastAsia="Times New Roman" w:hAnsi="Arial" w:cs="Arial"/>
        </w:rPr>
        <w:t>0,5</w:t>
      </w:r>
      <w:r w:rsidRPr="009473EC">
        <w:rPr>
          <w:rFonts w:ascii="Arial" w:eastAsia="Times New Roman" w:hAnsi="Arial" w:cs="Arial"/>
        </w:rPr>
        <w:t xml:space="preserve"> izvršilac</w:t>
      </w:r>
      <w:r w:rsidR="006B2ED1">
        <w:rPr>
          <w:rFonts w:ascii="Arial" w:eastAsia="Times New Roman" w:hAnsi="Arial" w:cs="Arial"/>
        </w:rPr>
        <w:t>a</w:t>
      </w:r>
      <w:r w:rsidRPr="009473EC">
        <w:rPr>
          <w:rFonts w:ascii="Arial" w:eastAsia="Times New Roman" w:hAnsi="Arial" w:cs="Arial"/>
        </w:rPr>
        <w:t xml:space="preserve">. </w:t>
      </w:r>
    </w:p>
    <w:p w14:paraId="53D8457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tručni saradnik bibliotekar/medijatekar: </w:t>
      </w:r>
    </w:p>
    <w:p w14:paraId="2AEDC76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vodi poslovanje biblioteke/medijateke; </w:t>
      </w:r>
    </w:p>
    <w:p w14:paraId="7F07F78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planira, organizuje i učestvuje u izradi i realizaciji programa obrazovanja i vaspitanja; </w:t>
      </w:r>
    </w:p>
    <w:p w14:paraId="6FB02E4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sarađuje sa nastavnicima i stručnim saradnicima; </w:t>
      </w:r>
    </w:p>
    <w:p w14:paraId="54ECBFE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rukovodi radom bibliotečke i medijatečke sekcije; </w:t>
      </w:r>
    </w:p>
    <w:p w14:paraId="198AAD8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radi na izdavanju knjiga, priručnika, audio i video zapisa; </w:t>
      </w:r>
    </w:p>
    <w:p w14:paraId="782EE44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učestvuje u organizovanju i ostvarivanju kulturne aktivnosti i javne delatnosti Škole; </w:t>
      </w:r>
    </w:p>
    <w:p w14:paraId="39F7B33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vodi foto, video i drugu arhivu Škole; </w:t>
      </w:r>
    </w:p>
    <w:p w14:paraId="6EA3D6F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sarađuje sa matičnom bibliotekom, stručnim institucijama i društvenim okruženjem; </w:t>
      </w:r>
    </w:p>
    <w:p w14:paraId="1E7BB21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predlaže nabavku knjiga, časopisa, medijatečke građe, inventariše, klasifikuje, signira i katalogizuje; </w:t>
      </w:r>
    </w:p>
    <w:p w14:paraId="0A6B810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učestvuje u izboru odabranih udžbenika sa ostalim članovima veća; </w:t>
      </w:r>
    </w:p>
    <w:p w14:paraId="5940F81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1. učestvuje u radu timova i organa škole; </w:t>
      </w:r>
    </w:p>
    <w:p w14:paraId="2C7AD72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2. vodi pedagošku dokumentaciju i evidenciju; </w:t>
      </w:r>
    </w:p>
    <w:p w14:paraId="7F9C1D72" w14:textId="77777777" w:rsidR="00EC7552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13. učestvuje u izradi propisanih dokumenata Škole. </w:t>
      </w:r>
    </w:p>
    <w:p w14:paraId="2322A669" w14:textId="77777777" w:rsidR="009473EC" w:rsidRPr="009473EC" w:rsidRDefault="00105EE7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28" w:name="str_30"/>
      <w:bookmarkStart w:id="29" w:name="str_32"/>
      <w:bookmarkEnd w:id="28"/>
      <w:bookmarkEnd w:id="29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3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Sekretar </w:t>
      </w:r>
    </w:p>
    <w:p w14:paraId="0356D7B3" w14:textId="55277B08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EC7552">
        <w:rPr>
          <w:rFonts w:ascii="Arial" w:eastAsia="Times New Roman" w:hAnsi="Arial" w:cs="Arial"/>
          <w:b/>
          <w:bCs/>
        </w:rPr>
        <w:t>4</w:t>
      </w:r>
      <w:r w:rsidR="00517795">
        <w:rPr>
          <w:rFonts w:ascii="Arial" w:eastAsia="Times New Roman" w:hAnsi="Arial" w:cs="Arial"/>
          <w:b/>
          <w:bCs/>
        </w:rPr>
        <w:t>7</w:t>
      </w:r>
      <w:r w:rsidR="00EC7552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359DA16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sekretara obavlja </w:t>
      </w:r>
      <w:r w:rsidR="00EC7552">
        <w:rPr>
          <w:rFonts w:ascii="Arial" w:eastAsia="Times New Roman" w:hAnsi="Arial" w:cs="Arial"/>
        </w:rPr>
        <w:t>1</w:t>
      </w:r>
      <w:r w:rsidRPr="009473EC">
        <w:rPr>
          <w:rFonts w:ascii="Arial" w:eastAsia="Times New Roman" w:hAnsi="Arial" w:cs="Arial"/>
        </w:rPr>
        <w:t xml:space="preserve"> izvršilac. </w:t>
      </w:r>
    </w:p>
    <w:p w14:paraId="7B46C3A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ekretar obavlja normativno-pravne i druge pravne poslove u Školi, i to: </w:t>
      </w:r>
    </w:p>
    <w:p w14:paraId="64CD2E4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stara se o zakonitom radu Škole, ukazuje direktoru i školskom odboru na nepravilnosti u radu Škole; </w:t>
      </w:r>
    </w:p>
    <w:p w14:paraId="2E74DAE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obavlja upravne poslove u Školi; </w:t>
      </w:r>
    </w:p>
    <w:p w14:paraId="53FF38A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izrađuje opšte i pojedinačne pravne akte Škole; </w:t>
      </w:r>
    </w:p>
    <w:p w14:paraId="012CF28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obavlja pravne i druge poslove za potrebe ustanove; </w:t>
      </w:r>
    </w:p>
    <w:p w14:paraId="3460DDB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izrađuje ugovore koje zaključuje Škola; </w:t>
      </w:r>
    </w:p>
    <w:p w14:paraId="03258F1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obavlja pravne poslove u vezi sa statusnim promenama u Školi; </w:t>
      </w:r>
    </w:p>
    <w:p w14:paraId="52EE544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obavlja pravne poslove u vezi sa upisom dece i učenika; </w:t>
      </w:r>
    </w:p>
    <w:p w14:paraId="1C23385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obavlja pravne poslove u vezi sa javnim nabavkama u saradnji sa finansijskom službom Škole; </w:t>
      </w:r>
    </w:p>
    <w:p w14:paraId="0E3537E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pruža stručnu pomoć u vezi sa izborom organa upravljanja u Školi; </w:t>
      </w:r>
    </w:p>
    <w:p w14:paraId="2AAF3C2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pruža stručnu podršku i koordinira rad komisije za izbor direktora Škole; </w:t>
      </w:r>
    </w:p>
    <w:p w14:paraId="1FA3F286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1. prati propise i o tome informiše zaposlene; </w:t>
      </w:r>
    </w:p>
    <w:p w14:paraId="6F9BBB4B" w14:textId="77777777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2. druge pravne poslove po nalogu direktora</w:t>
      </w:r>
      <w:r w:rsidR="00F25C35">
        <w:rPr>
          <w:rFonts w:ascii="Arial" w:eastAsia="Times New Roman" w:hAnsi="Arial" w:cs="Arial"/>
        </w:rPr>
        <w:t>,</w:t>
      </w:r>
      <w:r w:rsidRPr="009473EC">
        <w:rPr>
          <w:rFonts w:ascii="Arial" w:eastAsia="Times New Roman" w:hAnsi="Arial" w:cs="Arial"/>
        </w:rPr>
        <w:t xml:space="preserve"> </w:t>
      </w:r>
    </w:p>
    <w:p w14:paraId="446D2A6D" w14:textId="77777777" w:rsidR="00F25C35" w:rsidRDefault="00F25C3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ao i administrativne poslove:</w:t>
      </w:r>
    </w:p>
    <w:p w14:paraId="2B016CF1" w14:textId="77777777" w:rsidR="00F25C35" w:rsidRDefault="00F25C3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3. </w:t>
      </w:r>
      <w:r w:rsidR="00C71106">
        <w:rPr>
          <w:rFonts w:ascii="Arial" w:eastAsia="Times New Roman" w:hAnsi="Arial" w:cs="Arial"/>
        </w:rPr>
        <w:t xml:space="preserve">vrši objedinjavanje podataka </w:t>
      </w:r>
      <w:r w:rsidR="00663F2A">
        <w:rPr>
          <w:rFonts w:ascii="Arial" w:eastAsia="Times New Roman" w:hAnsi="Arial" w:cs="Arial"/>
        </w:rPr>
        <w:t>i</w:t>
      </w:r>
      <w:r w:rsidR="00E56EC6">
        <w:rPr>
          <w:rFonts w:ascii="Arial" w:eastAsia="Times New Roman" w:hAnsi="Arial" w:cs="Arial"/>
        </w:rPr>
        <w:t xml:space="preserve"> tehničku obradu izveštaja i analiza;</w:t>
      </w:r>
    </w:p>
    <w:p w14:paraId="70BD2F1E" w14:textId="77777777" w:rsidR="00E56EC6" w:rsidRDefault="00E56EC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. izdaje odgovarajuće potvrde i uverenja;</w:t>
      </w:r>
    </w:p>
    <w:p w14:paraId="24C57C60" w14:textId="77777777" w:rsidR="00E56EC6" w:rsidRDefault="00E56EC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. vo</w:t>
      </w:r>
      <w:r w:rsidR="00670CF8">
        <w:rPr>
          <w:rFonts w:ascii="Arial" w:eastAsia="Times New Roman" w:hAnsi="Arial" w:cs="Arial"/>
        </w:rPr>
        <w:t>di</w:t>
      </w:r>
      <w:r>
        <w:rPr>
          <w:rFonts w:ascii="Arial" w:eastAsia="Times New Roman" w:hAnsi="Arial" w:cs="Arial"/>
        </w:rPr>
        <w:t xml:space="preserve"> </w:t>
      </w:r>
      <w:r w:rsidR="00670CF8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ažurira personalna dosijea zaposlenih i angažovanih lica i vodi evidenciju i vrši prijavu/odjavu zaposlenih kod nadležnih organa;</w:t>
      </w:r>
    </w:p>
    <w:p w14:paraId="474126B2" w14:textId="77777777" w:rsidR="00E56EC6" w:rsidRDefault="00E56EC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. vo</w:t>
      </w:r>
      <w:r w:rsidR="00670CF8">
        <w:rPr>
          <w:rFonts w:ascii="Arial" w:eastAsia="Times New Roman" w:hAnsi="Arial" w:cs="Arial"/>
        </w:rPr>
        <w:t>di</w:t>
      </w:r>
      <w:r>
        <w:rPr>
          <w:rFonts w:ascii="Arial" w:eastAsia="Times New Roman" w:hAnsi="Arial" w:cs="Arial"/>
        </w:rPr>
        <w:t xml:space="preserve"> opšti delovodnik, popise akata i zavodi, razvodi I arhivira i zadužuje akta;</w:t>
      </w:r>
    </w:p>
    <w:p w14:paraId="297660DE" w14:textId="77777777" w:rsidR="00E56EC6" w:rsidRPr="009473EC" w:rsidRDefault="00E56EC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7. pruža podršku u pripremi </w:t>
      </w:r>
      <w:r w:rsidR="001F2945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održavanju sastanaka</w:t>
      </w:r>
      <w:r w:rsidR="002D0D94">
        <w:rPr>
          <w:rFonts w:ascii="Arial" w:eastAsia="Times New Roman" w:hAnsi="Arial" w:cs="Arial"/>
        </w:rPr>
        <w:t>.</w:t>
      </w:r>
    </w:p>
    <w:p w14:paraId="3D6EF532" w14:textId="77777777" w:rsidR="002D0D94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Sekretar ima obezbeđen pristup jedinstvenoj informacionoj bazi pravnih propisa. </w:t>
      </w:r>
    </w:p>
    <w:p w14:paraId="64C1631E" w14:textId="77777777" w:rsidR="009473EC" w:rsidRDefault="00105EE7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30" w:name="str_33"/>
      <w:bookmarkEnd w:id="30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4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Administrativno-finansijsko osoblje </w:t>
      </w:r>
    </w:p>
    <w:p w14:paraId="6A045B93" w14:textId="77777777" w:rsidR="00734937" w:rsidRPr="00734937" w:rsidRDefault="00734937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Diplomirani ekonomista za finansijsko-računovodstvene poslove</w:t>
      </w:r>
    </w:p>
    <w:p w14:paraId="443A02E6" w14:textId="77777777" w:rsidR="009473EC" w:rsidRPr="00734937" w:rsidRDefault="00734937" w:rsidP="00734937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31" w:name="str_34"/>
      <w:bookmarkStart w:id="32" w:name="str_35"/>
      <w:bookmarkEnd w:id="31"/>
      <w:bookmarkEnd w:id="32"/>
      <w:r w:rsidRPr="00734937">
        <w:rPr>
          <w:rFonts w:ascii="Arial" w:eastAsia="Times New Roman" w:hAnsi="Arial" w:cs="Arial"/>
          <w:b/>
          <w:bCs/>
          <w:sz w:val="24"/>
          <w:szCs w:val="24"/>
        </w:rPr>
        <w:t>š</w:t>
      </w:r>
      <w:r w:rsidR="009473EC" w:rsidRPr="00734937">
        <w:rPr>
          <w:rFonts w:ascii="Arial" w:eastAsia="Times New Roman" w:hAnsi="Arial" w:cs="Arial"/>
          <w:b/>
          <w:bCs/>
          <w:sz w:val="24"/>
          <w:szCs w:val="24"/>
        </w:rPr>
        <w:t xml:space="preserve">ef računovodstva </w:t>
      </w:r>
    </w:p>
    <w:p w14:paraId="008E0BFF" w14:textId="4FC872CB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143AD9">
        <w:rPr>
          <w:rFonts w:ascii="Arial" w:eastAsia="Times New Roman" w:hAnsi="Arial" w:cs="Arial"/>
          <w:b/>
          <w:bCs/>
        </w:rPr>
        <w:t>4</w:t>
      </w:r>
      <w:r w:rsidR="00517795">
        <w:rPr>
          <w:rFonts w:ascii="Arial" w:eastAsia="Times New Roman" w:hAnsi="Arial" w:cs="Arial"/>
          <w:b/>
          <w:bCs/>
        </w:rPr>
        <w:t>8</w:t>
      </w:r>
      <w:r w:rsidR="00143AD9">
        <w:rPr>
          <w:rFonts w:ascii="Arial" w:eastAsia="Times New Roman" w:hAnsi="Arial" w:cs="Arial"/>
          <w:b/>
          <w:bCs/>
        </w:rPr>
        <w:t>.</w:t>
      </w:r>
    </w:p>
    <w:p w14:paraId="646EF25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</w:t>
      </w:r>
      <w:r w:rsidR="005F0CB4">
        <w:rPr>
          <w:rFonts w:ascii="Arial" w:eastAsia="Times New Roman" w:hAnsi="Arial" w:cs="Arial"/>
        </w:rPr>
        <w:t xml:space="preserve">diplomiranog ekonomiste za finansijsko-računovodstvene poslove - </w:t>
      </w:r>
      <w:r w:rsidRPr="009473EC">
        <w:rPr>
          <w:rFonts w:ascii="Arial" w:eastAsia="Times New Roman" w:hAnsi="Arial" w:cs="Arial"/>
        </w:rPr>
        <w:t xml:space="preserve">šef računovodstva u Školi obavlja </w:t>
      </w:r>
      <w:r w:rsidR="003545FD">
        <w:rPr>
          <w:rFonts w:ascii="Arial" w:eastAsia="Times New Roman" w:hAnsi="Arial" w:cs="Arial"/>
        </w:rPr>
        <w:t>1</w:t>
      </w:r>
      <w:r w:rsidRPr="009473EC">
        <w:rPr>
          <w:rFonts w:ascii="Arial" w:eastAsia="Times New Roman" w:hAnsi="Arial" w:cs="Arial"/>
        </w:rPr>
        <w:t xml:space="preserve"> izvršilac. </w:t>
      </w:r>
    </w:p>
    <w:p w14:paraId="0F535F4E" w14:textId="77777777" w:rsidR="009473EC" w:rsidRPr="009473EC" w:rsidRDefault="00145B73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plomirani ekonomista za finansijsko-računovodstvene poslove - š</w:t>
      </w:r>
      <w:r w:rsidR="009473EC" w:rsidRPr="009473EC">
        <w:rPr>
          <w:rFonts w:ascii="Arial" w:eastAsia="Times New Roman" w:hAnsi="Arial" w:cs="Arial"/>
        </w:rPr>
        <w:t xml:space="preserve">ef računovodstva obavlja sledeće poslove: </w:t>
      </w:r>
    </w:p>
    <w:p w14:paraId="0C7BE9AA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</w:t>
      </w:r>
      <w:r w:rsidR="00EE5BFF">
        <w:rPr>
          <w:rFonts w:ascii="Arial" w:eastAsia="Times New Roman" w:hAnsi="Arial" w:cs="Arial"/>
        </w:rPr>
        <w:t xml:space="preserve">priprema podatke </w:t>
      </w:r>
      <w:r w:rsidR="00745839">
        <w:rPr>
          <w:rFonts w:ascii="Arial" w:eastAsia="Times New Roman" w:hAnsi="Arial" w:cs="Arial"/>
        </w:rPr>
        <w:t>i</w:t>
      </w:r>
      <w:r w:rsidR="00EE5BFF">
        <w:rPr>
          <w:rFonts w:ascii="Arial" w:eastAsia="Times New Roman" w:hAnsi="Arial" w:cs="Arial"/>
        </w:rPr>
        <w:t xml:space="preserve"> pruža podršku u izradi finansijskih planova</w:t>
      </w:r>
      <w:r w:rsidRPr="009473EC">
        <w:rPr>
          <w:rFonts w:ascii="Arial" w:eastAsia="Times New Roman" w:hAnsi="Arial" w:cs="Arial"/>
        </w:rPr>
        <w:t xml:space="preserve">; </w:t>
      </w:r>
    </w:p>
    <w:p w14:paraId="08BFC65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</w:t>
      </w:r>
      <w:r w:rsidR="00EE5BFF">
        <w:rPr>
          <w:rFonts w:ascii="Arial" w:eastAsia="Times New Roman" w:hAnsi="Arial" w:cs="Arial"/>
        </w:rPr>
        <w:t>izrađuje procedure za finansijsko upravljanje I kontrolu (FUK)</w:t>
      </w:r>
      <w:r w:rsidRPr="009473EC">
        <w:rPr>
          <w:rFonts w:ascii="Arial" w:eastAsia="Times New Roman" w:hAnsi="Arial" w:cs="Arial"/>
        </w:rPr>
        <w:t xml:space="preserve">; </w:t>
      </w:r>
    </w:p>
    <w:p w14:paraId="40280E0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</w:t>
      </w:r>
      <w:r w:rsidR="00EE5BFF">
        <w:rPr>
          <w:rFonts w:ascii="Arial" w:eastAsia="Times New Roman" w:hAnsi="Arial" w:cs="Arial"/>
        </w:rPr>
        <w:t xml:space="preserve">prati stanje, sprovodi stručne analize, ispituje informacije i analizira akte i priprema izveštaje o finansijskim i računovodstvenim pitanjima  iz oblasti delokruga rada </w:t>
      </w:r>
      <w:r w:rsidRPr="009473EC">
        <w:rPr>
          <w:rFonts w:ascii="Arial" w:eastAsia="Times New Roman" w:hAnsi="Arial" w:cs="Arial"/>
        </w:rPr>
        <w:t xml:space="preserve">; </w:t>
      </w:r>
    </w:p>
    <w:p w14:paraId="5BAF255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4.</w:t>
      </w:r>
      <w:r w:rsidR="00EE5BFF">
        <w:rPr>
          <w:rFonts w:ascii="Arial" w:eastAsia="Times New Roman" w:hAnsi="Arial" w:cs="Arial"/>
        </w:rPr>
        <w:t xml:space="preserve"> </w:t>
      </w:r>
      <w:r w:rsidR="000F5AA0">
        <w:rPr>
          <w:rFonts w:ascii="Arial" w:eastAsia="Times New Roman" w:hAnsi="Arial" w:cs="Arial"/>
        </w:rPr>
        <w:t>prikuplja I obrađuje podatke za izradu izveštaja,finansijskih pregleda i analiza</w:t>
      </w:r>
      <w:r w:rsidRPr="009473EC">
        <w:rPr>
          <w:rFonts w:ascii="Arial" w:eastAsia="Times New Roman" w:hAnsi="Arial" w:cs="Arial"/>
        </w:rPr>
        <w:t xml:space="preserve">; </w:t>
      </w:r>
    </w:p>
    <w:p w14:paraId="6939668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</w:t>
      </w:r>
      <w:r w:rsidR="000F5AA0">
        <w:rPr>
          <w:rFonts w:ascii="Arial" w:eastAsia="Times New Roman" w:hAnsi="Arial" w:cs="Arial"/>
        </w:rPr>
        <w:t>priprema podatke za izradu opštih I pojedinačnih akata</w:t>
      </w:r>
      <w:r w:rsidRPr="009473EC">
        <w:rPr>
          <w:rFonts w:ascii="Arial" w:eastAsia="Times New Roman" w:hAnsi="Arial" w:cs="Arial"/>
        </w:rPr>
        <w:t xml:space="preserve">;  </w:t>
      </w:r>
    </w:p>
    <w:p w14:paraId="5A1F5203" w14:textId="77777777" w:rsidR="009473EC" w:rsidRPr="009473EC" w:rsidRDefault="00CE520B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9473EC"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vrši računovodstvene poslove iz oblasti rada</w:t>
      </w:r>
      <w:r w:rsidR="009473EC" w:rsidRPr="009473EC">
        <w:rPr>
          <w:rFonts w:ascii="Arial" w:eastAsia="Times New Roman" w:hAnsi="Arial" w:cs="Arial"/>
        </w:rPr>
        <w:t xml:space="preserve">; </w:t>
      </w:r>
    </w:p>
    <w:p w14:paraId="7E9A186D" w14:textId="77777777" w:rsidR="009473EC" w:rsidRDefault="00CE520B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9473EC"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priprema I obrađuje dokumentaciju za evidentiranje nastalih poslovnih promena</w:t>
      </w:r>
      <w:r w:rsidR="009473EC" w:rsidRPr="009473EC">
        <w:rPr>
          <w:rFonts w:ascii="Arial" w:eastAsia="Times New Roman" w:hAnsi="Arial" w:cs="Arial"/>
        </w:rPr>
        <w:t xml:space="preserve">; </w:t>
      </w:r>
    </w:p>
    <w:p w14:paraId="78A7F78B" w14:textId="77777777" w:rsidR="00CE520B" w:rsidRPr="009473EC" w:rsidRDefault="00CE520B" w:rsidP="00CE520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. </w:t>
      </w:r>
      <w:r w:rsidR="000F5AA0">
        <w:rPr>
          <w:rFonts w:ascii="Arial" w:eastAsia="Times New Roman" w:hAnsi="Arial" w:cs="Arial"/>
        </w:rPr>
        <w:t>prati vođenje i vodi pomoćne knjige i pomoćne evidencije i usaglašava pomoćne knjige sa glavnom knjigom</w:t>
      </w:r>
      <w:r w:rsidRPr="009473EC">
        <w:rPr>
          <w:rFonts w:ascii="Arial" w:eastAsia="Times New Roman" w:hAnsi="Arial" w:cs="Arial"/>
        </w:rPr>
        <w:t xml:space="preserve">; </w:t>
      </w:r>
    </w:p>
    <w:p w14:paraId="5ED089B4" w14:textId="77777777" w:rsidR="00CE520B" w:rsidRPr="009473EC" w:rsidRDefault="000D076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. </w:t>
      </w:r>
      <w:r w:rsidRPr="009473EC">
        <w:rPr>
          <w:rFonts w:ascii="Arial" w:eastAsia="Times New Roman" w:hAnsi="Arial" w:cs="Arial"/>
        </w:rPr>
        <w:t xml:space="preserve"> </w:t>
      </w:r>
      <w:r w:rsidR="000F5AA0">
        <w:rPr>
          <w:rFonts w:ascii="Arial" w:eastAsia="Times New Roman" w:hAnsi="Arial" w:cs="Arial"/>
        </w:rPr>
        <w:t>usklađuje stanja imovine I obaveza u knjigovodstvenoj evidenciji sa stvarnim stanjem</w:t>
      </w:r>
      <w:r w:rsidRPr="009473EC">
        <w:rPr>
          <w:rFonts w:ascii="Arial" w:eastAsia="Times New Roman" w:hAnsi="Arial" w:cs="Arial"/>
        </w:rPr>
        <w:t xml:space="preserve">; </w:t>
      </w:r>
    </w:p>
    <w:p w14:paraId="013FA220" w14:textId="77777777" w:rsid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0. </w:t>
      </w:r>
      <w:r w:rsidR="000F5AA0">
        <w:rPr>
          <w:rFonts w:ascii="Arial" w:eastAsia="Times New Roman" w:hAnsi="Arial" w:cs="Arial"/>
        </w:rPr>
        <w:t>prati usaglašavanje potraživanja I obaveze</w:t>
      </w:r>
      <w:r w:rsidRPr="009473EC">
        <w:rPr>
          <w:rFonts w:ascii="Arial" w:eastAsia="Times New Roman" w:hAnsi="Arial" w:cs="Arial"/>
        </w:rPr>
        <w:t xml:space="preserve">; </w:t>
      </w:r>
    </w:p>
    <w:p w14:paraId="013B500A" w14:textId="77777777" w:rsidR="000D0766" w:rsidRPr="009473EC" w:rsidRDefault="000D0766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1. </w:t>
      </w:r>
      <w:r w:rsidR="000F5AA0">
        <w:rPr>
          <w:rFonts w:ascii="Arial" w:eastAsia="Times New Roman" w:hAnsi="Arial" w:cs="Arial"/>
        </w:rPr>
        <w:t>prati čuvanje i arhiviranje finansijskih izveštaja, dnevnika i glavne knjige</w:t>
      </w:r>
      <w:r>
        <w:rPr>
          <w:rFonts w:ascii="Arial" w:eastAsia="Times New Roman" w:hAnsi="Arial" w:cs="Arial"/>
        </w:rPr>
        <w:t>;</w:t>
      </w:r>
    </w:p>
    <w:p w14:paraId="5B7A3BC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0D0766">
        <w:rPr>
          <w:rFonts w:ascii="Arial" w:eastAsia="Times New Roman" w:hAnsi="Arial" w:cs="Arial"/>
        </w:rPr>
        <w:t>2</w:t>
      </w:r>
      <w:r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kontira i vrši knjiženje</w:t>
      </w:r>
      <w:r w:rsidRPr="009473EC">
        <w:rPr>
          <w:rFonts w:ascii="Arial" w:eastAsia="Times New Roman" w:hAnsi="Arial" w:cs="Arial"/>
        </w:rPr>
        <w:t xml:space="preserve">; </w:t>
      </w:r>
    </w:p>
    <w:p w14:paraId="7B53B30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0D0766">
        <w:rPr>
          <w:rFonts w:ascii="Arial" w:eastAsia="Times New Roman" w:hAnsi="Arial" w:cs="Arial"/>
        </w:rPr>
        <w:t>3</w:t>
      </w:r>
      <w:r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sprovodi odgovarajuća knjiženja i vodi evidenciju o zaduženju i razduženju</w:t>
      </w:r>
      <w:r w:rsidRPr="009473EC">
        <w:rPr>
          <w:rFonts w:ascii="Arial" w:eastAsia="Times New Roman" w:hAnsi="Arial" w:cs="Arial"/>
        </w:rPr>
        <w:t xml:space="preserve">; </w:t>
      </w:r>
    </w:p>
    <w:p w14:paraId="550785C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0D0766">
        <w:rPr>
          <w:rFonts w:ascii="Arial" w:eastAsia="Times New Roman" w:hAnsi="Arial" w:cs="Arial"/>
        </w:rPr>
        <w:t>4</w:t>
      </w:r>
      <w:r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vrši obračun amortizacije, povećanja i otuđenja osnovnih sredstava</w:t>
      </w:r>
      <w:r w:rsidRPr="009473EC">
        <w:rPr>
          <w:rFonts w:ascii="Arial" w:eastAsia="Times New Roman" w:hAnsi="Arial" w:cs="Arial"/>
        </w:rPr>
        <w:t xml:space="preserve">; </w:t>
      </w:r>
    </w:p>
    <w:p w14:paraId="1CA32D2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0D0766">
        <w:rPr>
          <w:rFonts w:ascii="Arial" w:eastAsia="Times New Roman" w:hAnsi="Arial" w:cs="Arial"/>
        </w:rPr>
        <w:t>5</w:t>
      </w:r>
      <w:r w:rsidRPr="009473EC">
        <w:rPr>
          <w:rFonts w:ascii="Arial" w:eastAsia="Times New Roman" w:hAnsi="Arial" w:cs="Arial"/>
        </w:rPr>
        <w:t xml:space="preserve">. </w:t>
      </w:r>
      <w:r w:rsidR="000F5AA0">
        <w:rPr>
          <w:rFonts w:ascii="Arial" w:eastAsia="Times New Roman" w:hAnsi="Arial" w:cs="Arial"/>
        </w:rPr>
        <w:t>vrši kontrolu knjiženja na kontima glavne knjige</w:t>
      </w:r>
      <w:r w:rsidR="008C0F0A">
        <w:rPr>
          <w:rFonts w:ascii="Arial" w:eastAsia="Times New Roman" w:hAnsi="Arial" w:cs="Arial"/>
        </w:rPr>
        <w:t xml:space="preserve"> i usaglašavanja prenosa sredstava između podračuna, priliva i odliva sredstava po izvorima</w:t>
      </w:r>
      <w:r w:rsidRPr="009473EC">
        <w:rPr>
          <w:rFonts w:ascii="Arial" w:eastAsia="Times New Roman" w:hAnsi="Arial" w:cs="Arial"/>
        </w:rPr>
        <w:t xml:space="preserve">; </w:t>
      </w:r>
    </w:p>
    <w:p w14:paraId="3B073A08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16. </w:t>
      </w:r>
      <w:r w:rsidR="007E3778">
        <w:rPr>
          <w:rFonts w:ascii="Arial" w:eastAsia="Times New Roman" w:hAnsi="Arial" w:cs="Arial"/>
        </w:rPr>
        <w:t>priprema dokumentaciju za obračun I isplatu plata, naknada I drugih ličnih primanja.</w:t>
      </w:r>
      <w:r w:rsidRPr="009473EC">
        <w:rPr>
          <w:rFonts w:ascii="Arial" w:eastAsia="Times New Roman" w:hAnsi="Arial" w:cs="Arial"/>
        </w:rPr>
        <w:t xml:space="preserve"> </w:t>
      </w:r>
    </w:p>
    <w:p w14:paraId="1F4A2617" w14:textId="16E3C54D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A063FA">
        <w:rPr>
          <w:rFonts w:ascii="Arial" w:eastAsia="Times New Roman" w:hAnsi="Arial" w:cs="Arial"/>
          <w:b/>
          <w:bCs/>
        </w:rPr>
        <w:t>4</w:t>
      </w:r>
      <w:r w:rsidR="00517795">
        <w:rPr>
          <w:rFonts w:ascii="Arial" w:eastAsia="Times New Roman" w:hAnsi="Arial" w:cs="Arial"/>
          <w:b/>
          <w:bCs/>
        </w:rPr>
        <w:t>9</w:t>
      </w:r>
      <w:r w:rsidR="00A063FA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7AA40A62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3" w:name="str_37"/>
      <w:bookmarkEnd w:id="33"/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Referent za </w:t>
      </w:r>
      <w:r w:rsidR="009B2DDE">
        <w:rPr>
          <w:rFonts w:ascii="Arial" w:eastAsia="Times New Roman" w:hAnsi="Arial" w:cs="Arial"/>
          <w:b/>
          <w:bCs/>
          <w:sz w:val="24"/>
          <w:szCs w:val="24"/>
        </w:rPr>
        <w:t>finansijsko-računovodstvene</w:t>
      </w:r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 poslove</w:t>
      </w:r>
      <w:r w:rsidR="009B2DDE">
        <w:rPr>
          <w:rFonts w:ascii="Arial" w:eastAsia="Times New Roman" w:hAnsi="Arial" w:cs="Arial"/>
          <w:b/>
          <w:bCs/>
          <w:sz w:val="24"/>
          <w:szCs w:val="24"/>
        </w:rPr>
        <w:t xml:space="preserve"> (administrativno-finansijski radnik)</w:t>
      </w:r>
    </w:p>
    <w:p w14:paraId="022F3D21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referenta za </w:t>
      </w:r>
      <w:r w:rsidR="009B2DDE">
        <w:rPr>
          <w:rFonts w:ascii="Arial" w:eastAsia="Times New Roman" w:hAnsi="Arial" w:cs="Arial"/>
        </w:rPr>
        <w:t>finansijsko-računovodstvene</w:t>
      </w:r>
      <w:r w:rsidRPr="009473EC">
        <w:rPr>
          <w:rFonts w:ascii="Arial" w:eastAsia="Times New Roman" w:hAnsi="Arial" w:cs="Arial"/>
        </w:rPr>
        <w:t xml:space="preserve"> poslove</w:t>
      </w:r>
      <w:r w:rsidRPr="009473EC">
        <w:rPr>
          <w:rFonts w:ascii="Arial" w:eastAsia="Times New Roman" w:hAnsi="Arial" w:cs="Arial"/>
          <w:b/>
          <w:bCs/>
        </w:rPr>
        <w:t xml:space="preserve"> </w:t>
      </w:r>
      <w:r w:rsidRPr="009473EC">
        <w:rPr>
          <w:rFonts w:ascii="Arial" w:eastAsia="Times New Roman" w:hAnsi="Arial" w:cs="Arial"/>
        </w:rPr>
        <w:t>(administrativno</w:t>
      </w:r>
      <w:r w:rsidR="009B2DDE">
        <w:rPr>
          <w:rFonts w:ascii="Arial" w:eastAsia="Times New Roman" w:hAnsi="Arial" w:cs="Arial"/>
        </w:rPr>
        <w:t>-finansijskog</w:t>
      </w:r>
      <w:r w:rsidRPr="009473EC">
        <w:rPr>
          <w:rFonts w:ascii="Arial" w:eastAsia="Times New Roman" w:hAnsi="Arial" w:cs="Arial"/>
        </w:rPr>
        <w:t xml:space="preserve"> radnika) u Školi obavlja</w:t>
      </w:r>
      <w:r w:rsidR="009B2DDE">
        <w:rPr>
          <w:rFonts w:ascii="Arial" w:eastAsia="Times New Roman" w:hAnsi="Arial" w:cs="Arial"/>
        </w:rPr>
        <w:t xml:space="preserve"> </w:t>
      </w:r>
      <w:r w:rsidR="00C703E1">
        <w:rPr>
          <w:rFonts w:ascii="Arial" w:eastAsia="Times New Roman" w:hAnsi="Arial" w:cs="Arial"/>
        </w:rPr>
        <w:t>0,5</w:t>
      </w:r>
      <w:r w:rsidRPr="009473EC">
        <w:rPr>
          <w:rFonts w:ascii="Arial" w:eastAsia="Times New Roman" w:hAnsi="Arial" w:cs="Arial"/>
        </w:rPr>
        <w:t xml:space="preserve"> izvršilac</w:t>
      </w:r>
      <w:r w:rsidR="00C703E1">
        <w:rPr>
          <w:rFonts w:ascii="Arial" w:eastAsia="Times New Roman" w:hAnsi="Arial" w:cs="Arial"/>
        </w:rPr>
        <w:t>a</w:t>
      </w:r>
      <w:r w:rsidRPr="009473EC">
        <w:rPr>
          <w:rFonts w:ascii="Arial" w:eastAsia="Times New Roman" w:hAnsi="Arial" w:cs="Arial"/>
        </w:rPr>
        <w:t xml:space="preserve">. </w:t>
      </w:r>
    </w:p>
    <w:p w14:paraId="6948C146" w14:textId="77777777" w:rsidR="009473EC" w:rsidRPr="009473EC" w:rsidRDefault="009B2DDE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9473EC">
        <w:rPr>
          <w:rFonts w:ascii="Arial" w:eastAsia="Times New Roman" w:hAnsi="Arial" w:cs="Arial"/>
        </w:rPr>
        <w:t xml:space="preserve">eferent za </w:t>
      </w:r>
      <w:r>
        <w:rPr>
          <w:rFonts w:ascii="Arial" w:eastAsia="Times New Roman" w:hAnsi="Arial" w:cs="Arial"/>
        </w:rPr>
        <w:t>finansijsko-računovodstvene</w:t>
      </w:r>
      <w:r w:rsidRPr="009473EC">
        <w:rPr>
          <w:rFonts w:ascii="Arial" w:eastAsia="Times New Roman" w:hAnsi="Arial" w:cs="Arial"/>
        </w:rPr>
        <w:t xml:space="preserve"> poslove</w:t>
      </w:r>
      <w:r w:rsidRPr="009473EC">
        <w:rPr>
          <w:rFonts w:ascii="Arial" w:eastAsia="Times New Roman" w:hAnsi="Arial" w:cs="Arial"/>
          <w:b/>
          <w:bCs/>
        </w:rPr>
        <w:t xml:space="preserve"> </w:t>
      </w:r>
      <w:r w:rsidRPr="009473EC">
        <w:rPr>
          <w:rFonts w:ascii="Arial" w:eastAsia="Times New Roman" w:hAnsi="Arial" w:cs="Arial"/>
        </w:rPr>
        <w:t>(administrativno</w:t>
      </w:r>
      <w:r>
        <w:rPr>
          <w:rFonts w:ascii="Arial" w:eastAsia="Times New Roman" w:hAnsi="Arial" w:cs="Arial"/>
        </w:rPr>
        <w:t>-finansijski radnik)</w:t>
      </w:r>
      <w:r w:rsidR="009473EC" w:rsidRPr="009473EC">
        <w:rPr>
          <w:rFonts w:ascii="Arial" w:eastAsia="Times New Roman" w:hAnsi="Arial" w:cs="Arial"/>
        </w:rPr>
        <w:t xml:space="preserve"> obavlja sledeće poslove: </w:t>
      </w:r>
    </w:p>
    <w:p w14:paraId="272B93A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.</w:t>
      </w:r>
      <w:r w:rsidR="00A415C9">
        <w:rPr>
          <w:rFonts w:ascii="Arial" w:eastAsia="Times New Roman" w:hAnsi="Arial" w:cs="Arial"/>
        </w:rPr>
        <w:t xml:space="preserve"> vrši prijem, kontrolu </w:t>
      </w:r>
      <w:r w:rsidR="00AF1E7F">
        <w:rPr>
          <w:rFonts w:ascii="Arial" w:eastAsia="Times New Roman" w:hAnsi="Arial" w:cs="Arial"/>
        </w:rPr>
        <w:t>i</w:t>
      </w:r>
      <w:r w:rsidR="00A415C9">
        <w:rPr>
          <w:rFonts w:ascii="Arial" w:eastAsia="Times New Roman" w:hAnsi="Arial" w:cs="Arial"/>
        </w:rPr>
        <w:t xml:space="preserve"> grupisanje</w:t>
      </w:r>
      <w:r w:rsidR="00AF1E7F">
        <w:rPr>
          <w:rFonts w:ascii="Arial" w:eastAsia="Times New Roman" w:hAnsi="Arial" w:cs="Arial"/>
        </w:rPr>
        <w:t xml:space="preserve"> ulazne i izlazne dokumentacije i daje nalog za finansijsko zaduživanje</w:t>
      </w:r>
      <w:r w:rsidRPr="009473EC">
        <w:rPr>
          <w:rFonts w:ascii="Arial" w:eastAsia="Times New Roman" w:hAnsi="Arial" w:cs="Arial"/>
        </w:rPr>
        <w:t xml:space="preserve">; </w:t>
      </w:r>
    </w:p>
    <w:p w14:paraId="4DCCCD8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</w:t>
      </w:r>
      <w:r w:rsidR="00445E45">
        <w:rPr>
          <w:rFonts w:ascii="Arial" w:eastAsia="Times New Roman" w:hAnsi="Arial" w:cs="Arial"/>
        </w:rPr>
        <w:t>vodi propisane elektronske evidencije i vrši elektronska i druga plaćanja</w:t>
      </w:r>
      <w:r w:rsidRPr="009473EC">
        <w:rPr>
          <w:rFonts w:ascii="Arial" w:eastAsia="Times New Roman" w:hAnsi="Arial" w:cs="Arial"/>
        </w:rPr>
        <w:t xml:space="preserve">; </w:t>
      </w:r>
    </w:p>
    <w:p w14:paraId="44F69089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</w:t>
      </w:r>
      <w:r w:rsidR="00445E45">
        <w:rPr>
          <w:rFonts w:ascii="Arial" w:eastAsia="Times New Roman" w:hAnsi="Arial" w:cs="Arial"/>
        </w:rPr>
        <w:t>učestvuje u izradi obračuna</w:t>
      </w:r>
      <w:r w:rsidRPr="009473EC">
        <w:rPr>
          <w:rFonts w:ascii="Arial" w:eastAsia="Times New Roman" w:hAnsi="Arial" w:cs="Arial"/>
        </w:rPr>
        <w:t xml:space="preserve">;  </w:t>
      </w:r>
    </w:p>
    <w:p w14:paraId="4213AA57" w14:textId="77777777" w:rsidR="009473EC" w:rsidRPr="009473EC" w:rsidRDefault="00445E4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ažurira podatke u odgovarajućim bazama</w:t>
      </w:r>
      <w:r w:rsidR="009473EC" w:rsidRPr="009473EC">
        <w:rPr>
          <w:rFonts w:ascii="Arial" w:eastAsia="Times New Roman" w:hAnsi="Arial" w:cs="Arial"/>
        </w:rPr>
        <w:t xml:space="preserve">; </w:t>
      </w:r>
    </w:p>
    <w:p w14:paraId="077AABE4" w14:textId="77777777" w:rsidR="009473EC" w:rsidRPr="009473EC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obavlja likvidaciju knjigovodstvenih isprava;</w:t>
      </w:r>
      <w:r w:rsidR="009473EC" w:rsidRPr="009473EC">
        <w:rPr>
          <w:rFonts w:ascii="Arial" w:eastAsia="Times New Roman" w:hAnsi="Arial" w:cs="Arial"/>
        </w:rPr>
        <w:t xml:space="preserve"> </w:t>
      </w:r>
    </w:p>
    <w:p w14:paraId="08210CF8" w14:textId="77777777" w:rsidR="009473EC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obavlja internu kontrolu transakcija računa prihoda I rashoda;</w:t>
      </w:r>
    </w:p>
    <w:p w14:paraId="76FB2FFA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 priprema dokumentaciju za obračun i isplatu plata, naknada i drugih ličnih primanja, pripadajućih poreza I doprinosa;</w:t>
      </w:r>
    </w:p>
    <w:p w14:paraId="1D6C7844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 vodi blagajnu i evidenciju zarada;</w:t>
      </w:r>
    </w:p>
    <w:p w14:paraId="654E98A6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 razvrstava i vodi arhivu izvoda i dokumentacije o izvršenim uplatama;</w:t>
      </w:r>
    </w:p>
    <w:p w14:paraId="1343113E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. priprema dokumentaciju za novčane uplate i isplate;</w:t>
      </w:r>
    </w:p>
    <w:p w14:paraId="0EF93172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 preuzima izvode po podračunima i vrši proveru knjigovodstvene dokumentacije koja je vezana za odliv i priliv gotovine;</w:t>
      </w:r>
    </w:p>
    <w:p w14:paraId="08EAA58E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 isplaćuje novac, obračunava bolovanja, obavlja plaćanja po zaključenim ugovorima;</w:t>
      </w:r>
    </w:p>
    <w:p w14:paraId="2CDDE279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3. </w:t>
      </w:r>
      <w:r w:rsidRPr="009473EC">
        <w:rPr>
          <w:rFonts w:ascii="Arial" w:eastAsia="Times New Roman" w:hAnsi="Arial" w:cs="Arial"/>
        </w:rPr>
        <w:t xml:space="preserve">izdaje odgovarajuće potvrde i uverenja; </w:t>
      </w:r>
    </w:p>
    <w:p w14:paraId="57460409" w14:textId="77777777" w:rsidR="00B97215" w:rsidRDefault="00B97215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4. </w:t>
      </w:r>
      <w:r w:rsidRPr="009473EC">
        <w:rPr>
          <w:rFonts w:ascii="Arial" w:eastAsia="Times New Roman" w:hAnsi="Arial" w:cs="Arial"/>
        </w:rPr>
        <w:t xml:space="preserve">obavlja administrativne poslove u vezi sa kretanjem predmeta; </w:t>
      </w:r>
    </w:p>
    <w:p w14:paraId="3415C36F" w14:textId="77777777" w:rsidR="00707E91" w:rsidRDefault="00707E91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5. </w:t>
      </w:r>
      <w:r w:rsidRPr="009473EC">
        <w:rPr>
          <w:rFonts w:ascii="Arial" w:eastAsia="Times New Roman" w:hAnsi="Arial" w:cs="Arial"/>
        </w:rPr>
        <w:t>vodi opšti delovodnik, popise akata i zavodi, razvodi, arhivira i zadužuje akta;</w:t>
      </w:r>
    </w:p>
    <w:p w14:paraId="41F73DF5" w14:textId="77777777" w:rsidR="009B2DDE" w:rsidRPr="009473EC" w:rsidRDefault="009B2DDE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6. vrši raspoređivanje, otpremu </w:t>
      </w:r>
      <w:r w:rsidR="00707E91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dostavu do</w:t>
      </w:r>
      <w:r w:rsidR="00707E91">
        <w:rPr>
          <w:rFonts w:ascii="Arial" w:eastAsia="Times New Roman" w:hAnsi="Arial" w:cs="Arial"/>
        </w:rPr>
        <w:t>stavu dokumentacije i pošte;</w:t>
      </w:r>
    </w:p>
    <w:p w14:paraId="4510C88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>1</w:t>
      </w:r>
      <w:r w:rsidR="009B2DDE">
        <w:rPr>
          <w:rFonts w:ascii="Arial" w:eastAsia="Times New Roman" w:hAnsi="Arial" w:cs="Arial"/>
        </w:rPr>
        <w:t>7</w:t>
      </w:r>
      <w:r w:rsidRPr="009473EC">
        <w:rPr>
          <w:rFonts w:ascii="Arial" w:eastAsia="Times New Roman" w:hAnsi="Arial" w:cs="Arial"/>
        </w:rPr>
        <w:t xml:space="preserve">. vodi evidenciju opreme i ostalih sredstava i stara se o nabavci, čuvanju i podeli potrošnog kancelarijskog materijala; </w:t>
      </w:r>
    </w:p>
    <w:p w14:paraId="2FE9CBCB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1</w:t>
      </w:r>
      <w:r w:rsidR="009B2DDE">
        <w:rPr>
          <w:rFonts w:ascii="Arial" w:eastAsia="Times New Roman" w:hAnsi="Arial" w:cs="Arial"/>
        </w:rPr>
        <w:t>8</w:t>
      </w:r>
      <w:r w:rsidRPr="009473EC">
        <w:rPr>
          <w:rFonts w:ascii="Arial" w:eastAsia="Times New Roman" w:hAnsi="Arial" w:cs="Arial"/>
        </w:rPr>
        <w:t xml:space="preserve">. vodi propisane evidencije i ažurira podatke u odgovarajućim bazama. </w:t>
      </w:r>
    </w:p>
    <w:p w14:paraId="373C020A" w14:textId="77777777" w:rsidR="009473EC" w:rsidRPr="009473EC" w:rsidRDefault="00105EE7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34" w:name="str_38"/>
      <w:bookmarkEnd w:id="34"/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5</w:t>
      </w:r>
      <w:r w:rsidR="009473EC" w:rsidRPr="009473E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. Pomoćno-tehničko osoblje </w:t>
      </w:r>
    </w:p>
    <w:p w14:paraId="14270490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5" w:name="str_39"/>
      <w:bookmarkEnd w:id="35"/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Domar </w:t>
      </w:r>
      <w:r w:rsidR="00DA3937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 majstor održavanja </w:t>
      </w:r>
    </w:p>
    <w:p w14:paraId="37E6D45E" w14:textId="1E90F02A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517795">
        <w:rPr>
          <w:rFonts w:ascii="Arial" w:eastAsia="Times New Roman" w:hAnsi="Arial" w:cs="Arial"/>
          <w:b/>
          <w:bCs/>
        </w:rPr>
        <w:t>50</w:t>
      </w:r>
      <w:r w:rsidR="001A21CB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2D6DDBA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Poslove domara</w:t>
      </w:r>
      <w:r w:rsidR="00DA3937">
        <w:rPr>
          <w:rFonts w:ascii="Arial" w:eastAsia="Times New Roman" w:hAnsi="Arial" w:cs="Arial"/>
        </w:rPr>
        <w:t>/</w:t>
      </w:r>
      <w:r w:rsidR="001A21CB">
        <w:rPr>
          <w:rFonts w:ascii="Arial" w:eastAsia="Times New Roman" w:hAnsi="Arial" w:cs="Arial"/>
        </w:rPr>
        <w:t xml:space="preserve"> majstora održavanja</w:t>
      </w:r>
      <w:r w:rsidRPr="009473EC">
        <w:rPr>
          <w:rFonts w:ascii="Arial" w:eastAsia="Times New Roman" w:hAnsi="Arial" w:cs="Arial"/>
        </w:rPr>
        <w:t xml:space="preserve"> obavlja </w:t>
      </w:r>
      <w:r w:rsidR="00614792">
        <w:rPr>
          <w:rFonts w:ascii="Arial" w:eastAsia="Times New Roman" w:hAnsi="Arial" w:cs="Arial"/>
        </w:rPr>
        <w:t>1</w:t>
      </w:r>
      <w:r w:rsidRPr="009473EC">
        <w:rPr>
          <w:rFonts w:ascii="Arial" w:eastAsia="Times New Roman" w:hAnsi="Arial" w:cs="Arial"/>
        </w:rPr>
        <w:t xml:space="preserve"> izvršila</w:t>
      </w:r>
      <w:r w:rsidR="00E52D99">
        <w:rPr>
          <w:rFonts w:ascii="Arial" w:eastAsia="Times New Roman" w:hAnsi="Arial" w:cs="Arial"/>
        </w:rPr>
        <w:t>c</w:t>
      </w:r>
      <w:r w:rsidRPr="009473EC">
        <w:rPr>
          <w:rFonts w:ascii="Arial" w:eastAsia="Times New Roman" w:hAnsi="Arial" w:cs="Arial"/>
        </w:rPr>
        <w:t xml:space="preserve">. </w:t>
      </w:r>
    </w:p>
    <w:p w14:paraId="6A8FCC9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>Domar</w:t>
      </w:r>
      <w:r w:rsidR="001A21CB">
        <w:rPr>
          <w:rFonts w:ascii="Arial" w:eastAsia="Times New Roman" w:hAnsi="Arial" w:cs="Arial"/>
        </w:rPr>
        <w:t>- majstor održavanja</w:t>
      </w:r>
      <w:r w:rsidRPr="009473EC">
        <w:rPr>
          <w:rFonts w:ascii="Arial" w:eastAsia="Times New Roman" w:hAnsi="Arial" w:cs="Arial"/>
        </w:rPr>
        <w:t xml:space="preserve"> obavlja sledeće poslove: </w:t>
      </w:r>
    </w:p>
    <w:p w14:paraId="29A9790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. obavlja preglede objekta, vrši kontrolu ispravnosti instalacija, protivpožarnih sistema, uređaja, opreme, aparata i sredstava; </w:t>
      </w:r>
    </w:p>
    <w:p w14:paraId="6595D5A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. obavlja električarske (vodoinstalaterske, bravarske, stolarske….) i slične poslove, poslove ložača, kao i druge radove održavanja i popravki; </w:t>
      </w:r>
    </w:p>
    <w:p w14:paraId="4031E05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3. priprema objekte, opremu i instalacije za rad; </w:t>
      </w:r>
    </w:p>
    <w:p w14:paraId="5477B1A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. obaveštava nadležne službe o uočenim nepravilnostima u objektu ili većim kvarovima na sistemima i instalacijama; </w:t>
      </w:r>
    </w:p>
    <w:p w14:paraId="0EE679C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5. pušta opremu ili postrojenja u rad i zaustavlja na kraju operativnog rada ili u slučaju poremećaja ili kvara; </w:t>
      </w:r>
    </w:p>
    <w:p w14:paraId="3AD9BC27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6. prati parametre rada i podešava opremu i postrojenja; </w:t>
      </w:r>
    </w:p>
    <w:p w14:paraId="4E13F23E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7. rukuje postrojenjima u kotlarnici; </w:t>
      </w:r>
    </w:p>
    <w:p w14:paraId="6E4118B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8. obavlja redovne preglede objekata, opreme, postrojenja i instalacija, prema planu održavanja; </w:t>
      </w:r>
    </w:p>
    <w:p w14:paraId="525D859C" w14:textId="77777777" w:rsidR="00992F11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9. vodi evidenciju o kvarovima i izvršenim popravkama. </w:t>
      </w:r>
    </w:p>
    <w:p w14:paraId="68DB91CD" w14:textId="77777777" w:rsidR="009473EC" w:rsidRPr="009473EC" w:rsidRDefault="009473EC" w:rsidP="009473EC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6" w:name="str_40"/>
      <w:bookmarkStart w:id="37" w:name="str_41"/>
      <w:bookmarkEnd w:id="36"/>
      <w:bookmarkEnd w:id="37"/>
      <w:r w:rsidRPr="009473EC">
        <w:rPr>
          <w:rFonts w:ascii="Arial" w:eastAsia="Times New Roman" w:hAnsi="Arial" w:cs="Arial"/>
          <w:b/>
          <w:bCs/>
          <w:sz w:val="24"/>
          <w:szCs w:val="24"/>
        </w:rPr>
        <w:t xml:space="preserve">Spremačica </w:t>
      </w:r>
    </w:p>
    <w:p w14:paraId="4A756766" w14:textId="537AB712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4657C7">
        <w:rPr>
          <w:rFonts w:ascii="Arial" w:eastAsia="Times New Roman" w:hAnsi="Arial" w:cs="Arial"/>
          <w:b/>
          <w:bCs/>
        </w:rPr>
        <w:t>5</w:t>
      </w:r>
      <w:r w:rsidR="00517795">
        <w:rPr>
          <w:rFonts w:ascii="Arial" w:eastAsia="Times New Roman" w:hAnsi="Arial" w:cs="Arial"/>
          <w:b/>
          <w:bCs/>
        </w:rPr>
        <w:t>1</w:t>
      </w:r>
      <w:r w:rsidR="004657C7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150C8C8C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oslove spremačice u Školi obavlja </w:t>
      </w:r>
      <w:r w:rsidR="00F83873">
        <w:rPr>
          <w:rFonts w:ascii="Arial" w:eastAsia="Times New Roman" w:hAnsi="Arial" w:cs="Arial"/>
        </w:rPr>
        <w:t>6</w:t>
      </w:r>
      <w:r w:rsidRPr="009473EC">
        <w:rPr>
          <w:rFonts w:ascii="Arial" w:eastAsia="Times New Roman" w:hAnsi="Arial" w:cs="Arial"/>
        </w:rPr>
        <w:t xml:space="preserve"> izvršilaca. </w:t>
      </w:r>
    </w:p>
    <w:p w14:paraId="1D789E32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Spremačica u Školi obavlja sledeće poslove: </w:t>
      </w:r>
    </w:p>
    <w:p w14:paraId="375994A5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1) održava higijenu u prostorijama i sanitarnim čvorovima; </w:t>
      </w:r>
    </w:p>
    <w:p w14:paraId="02A8456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2) održava čistoću dvorišta i iznosi smeće; </w:t>
      </w:r>
    </w:p>
    <w:p w14:paraId="0C7C2504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lastRenderedPageBreak/>
        <w:t xml:space="preserve">3) prijavljuje sva oštećenja i kvarove na instalacijama i inventaru; </w:t>
      </w:r>
    </w:p>
    <w:p w14:paraId="11A4C9B3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4) prati stanja zaliha potrošnog materijala i sitnog inventara za potrebe održavanja čistoće. </w:t>
      </w:r>
    </w:p>
    <w:p w14:paraId="79DA87D2" w14:textId="77777777" w:rsidR="009473EC" w:rsidRPr="009473EC" w:rsidRDefault="009473EC" w:rsidP="009473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</w:rPr>
      </w:pPr>
      <w:bookmarkStart w:id="38" w:name="str_42"/>
      <w:bookmarkStart w:id="39" w:name="str_43"/>
      <w:bookmarkEnd w:id="38"/>
      <w:bookmarkEnd w:id="39"/>
      <w:r w:rsidRPr="009473EC">
        <w:rPr>
          <w:rFonts w:ascii="Arial" w:eastAsia="Times New Roman" w:hAnsi="Arial" w:cs="Arial"/>
          <w:sz w:val="31"/>
          <w:szCs w:val="31"/>
        </w:rPr>
        <w:t xml:space="preserve">VI PRELAZNE I ZAVRŠNE ODREDBE </w:t>
      </w:r>
    </w:p>
    <w:p w14:paraId="4F996FE6" w14:textId="6F3F8067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3356F7">
        <w:rPr>
          <w:rFonts w:ascii="Arial" w:eastAsia="Times New Roman" w:hAnsi="Arial" w:cs="Arial"/>
          <w:b/>
          <w:bCs/>
        </w:rPr>
        <w:t>5</w:t>
      </w:r>
      <w:r w:rsidR="00517795">
        <w:rPr>
          <w:rFonts w:ascii="Arial" w:eastAsia="Times New Roman" w:hAnsi="Arial" w:cs="Arial"/>
          <w:b/>
          <w:bCs/>
        </w:rPr>
        <w:t>2</w:t>
      </w:r>
      <w:r w:rsidR="003356F7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4C669C4D" w14:textId="77777777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Za sva pitanja koja nisu regulisana ovim pravilnikom, primenjuje se zakon, podzakonski akti iz oblasti obrazovanja, važeći Poseban kolektivni ugovor za zaposlene u osnovnim i srednjim školama i domovima učenika i Statut Škole. </w:t>
      </w:r>
    </w:p>
    <w:p w14:paraId="17871655" w14:textId="665D035F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3356F7">
        <w:rPr>
          <w:rFonts w:ascii="Arial" w:eastAsia="Times New Roman" w:hAnsi="Arial" w:cs="Arial"/>
          <w:b/>
          <w:bCs/>
        </w:rPr>
        <w:t>5</w:t>
      </w:r>
      <w:r w:rsidR="00517795">
        <w:rPr>
          <w:rFonts w:ascii="Arial" w:eastAsia="Times New Roman" w:hAnsi="Arial" w:cs="Arial"/>
          <w:b/>
          <w:bCs/>
        </w:rPr>
        <w:t>3</w:t>
      </w:r>
      <w:r w:rsidR="003356F7">
        <w:rPr>
          <w:rFonts w:ascii="Arial" w:eastAsia="Times New Roman" w:hAnsi="Arial" w:cs="Arial"/>
          <w:b/>
          <w:bCs/>
        </w:rPr>
        <w:t>.</w:t>
      </w:r>
    </w:p>
    <w:p w14:paraId="347084FC" w14:textId="77777777" w:rsidR="003356F7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Tumačenje odredbi ovog pravilnika daje direktor. </w:t>
      </w:r>
    </w:p>
    <w:p w14:paraId="5BAA83AC" w14:textId="41931A6F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3356F7">
        <w:rPr>
          <w:rFonts w:ascii="Arial" w:eastAsia="Times New Roman" w:hAnsi="Arial" w:cs="Arial"/>
          <w:b/>
          <w:bCs/>
        </w:rPr>
        <w:t>5</w:t>
      </w:r>
      <w:r w:rsidR="00517795">
        <w:rPr>
          <w:rFonts w:ascii="Arial" w:eastAsia="Times New Roman" w:hAnsi="Arial" w:cs="Arial"/>
          <w:b/>
          <w:bCs/>
        </w:rPr>
        <w:t>4</w:t>
      </w:r>
      <w:r w:rsidR="003356F7">
        <w:rPr>
          <w:rFonts w:ascii="Arial" w:eastAsia="Times New Roman" w:hAnsi="Arial" w:cs="Arial"/>
          <w:b/>
          <w:bCs/>
        </w:rPr>
        <w:t>.</w:t>
      </w:r>
    </w:p>
    <w:p w14:paraId="378A4C4E" w14:textId="47F75578" w:rsidR="009473EC" w:rsidRPr="009473EC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Danom stupanja na snagu ovog pravilnika prestaje da važi Pravilnik o </w:t>
      </w:r>
      <w:r w:rsidR="000E79D8">
        <w:rPr>
          <w:rFonts w:ascii="Arial" w:eastAsia="Times New Roman" w:hAnsi="Arial" w:cs="Arial"/>
        </w:rPr>
        <w:t xml:space="preserve">organizaciji </w:t>
      </w:r>
      <w:r w:rsidR="002D5ABC">
        <w:rPr>
          <w:rFonts w:ascii="Arial" w:eastAsia="Times New Roman" w:hAnsi="Arial" w:cs="Arial"/>
        </w:rPr>
        <w:t>i</w:t>
      </w:r>
      <w:r w:rsidR="000E79D8">
        <w:rPr>
          <w:rFonts w:ascii="Arial" w:eastAsia="Times New Roman" w:hAnsi="Arial" w:cs="Arial"/>
        </w:rPr>
        <w:t xml:space="preserve"> </w:t>
      </w:r>
      <w:r w:rsidRPr="009473EC">
        <w:rPr>
          <w:rFonts w:ascii="Arial" w:eastAsia="Times New Roman" w:hAnsi="Arial" w:cs="Arial"/>
        </w:rPr>
        <w:t>sistematizaciji poslova u OŠ "</w:t>
      </w:r>
      <w:r w:rsidR="000E79D8">
        <w:rPr>
          <w:rFonts w:ascii="Arial" w:eastAsia="Times New Roman" w:hAnsi="Arial" w:cs="Arial"/>
        </w:rPr>
        <w:t>Ivan Goran Kovačić</w:t>
      </w:r>
      <w:r w:rsidRPr="009473EC">
        <w:rPr>
          <w:rFonts w:ascii="Arial" w:eastAsia="Times New Roman" w:hAnsi="Arial" w:cs="Arial"/>
        </w:rPr>
        <w:t>"</w:t>
      </w:r>
      <w:r w:rsidR="000E79D8">
        <w:rPr>
          <w:rFonts w:ascii="Arial" w:eastAsia="Times New Roman" w:hAnsi="Arial" w:cs="Arial"/>
        </w:rPr>
        <w:t xml:space="preserve"> Subotica</w:t>
      </w:r>
      <w:r w:rsidRPr="009473EC">
        <w:rPr>
          <w:rFonts w:ascii="Arial" w:eastAsia="Times New Roman" w:hAnsi="Arial" w:cs="Arial"/>
        </w:rPr>
        <w:t xml:space="preserve"> pod del. brojem </w:t>
      </w:r>
      <w:r w:rsidR="000E79D8">
        <w:rPr>
          <w:rFonts w:ascii="Arial" w:eastAsia="Times New Roman" w:hAnsi="Arial" w:cs="Arial"/>
        </w:rPr>
        <w:t>01-</w:t>
      </w:r>
      <w:r w:rsidR="00347184">
        <w:rPr>
          <w:rFonts w:ascii="Arial" w:eastAsia="Times New Roman" w:hAnsi="Arial" w:cs="Arial"/>
          <w:lang w:val="sr-Cyrl-RS"/>
        </w:rPr>
        <w:t>343</w:t>
      </w:r>
      <w:r w:rsidRPr="009473EC">
        <w:rPr>
          <w:rFonts w:ascii="Arial" w:eastAsia="Times New Roman" w:hAnsi="Arial" w:cs="Arial"/>
        </w:rPr>
        <w:t xml:space="preserve"> od </w:t>
      </w:r>
      <w:r w:rsidR="00347184">
        <w:rPr>
          <w:rFonts w:ascii="Arial" w:eastAsia="Times New Roman" w:hAnsi="Arial" w:cs="Arial"/>
          <w:lang w:val="sr-Cyrl-RS"/>
        </w:rPr>
        <w:t>14</w:t>
      </w:r>
      <w:r w:rsidR="000E79D8">
        <w:rPr>
          <w:rFonts w:ascii="Arial" w:eastAsia="Times New Roman" w:hAnsi="Arial" w:cs="Arial"/>
        </w:rPr>
        <w:t>.</w:t>
      </w:r>
      <w:r w:rsidR="00347184">
        <w:rPr>
          <w:rFonts w:ascii="Arial" w:eastAsia="Times New Roman" w:hAnsi="Arial" w:cs="Arial"/>
          <w:lang w:val="sr-Cyrl-RS"/>
        </w:rPr>
        <w:t>10</w:t>
      </w:r>
      <w:r w:rsidR="000E79D8">
        <w:rPr>
          <w:rFonts w:ascii="Arial" w:eastAsia="Times New Roman" w:hAnsi="Arial" w:cs="Arial"/>
        </w:rPr>
        <w:t>.20</w:t>
      </w:r>
      <w:r w:rsidR="005852B2">
        <w:rPr>
          <w:rFonts w:ascii="Arial" w:eastAsia="Times New Roman" w:hAnsi="Arial" w:cs="Arial"/>
        </w:rPr>
        <w:t>2</w:t>
      </w:r>
      <w:r w:rsidR="00347184">
        <w:rPr>
          <w:rFonts w:ascii="Arial" w:eastAsia="Times New Roman" w:hAnsi="Arial" w:cs="Arial"/>
          <w:lang w:val="sr-Cyrl-RS"/>
        </w:rPr>
        <w:t>2</w:t>
      </w:r>
      <w:r w:rsidR="000E79D8">
        <w:rPr>
          <w:rFonts w:ascii="Arial" w:eastAsia="Times New Roman" w:hAnsi="Arial" w:cs="Arial"/>
        </w:rPr>
        <w:t>.</w:t>
      </w:r>
      <w:r w:rsidRPr="009473EC">
        <w:rPr>
          <w:rFonts w:ascii="Arial" w:eastAsia="Times New Roman" w:hAnsi="Arial" w:cs="Arial"/>
        </w:rPr>
        <w:t xml:space="preserve"> godine</w:t>
      </w:r>
      <w:r w:rsidR="005852B2">
        <w:rPr>
          <w:rFonts w:ascii="Arial" w:eastAsia="Times New Roman" w:hAnsi="Arial" w:cs="Arial"/>
        </w:rPr>
        <w:t>.</w:t>
      </w:r>
    </w:p>
    <w:p w14:paraId="4F9E189D" w14:textId="534CC2A2" w:rsidR="009473EC" w:rsidRPr="009473EC" w:rsidRDefault="009473EC" w:rsidP="00947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 w:rsidRPr="009473EC">
        <w:rPr>
          <w:rFonts w:ascii="Arial" w:eastAsia="Times New Roman" w:hAnsi="Arial" w:cs="Arial"/>
          <w:b/>
          <w:bCs/>
        </w:rPr>
        <w:t xml:space="preserve">Član </w:t>
      </w:r>
      <w:r w:rsidR="000E79D8">
        <w:rPr>
          <w:rFonts w:ascii="Arial" w:eastAsia="Times New Roman" w:hAnsi="Arial" w:cs="Arial"/>
          <w:b/>
          <w:bCs/>
        </w:rPr>
        <w:t>5</w:t>
      </w:r>
      <w:r w:rsidR="00517795">
        <w:rPr>
          <w:rFonts w:ascii="Arial" w:eastAsia="Times New Roman" w:hAnsi="Arial" w:cs="Arial"/>
          <w:b/>
          <w:bCs/>
        </w:rPr>
        <w:t>5</w:t>
      </w:r>
      <w:r w:rsidR="000E79D8">
        <w:rPr>
          <w:rFonts w:ascii="Arial" w:eastAsia="Times New Roman" w:hAnsi="Arial" w:cs="Arial"/>
          <w:b/>
          <w:bCs/>
        </w:rPr>
        <w:t>.</w:t>
      </w:r>
      <w:r w:rsidRPr="009473EC">
        <w:rPr>
          <w:rFonts w:ascii="Arial" w:eastAsia="Times New Roman" w:hAnsi="Arial" w:cs="Arial"/>
          <w:b/>
          <w:bCs/>
        </w:rPr>
        <w:t xml:space="preserve"> </w:t>
      </w:r>
    </w:p>
    <w:p w14:paraId="7FF9E0FE" w14:textId="659E3D4A" w:rsidR="000E79D8" w:rsidRDefault="009473EC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ravilnik stupa na snagu osmog dana od dana objavljivanja na oglasnoj tabli Škole. </w:t>
      </w:r>
    </w:p>
    <w:p w14:paraId="30396DC8" w14:textId="77777777" w:rsidR="000E79D8" w:rsidRDefault="000E79D8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Š “IVAN GORAN KOVAČIĆ”</w:t>
      </w:r>
    </w:p>
    <w:p w14:paraId="26354EBA" w14:textId="26DC77C8" w:rsidR="000E79D8" w:rsidRPr="00552443" w:rsidRDefault="000E79D8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</w:rPr>
        <w:t>Del.br. 0</w:t>
      </w:r>
      <w:r w:rsidR="009779B1">
        <w:rPr>
          <w:rFonts w:ascii="Arial" w:eastAsia="Times New Roman" w:hAnsi="Arial" w:cs="Arial"/>
          <w:lang w:val="sr-Cyrl-RS"/>
        </w:rPr>
        <w:t>1-</w:t>
      </w:r>
      <w:r w:rsidR="00665B7D">
        <w:rPr>
          <w:rFonts w:ascii="Arial" w:eastAsia="Times New Roman" w:hAnsi="Arial" w:cs="Arial"/>
          <w:lang w:val="sr-Latn-RS"/>
        </w:rPr>
        <w:t xml:space="preserve"> </w:t>
      </w:r>
      <w:r w:rsidR="00552443">
        <w:rPr>
          <w:rFonts w:ascii="Arial" w:eastAsia="Times New Roman" w:hAnsi="Arial" w:cs="Arial"/>
          <w:lang w:val="sr-Latn-RS"/>
        </w:rPr>
        <w:t>298</w:t>
      </w:r>
    </w:p>
    <w:p w14:paraId="6619EA78" w14:textId="62C43463" w:rsidR="000E79D8" w:rsidRDefault="000E79D8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na, </w:t>
      </w:r>
      <w:r w:rsidR="00552443">
        <w:rPr>
          <w:rFonts w:ascii="Arial" w:eastAsia="Times New Roman" w:hAnsi="Arial" w:cs="Arial"/>
          <w:lang w:val="sr-Latn-RS"/>
        </w:rPr>
        <w:t>14.09.</w:t>
      </w:r>
      <w:r>
        <w:rPr>
          <w:rFonts w:ascii="Arial" w:eastAsia="Times New Roman" w:hAnsi="Arial" w:cs="Arial"/>
        </w:rPr>
        <w:t>20</w:t>
      </w:r>
      <w:r w:rsidR="00464097">
        <w:rPr>
          <w:rFonts w:ascii="Arial" w:eastAsia="Times New Roman" w:hAnsi="Arial" w:cs="Arial"/>
        </w:rPr>
        <w:t>2</w:t>
      </w:r>
      <w:r w:rsidR="009779B1">
        <w:rPr>
          <w:rFonts w:ascii="Arial" w:eastAsia="Times New Roman" w:hAnsi="Arial" w:cs="Arial"/>
          <w:lang w:val="sr-Cyrl-RS"/>
        </w:rPr>
        <w:t>3</w:t>
      </w:r>
      <w:r>
        <w:rPr>
          <w:rFonts w:ascii="Arial" w:eastAsia="Times New Roman" w:hAnsi="Arial" w:cs="Arial"/>
        </w:rPr>
        <w:t>. godine</w:t>
      </w:r>
    </w:p>
    <w:p w14:paraId="764E1CAF" w14:textId="4D7D2BF8" w:rsidR="00C55752" w:rsidRDefault="00CD56BD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 U B O T I C A </w:t>
      </w:r>
    </w:p>
    <w:p w14:paraId="2DAF6195" w14:textId="77777777" w:rsidR="00C55752" w:rsidRPr="009473EC" w:rsidRDefault="00C55752" w:rsidP="009473E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Direktor škole</w:t>
      </w:r>
    </w:p>
    <w:p w14:paraId="2EB78F06" w14:textId="560CA57B" w:rsidR="00C55752" w:rsidRDefault="009473EC" w:rsidP="009473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473EC">
        <w:rPr>
          <w:rFonts w:ascii="Arial" w:eastAsia="Times New Roman" w:hAnsi="Arial" w:cs="Arial"/>
          <w:sz w:val="26"/>
          <w:szCs w:val="26"/>
        </w:rPr>
        <w:t xml:space="preserve">  </w:t>
      </w:r>
    </w:p>
    <w:p w14:paraId="52F6AAB3" w14:textId="1A589400" w:rsidR="00C55752" w:rsidRDefault="00C55752" w:rsidP="009473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53329080" w14:textId="55DE69CC" w:rsidR="002E6FD9" w:rsidRDefault="002E6FD9" w:rsidP="009473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508D9525" w14:textId="77777777" w:rsidR="002E6FD9" w:rsidRPr="009473EC" w:rsidRDefault="002E6FD9" w:rsidP="009473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7A1D4B63" w14:textId="4202E147" w:rsidR="00517795" w:rsidRPr="00517795" w:rsidRDefault="009473EC" w:rsidP="0051779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473EC">
        <w:rPr>
          <w:rFonts w:ascii="Arial" w:eastAsia="Times New Roman" w:hAnsi="Arial" w:cs="Arial"/>
        </w:rPr>
        <w:t xml:space="preserve">Pravilnik je objavljen  na oglasnoj tabli Škole, dana </w:t>
      </w:r>
      <w:r w:rsidR="00552443">
        <w:rPr>
          <w:rFonts w:ascii="Arial" w:eastAsia="Times New Roman" w:hAnsi="Arial" w:cs="Arial"/>
          <w:lang w:val="sr-Latn-RS"/>
        </w:rPr>
        <w:t>15.09.</w:t>
      </w:r>
      <w:r w:rsidR="00C55752">
        <w:rPr>
          <w:rFonts w:ascii="Arial" w:eastAsia="Times New Roman" w:hAnsi="Arial" w:cs="Arial"/>
        </w:rPr>
        <w:t>20</w:t>
      </w:r>
      <w:r w:rsidR="00464097">
        <w:rPr>
          <w:rFonts w:ascii="Arial" w:eastAsia="Times New Roman" w:hAnsi="Arial" w:cs="Arial"/>
        </w:rPr>
        <w:t>2</w:t>
      </w:r>
      <w:r w:rsidR="009779B1">
        <w:rPr>
          <w:rFonts w:ascii="Arial" w:eastAsia="Times New Roman" w:hAnsi="Arial" w:cs="Arial"/>
          <w:lang w:val="sr-Cyrl-RS"/>
        </w:rPr>
        <w:t>3</w:t>
      </w:r>
      <w:r w:rsidR="00C55752">
        <w:rPr>
          <w:rFonts w:ascii="Arial" w:eastAsia="Times New Roman" w:hAnsi="Arial" w:cs="Arial"/>
        </w:rPr>
        <w:t>.</w:t>
      </w:r>
      <w:r w:rsidRPr="009473EC">
        <w:rPr>
          <w:rFonts w:ascii="Arial" w:eastAsia="Times New Roman" w:hAnsi="Arial" w:cs="Arial"/>
        </w:rPr>
        <w:t xml:space="preserve"> godine. </w:t>
      </w:r>
    </w:p>
    <w:sectPr w:rsidR="00517795" w:rsidRPr="00517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12C"/>
    <w:multiLevelType w:val="hybridMultilevel"/>
    <w:tmpl w:val="63FAF1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62C7"/>
    <w:multiLevelType w:val="hybridMultilevel"/>
    <w:tmpl w:val="CF3CB34C"/>
    <w:lvl w:ilvl="0" w:tplc="F522D248">
      <w:start w:val="4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2AAC513D"/>
    <w:multiLevelType w:val="hybridMultilevel"/>
    <w:tmpl w:val="9392BEA2"/>
    <w:lvl w:ilvl="0" w:tplc="45206E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22CE"/>
    <w:multiLevelType w:val="hybridMultilevel"/>
    <w:tmpl w:val="E3CCC3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756"/>
    <w:multiLevelType w:val="hybridMultilevel"/>
    <w:tmpl w:val="DFAEBC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533E"/>
    <w:multiLevelType w:val="hybridMultilevel"/>
    <w:tmpl w:val="39F263D2"/>
    <w:lvl w:ilvl="0" w:tplc="63E6E978">
      <w:start w:val="4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6" w15:restartNumberingAfterBreak="0">
    <w:nsid w:val="782B48FA"/>
    <w:multiLevelType w:val="hybridMultilevel"/>
    <w:tmpl w:val="CE38E6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7267">
    <w:abstractNumId w:val="2"/>
  </w:num>
  <w:num w:numId="2" w16cid:durableId="1777671733">
    <w:abstractNumId w:val="5"/>
  </w:num>
  <w:num w:numId="3" w16cid:durableId="32266266">
    <w:abstractNumId w:val="1"/>
  </w:num>
  <w:num w:numId="4" w16cid:durableId="1891260211">
    <w:abstractNumId w:val="4"/>
  </w:num>
  <w:num w:numId="5" w16cid:durableId="1482769051">
    <w:abstractNumId w:val="0"/>
  </w:num>
  <w:num w:numId="6" w16cid:durableId="780076464">
    <w:abstractNumId w:val="6"/>
  </w:num>
  <w:num w:numId="7" w16cid:durableId="1303080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EC"/>
    <w:rsid w:val="00005D4B"/>
    <w:rsid w:val="000250DB"/>
    <w:rsid w:val="000259FC"/>
    <w:rsid w:val="000575B3"/>
    <w:rsid w:val="000735F6"/>
    <w:rsid w:val="00082875"/>
    <w:rsid w:val="0008360D"/>
    <w:rsid w:val="0008397C"/>
    <w:rsid w:val="00086B8C"/>
    <w:rsid w:val="000D0766"/>
    <w:rsid w:val="000E3DD2"/>
    <w:rsid w:val="000E79D8"/>
    <w:rsid w:val="000F26E1"/>
    <w:rsid w:val="000F5AA0"/>
    <w:rsid w:val="00105EE7"/>
    <w:rsid w:val="001164A9"/>
    <w:rsid w:val="00116F7B"/>
    <w:rsid w:val="001257B3"/>
    <w:rsid w:val="00143AD9"/>
    <w:rsid w:val="00145B73"/>
    <w:rsid w:val="0014704C"/>
    <w:rsid w:val="0016193A"/>
    <w:rsid w:val="00184364"/>
    <w:rsid w:val="001A21CB"/>
    <w:rsid w:val="001B2028"/>
    <w:rsid w:val="001C47D7"/>
    <w:rsid w:val="001D42E6"/>
    <w:rsid w:val="001E4761"/>
    <w:rsid w:val="001F2945"/>
    <w:rsid w:val="001F5DDB"/>
    <w:rsid w:val="0021203B"/>
    <w:rsid w:val="00244AF8"/>
    <w:rsid w:val="00261EAC"/>
    <w:rsid w:val="00274B75"/>
    <w:rsid w:val="00287559"/>
    <w:rsid w:val="002969A9"/>
    <w:rsid w:val="002972EA"/>
    <w:rsid w:val="002D0D94"/>
    <w:rsid w:val="002D17B3"/>
    <w:rsid w:val="002D5ABC"/>
    <w:rsid w:val="002E3D35"/>
    <w:rsid w:val="002E6FD9"/>
    <w:rsid w:val="00300B1A"/>
    <w:rsid w:val="003070EF"/>
    <w:rsid w:val="00314465"/>
    <w:rsid w:val="003356F7"/>
    <w:rsid w:val="0033696F"/>
    <w:rsid w:val="00347184"/>
    <w:rsid w:val="0035317C"/>
    <w:rsid w:val="003545FD"/>
    <w:rsid w:val="003706C9"/>
    <w:rsid w:val="00397F4F"/>
    <w:rsid w:val="003B79D8"/>
    <w:rsid w:val="003D501D"/>
    <w:rsid w:val="004008CA"/>
    <w:rsid w:val="00407E4C"/>
    <w:rsid w:val="00442FDC"/>
    <w:rsid w:val="00445E45"/>
    <w:rsid w:val="00464097"/>
    <w:rsid w:val="004657C7"/>
    <w:rsid w:val="004D2FD0"/>
    <w:rsid w:val="004D5618"/>
    <w:rsid w:val="004E4657"/>
    <w:rsid w:val="004F4B71"/>
    <w:rsid w:val="00517795"/>
    <w:rsid w:val="00533C8F"/>
    <w:rsid w:val="00552443"/>
    <w:rsid w:val="00563289"/>
    <w:rsid w:val="005852B2"/>
    <w:rsid w:val="005A6751"/>
    <w:rsid w:val="005F0CB4"/>
    <w:rsid w:val="00614792"/>
    <w:rsid w:val="00620A42"/>
    <w:rsid w:val="00626E66"/>
    <w:rsid w:val="006271B2"/>
    <w:rsid w:val="00632DB8"/>
    <w:rsid w:val="006346E5"/>
    <w:rsid w:val="00637736"/>
    <w:rsid w:val="00655B07"/>
    <w:rsid w:val="00656165"/>
    <w:rsid w:val="00656B32"/>
    <w:rsid w:val="00656BCE"/>
    <w:rsid w:val="00661546"/>
    <w:rsid w:val="00663F2A"/>
    <w:rsid w:val="00665B7D"/>
    <w:rsid w:val="00670CF8"/>
    <w:rsid w:val="00671161"/>
    <w:rsid w:val="006920C9"/>
    <w:rsid w:val="006A70D4"/>
    <w:rsid w:val="006B2ED1"/>
    <w:rsid w:val="006D591B"/>
    <w:rsid w:val="006F3CD4"/>
    <w:rsid w:val="00707E91"/>
    <w:rsid w:val="00734937"/>
    <w:rsid w:val="00745839"/>
    <w:rsid w:val="00767F0A"/>
    <w:rsid w:val="007764F5"/>
    <w:rsid w:val="007955A9"/>
    <w:rsid w:val="007B26CD"/>
    <w:rsid w:val="007D20FE"/>
    <w:rsid w:val="007D6ECC"/>
    <w:rsid w:val="007E13B9"/>
    <w:rsid w:val="007E3778"/>
    <w:rsid w:val="00807AB6"/>
    <w:rsid w:val="008502DC"/>
    <w:rsid w:val="0086366E"/>
    <w:rsid w:val="00864048"/>
    <w:rsid w:val="0087321D"/>
    <w:rsid w:val="00881652"/>
    <w:rsid w:val="008829E6"/>
    <w:rsid w:val="008C0F0A"/>
    <w:rsid w:val="008C4171"/>
    <w:rsid w:val="008D64A2"/>
    <w:rsid w:val="008E0CA6"/>
    <w:rsid w:val="008F42FE"/>
    <w:rsid w:val="0090108B"/>
    <w:rsid w:val="009473EC"/>
    <w:rsid w:val="00963A77"/>
    <w:rsid w:val="009779B1"/>
    <w:rsid w:val="00992F11"/>
    <w:rsid w:val="009A3B07"/>
    <w:rsid w:val="009A7D82"/>
    <w:rsid w:val="009B2DDE"/>
    <w:rsid w:val="009C616D"/>
    <w:rsid w:val="009E015B"/>
    <w:rsid w:val="009E449D"/>
    <w:rsid w:val="009E7666"/>
    <w:rsid w:val="00A063FA"/>
    <w:rsid w:val="00A104FF"/>
    <w:rsid w:val="00A1451A"/>
    <w:rsid w:val="00A415C9"/>
    <w:rsid w:val="00A629FB"/>
    <w:rsid w:val="00A745F6"/>
    <w:rsid w:val="00A75AFF"/>
    <w:rsid w:val="00A8304C"/>
    <w:rsid w:val="00A922BE"/>
    <w:rsid w:val="00AC2241"/>
    <w:rsid w:val="00AF1E7F"/>
    <w:rsid w:val="00B041EB"/>
    <w:rsid w:val="00B12154"/>
    <w:rsid w:val="00B173B7"/>
    <w:rsid w:val="00B23C96"/>
    <w:rsid w:val="00B312A1"/>
    <w:rsid w:val="00B342B7"/>
    <w:rsid w:val="00B435E3"/>
    <w:rsid w:val="00B6763E"/>
    <w:rsid w:val="00B71386"/>
    <w:rsid w:val="00B759F5"/>
    <w:rsid w:val="00B97215"/>
    <w:rsid w:val="00BC64FE"/>
    <w:rsid w:val="00BC71F1"/>
    <w:rsid w:val="00BD0072"/>
    <w:rsid w:val="00C20893"/>
    <w:rsid w:val="00C30BDC"/>
    <w:rsid w:val="00C44006"/>
    <w:rsid w:val="00C55752"/>
    <w:rsid w:val="00C703E1"/>
    <w:rsid w:val="00C71106"/>
    <w:rsid w:val="00C932BB"/>
    <w:rsid w:val="00C95019"/>
    <w:rsid w:val="00CD212F"/>
    <w:rsid w:val="00CD56BD"/>
    <w:rsid w:val="00CE520B"/>
    <w:rsid w:val="00D20087"/>
    <w:rsid w:val="00D25DF0"/>
    <w:rsid w:val="00D65395"/>
    <w:rsid w:val="00DA3937"/>
    <w:rsid w:val="00DC3A46"/>
    <w:rsid w:val="00DC7400"/>
    <w:rsid w:val="00DE11B8"/>
    <w:rsid w:val="00E13254"/>
    <w:rsid w:val="00E52D99"/>
    <w:rsid w:val="00E56EC6"/>
    <w:rsid w:val="00E57883"/>
    <w:rsid w:val="00E62F86"/>
    <w:rsid w:val="00E75ABA"/>
    <w:rsid w:val="00E760DC"/>
    <w:rsid w:val="00E84AB8"/>
    <w:rsid w:val="00EA0550"/>
    <w:rsid w:val="00EC064E"/>
    <w:rsid w:val="00EC7552"/>
    <w:rsid w:val="00ED0703"/>
    <w:rsid w:val="00EE5BFF"/>
    <w:rsid w:val="00EF348C"/>
    <w:rsid w:val="00EF436E"/>
    <w:rsid w:val="00EF763E"/>
    <w:rsid w:val="00F008A0"/>
    <w:rsid w:val="00F04DEB"/>
    <w:rsid w:val="00F25C35"/>
    <w:rsid w:val="00F351B9"/>
    <w:rsid w:val="00F70031"/>
    <w:rsid w:val="00F70E44"/>
    <w:rsid w:val="00F70EFF"/>
    <w:rsid w:val="00F735E0"/>
    <w:rsid w:val="00F76CB3"/>
    <w:rsid w:val="00F8263C"/>
    <w:rsid w:val="00F83873"/>
    <w:rsid w:val="00FA4334"/>
    <w:rsid w:val="00FB3E63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39E3"/>
  <w15:docId w15:val="{BE5FD7BD-8EF7-4075-8EAC-8BE244E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A2DA-B4D8-4AF2-BC80-B1B21A3C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IGK - Sekretarijat</cp:lastModifiedBy>
  <cp:revision>2</cp:revision>
  <cp:lastPrinted>2018-04-22T09:08:00Z</cp:lastPrinted>
  <dcterms:created xsi:type="dcterms:W3CDTF">2023-09-19T07:17:00Z</dcterms:created>
  <dcterms:modified xsi:type="dcterms:W3CDTF">2023-09-19T07:17:00Z</dcterms:modified>
</cp:coreProperties>
</file>